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303" w:rsidRDefault="00BA2303" w:rsidP="00980682">
      <w:pPr>
        <w:spacing w:beforeLines="50"/>
        <w:ind w:rightChars="890" w:right="1833"/>
        <w:jc w:val="right"/>
      </w:pPr>
      <w:r>
        <w:rPr>
          <w:rFonts w:hint="eastAsia"/>
        </w:rPr>
        <w:t xml:space="preserve">担当者氏名　　　　　　　　　　　　　</w:t>
      </w:r>
    </w:p>
    <w:tbl>
      <w:tblPr>
        <w:tblStyle w:val="a9"/>
        <w:tblW w:w="0" w:type="auto"/>
        <w:tblInd w:w="108" w:type="dxa"/>
        <w:tblBorders>
          <w:top w:val="single" w:sz="18" w:space="0" w:color="auto"/>
          <w:left w:val="single" w:sz="18" w:space="0" w:color="auto"/>
          <w:bottom w:val="single" w:sz="18" w:space="0" w:color="auto"/>
          <w:right w:val="single" w:sz="18" w:space="0" w:color="auto"/>
        </w:tblBorders>
        <w:tblLook w:val="04A0"/>
      </w:tblPr>
      <w:tblGrid>
        <w:gridCol w:w="2052"/>
        <w:gridCol w:w="4212"/>
        <w:gridCol w:w="8"/>
        <w:gridCol w:w="2906"/>
      </w:tblGrid>
      <w:tr w:rsidR="005B0EC3" w:rsidTr="005B0EC3">
        <w:trPr>
          <w:trHeight w:val="673"/>
        </w:trPr>
        <w:tc>
          <w:tcPr>
            <w:tcW w:w="2052" w:type="dxa"/>
            <w:vAlign w:val="center"/>
          </w:tcPr>
          <w:p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vAlign w:val="center"/>
          </w:tcPr>
          <w:p w:rsidR="005B0EC3" w:rsidRPr="006C2C5A" w:rsidRDefault="005B0EC3" w:rsidP="005B0EC3">
            <w:pPr>
              <w:rPr>
                <w:rFonts w:ascii="ＭＳ Ｐ明朝" w:eastAsia="ＭＳ Ｐ明朝" w:hAnsi="ＭＳ Ｐ明朝"/>
                <w:sz w:val="22"/>
              </w:rPr>
            </w:pPr>
          </w:p>
        </w:tc>
      </w:tr>
      <w:tr w:rsidR="005B0EC3" w:rsidTr="005B0EC3">
        <w:trPr>
          <w:trHeight w:val="608"/>
        </w:trPr>
        <w:tc>
          <w:tcPr>
            <w:tcW w:w="2052" w:type="dxa"/>
            <w:vAlign w:val="center"/>
          </w:tcPr>
          <w:p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rsidR="005B0EC3" w:rsidRPr="006C2C5A" w:rsidRDefault="005B0EC3" w:rsidP="005B0EC3">
            <w:pPr>
              <w:rPr>
                <w:rFonts w:ascii="ＭＳ Ｐ明朝" w:eastAsia="ＭＳ Ｐ明朝" w:hAnsi="ＭＳ Ｐ明朝"/>
                <w:sz w:val="22"/>
              </w:rPr>
            </w:pPr>
          </w:p>
        </w:tc>
      </w:tr>
      <w:tr w:rsidR="00BA2303" w:rsidTr="005B0EC3">
        <w:trPr>
          <w:trHeight w:val="583"/>
        </w:trPr>
        <w:tc>
          <w:tcPr>
            <w:tcW w:w="2052" w:type="dxa"/>
            <w:vAlign w:val="center"/>
          </w:tcPr>
          <w:p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nil"/>
            </w:tcBorders>
            <w:vAlign w:val="center"/>
          </w:tcPr>
          <w:p w:rsidR="00BA2303" w:rsidRDefault="00980682" w:rsidP="005B0EC3">
            <w:pPr>
              <w:rPr>
                <w:rFonts w:ascii="ＭＳ Ｐ明朝" w:eastAsia="ＭＳ Ｐ明朝" w:hAnsi="ＭＳ Ｐ明朝"/>
                <w:sz w:val="22"/>
              </w:rPr>
            </w:pPr>
            <w:r>
              <w:rPr>
                <w:rFonts w:ascii="ＭＳ Ｐ明朝" w:eastAsia="ＭＳ Ｐ明朝" w:hAnsi="ＭＳ Ｐ明朝" w:hint="eastAsia"/>
                <w:sz w:val="22"/>
              </w:rPr>
              <w:t xml:space="preserve">自　　　</w:t>
            </w:r>
            <w:r w:rsidR="005B0EC3">
              <w:rPr>
                <w:rFonts w:ascii="ＭＳ Ｐ明朝" w:eastAsia="ＭＳ Ｐ明朝" w:hAnsi="ＭＳ Ｐ明朝" w:hint="eastAsia"/>
                <w:sz w:val="22"/>
              </w:rPr>
              <w:t xml:space="preserve">      年      月      日　</w:t>
            </w:r>
          </w:p>
          <w:p w:rsidR="00BA2303" w:rsidRPr="006C2C5A" w:rsidRDefault="00980682" w:rsidP="00980682">
            <w:pPr>
              <w:rPr>
                <w:rFonts w:ascii="ＭＳ Ｐ明朝" w:eastAsia="ＭＳ Ｐ明朝" w:hAnsi="ＭＳ Ｐ明朝"/>
                <w:sz w:val="22"/>
              </w:rPr>
            </w:pPr>
            <w:r>
              <w:rPr>
                <w:rFonts w:ascii="ＭＳ Ｐ明朝" w:eastAsia="ＭＳ Ｐ明朝" w:hAnsi="ＭＳ Ｐ明朝" w:hint="eastAsia"/>
                <w:sz w:val="22"/>
              </w:rPr>
              <w:t xml:space="preserve">至　　　</w:t>
            </w:r>
            <w:r w:rsidR="00BA2303">
              <w:rPr>
                <w:rFonts w:ascii="ＭＳ Ｐ明朝" w:eastAsia="ＭＳ Ｐ明朝" w:hAnsi="ＭＳ Ｐ明朝" w:hint="eastAsia"/>
                <w:sz w:val="22"/>
              </w:rPr>
              <w:t xml:space="preserve">  </w:t>
            </w:r>
            <w:r w:rsidR="005B0EC3">
              <w:rPr>
                <w:rFonts w:ascii="ＭＳ Ｐ明朝" w:eastAsia="ＭＳ Ｐ明朝" w:hAnsi="ＭＳ Ｐ明朝" w:hint="eastAsia"/>
                <w:sz w:val="22"/>
              </w:rPr>
              <w:t xml:space="preserve">  </w:t>
            </w:r>
            <w:r w:rsidR="00BA2303">
              <w:rPr>
                <w:rFonts w:ascii="ＭＳ Ｐ明朝" w:eastAsia="ＭＳ Ｐ明朝" w:hAnsi="ＭＳ Ｐ明朝" w:hint="eastAsia"/>
                <w:sz w:val="22"/>
              </w:rPr>
              <w:t xml:space="preserve">  年</w:t>
            </w:r>
            <w:r w:rsidR="005B0EC3">
              <w:rPr>
                <w:rFonts w:ascii="ＭＳ Ｐ明朝" w:eastAsia="ＭＳ Ｐ明朝" w:hAnsi="ＭＳ Ｐ明朝" w:hint="eastAsia"/>
                <w:sz w:val="22"/>
              </w:rPr>
              <w:t xml:space="preserve">  </w:t>
            </w:r>
            <w:r w:rsidR="00BA2303">
              <w:rPr>
                <w:rFonts w:ascii="ＭＳ Ｐ明朝" w:eastAsia="ＭＳ Ｐ明朝" w:hAnsi="ＭＳ Ｐ明朝" w:hint="eastAsia"/>
                <w:sz w:val="22"/>
              </w:rPr>
              <w:t xml:space="preserve"> 12 月</w:t>
            </w:r>
            <w:r w:rsidR="005B0EC3">
              <w:rPr>
                <w:rFonts w:ascii="ＭＳ Ｐ明朝" w:eastAsia="ＭＳ Ｐ明朝" w:hAnsi="ＭＳ Ｐ明朝" w:hint="eastAsia"/>
                <w:sz w:val="22"/>
              </w:rPr>
              <w:t xml:space="preserve">  </w:t>
            </w:r>
            <w:r w:rsidR="00BA2303">
              <w:rPr>
                <w:rFonts w:ascii="ＭＳ Ｐ明朝" w:eastAsia="ＭＳ Ｐ明朝" w:hAnsi="ＭＳ Ｐ明朝" w:hint="eastAsia"/>
                <w:sz w:val="22"/>
              </w:rPr>
              <w:t xml:space="preserve"> 31 日</w:t>
            </w:r>
          </w:p>
        </w:tc>
        <w:tc>
          <w:tcPr>
            <w:tcW w:w="2914" w:type="dxa"/>
            <w:gridSpan w:val="2"/>
            <w:tcBorders>
              <w:left w:val="nil"/>
            </w:tcBorders>
            <w:vAlign w:val="center"/>
          </w:tcPr>
          <w:p w:rsidR="00BA2303" w:rsidRPr="006C2C5A" w:rsidRDefault="005B0EC3"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BA2303" w:rsidTr="005B0EC3">
        <w:trPr>
          <w:trHeight w:val="783"/>
        </w:trPr>
        <w:tc>
          <w:tcPr>
            <w:tcW w:w="2052" w:type="dxa"/>
            <w:tcBorders>
              <w:bottom w:val="single" w:sz="4" w:space="0" w:color="auto"/>
            </w:tcBorders>
            <w:vAlign w:val="center"/>
          </w:tcPr>
          <w:p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rsidR="00BA2303" w:rsidRPr="00BA2303" w:rsidRDefault="00BA230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12" w:type="dxa"/>
            <w:tcBorders>
              <w:bottom w:val="single" w:sz="4" w:space="0" w:color="auto"/>
              <w:right w:val="nil"/>
            </w:tcBorders>
            <w:vAlign w:val="center"/>
          </w:tcPr>
          <w:p w:rsidR="00BA2303" w:rsidRDefault="00BA2303" w:rsidP="005B0EC3">
            <w:pPr>
              <w:rPr>
                <w:rFonts w:ascii="ＭＳ Ｐ明朝" w:eastAsia="ＭＳ Ｐ明朝" w:hAnsi="ＭＳ Ｐ明朝"/>
                <w:sz w:val="22"/>
              </w:rPr>
            </w:pPr>
          </w:p>
          <w:p w:rsidR="005B0EC3" w:rsidRPr="006C2C5A" w:rsidRDefault="005B0EC3" w:rsidP="005B0EC3">
            <w:pPr>
              <w:rPr>
                <w:rFonts w:ascii="ＭＳ Ｐ明朝" w:eastAsia="ＭＳ Ｐ明朝" w:hAnsi="ＭＳ Ｐ明朝"/>
                <w:sz w:val="22"/>
              </w:rPr>
            </w:pPr>
          </w:p>
        </w:tc>
        <w:tc>
          <w:tcPr>
            <w:tcW w:w="2914" w:type="dxa"/>
            <w:gridSpan w:val="2"/>
            <w:tcBorders>
              <w:left w:val="nil"/>
              <w:bottom w:val="single" w:sz="4" w:space="0" w:color="auto"/>
            </w:tcBorders>
            <w:vAlign w:val="center"/>
          </w:tcPr>
          <w:p w:rsidR="00BA2303" w:rsidRPr="006C2C5A" w:rsidRDefault="005B0EC3"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rsidTr="00FA77D9">
        <w:trPr>
          <w:trHeight w:val="1137"/>
        </w:trPr>
        <w:tc>
          <w:tcPr>
            <w:tcW w:w="2052" w:type="dxa"/>
            <w:tcBorders>
              <w:top w:val="single" w:sz="4" w:space="0" w:color="auto"/>
              <w:bottom w:val="single" w:sz="18" w:space="0" w:color="auto"/>
            </w:tcBorders>
            <w:vAlign w:val="center"/>
          </w:tcPr>
          <w:p w:rsidR="005B0EC3" w:rsidRPr="00BA2303" w:rsidRDefault="005B0EC3" w:rsidP="00BA230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Borders>
              <w:top w:val="single" w:sz="4" w:space="0" w:color="auto"/>
              <w:bottom w:val="single" w:sz="18" w:space="0" w:color="auto"/>
            </w:tcBorders>
          </w:tcPr>
          <w:p w:rsidR="005B0EC3" w:rsidRPr="006C2C5A" w:rsidRDefault="005B0EC3">
            <w:pPr>
              <w:rPr>
                <w:rFonts w:ascii="ＭＳ Ｐ明朝" w:eastAsia="ＭＳ Ｐ明朝" w:hAnsi="ＭＳ Ｐ明朝"/>
                <w:sz w:val="22"/>
              </w:rPr>
            </w:pPr>
          </w:p>
        </w:tc>
      </w:tr>
      <w:tr w:rsidR="005B0EC3" w:rsidTr="005B0EC3">
        <w:trPr>
          <w:trHeight w:val="609"/>
        </w:trPr>
        <w:tc>
          <w:tcPr>
            <w:tcW w:w="2052" w:type="dxa"/>
            <w:tcBorders>
              <w:top w:val="single" w:sz="18" w:space="0" w:color="auto"/>
            </w:tcBorders>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tcBorders>
              <w:top w:val="single" w:sz="18" w:space="0" w:color="auto"/>
            </w:tcBorders>
            <w:vAlign w:val="center"/>
          </w:tcPr>
          <w:p w:rsidR="005B0EC3" w:rsidRPr="006C2C5A" w:rsidRDefault="005B0EC3" w:rsidP="005B0EC3">
            <w:pPr>
              <w:rPr>
                <w:rFonts w:ascii="ＭＳ Ｐ明朝" w:eastAsia="ＭＳ Ｐ明朝" w:hAnsi="ＭＳ Ｐ明朝"/>
                <w:sz w:val="22"/>
              </w:rPr>
            </w:pPr>
          </w:p>
        </w:tc>
      </w:tr>
      <w:tr w:rsidR="00FD3464" w:rsidTr="002E0442">
        <w:trPr>
          <w:trHeight w:val="584"/>
        </w:trPr>
        <w:tc>
          <w:tcPr>
            <w:tcW w:w="2052" w:type="dxa"/>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rsidR="00FD3464" w:rsidRDefault="00FD3464" w:rsidP="005B0EC3">
            <w:pPr>
              <w:rPr>
                <w:rFonts w:ascii="ＭＳ Ｐ明朝" w:eastAsia="ＭＳ Ｐ明朝" w:hAnsi="ＭＳ Ｐ明朝"/>
                <w:sz w:val="22"/>
              </w:rPr>
            </w:pPr>
          </w:p>
          <w:p w:rsidR="00FD3464" w:rsidRPr="006C2C5A" w:rsidRDefault="00FD3464" w:rsidP="00FD3464">
            <w:pPr>
              <w:ind w:firstLineChars="100" w:firstLine="216"/>
              <w:rPr>
                <w:rFonts w:ascii="ＭＳ Ｐ明朝" w:eastAsia="ＭＳ Ｐ明朝" w:hAnsi="ＭＳ Ｐ明朝"/>
                <w:sz w:val="22"/>
              </w:rPr>
            </w:pPr>
          </w:p>
        </w:tc>
      </w:tr>
      <w:tr w:rsidR="005B0EC3" w:rsidTr="005B0EC3">
        <w:trPr>
          <w:trHeight w:val="740"/>
        </w:trPr>
        <w:tc>
          <w:tcPr>
            <w:tcW w:w="2052" w:type="dxa"/>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nil"/>
            </w:tcBorders>
            <w:vAlign w:val="center"/>
          </w:tcPr>
          <w:p w:rsidR="008551B7" w:rsidRDefault="00980682" w:rsidP="008551B7">
            <w:pPr>
              <w:rPr>
                <w:rFonts w:ascii="ＭＳ Ｐ明朝" w:eastAsia="ＭＳ Ｐ明朝" w:hAnsi="ＭＳ Ｐ明朝"/>
                <w:sz w:val="22"/>
              </w:rPr>
            </w:pPr>
            <w:r>
              <w:rPr>
                <w:rFonts w:ascii="ＭＳ Ｐ明朝" w:eastAsia="ＭＳ Ｐ明朝" w:hAnsi="ＭＳ Ｐ明朝" w:hint="eastAsia"/>
                <w:sz w:val="22"/>
              </w:rPr>
              <w:t xml:space="preserve">自　　　</w:t>
            </w:r>
            <w:r w:rsidR="008551B7">
              <w:rPr>
                <w:rFonts w:ascii="ＭＳ Ｐ明朝" w:eastAsia="ＭＳ Ｐ明朝" w:hAnsi="ＭＳ Ｐ明朝" w:hint="eastAsia"/>
                <w:sz w:val="22"/>
              </w:rPr>
              <w:t xml:space="preserve">      年      月      日　</w:t>
            </w:r>
          </w:p>
          <w:p w:rsidR="005B0EC3" w:rsidRPr="006C2C5A" w:rsidRDefault="00980682" w:rsidP="00980682">
            <w:pPr>
              <w:rPr>
                <w:rFonts w:ascii="ＭＳ Ｐ明朝" w:eastAsia="ＭＳ Ｐ明朝" w:hAnsi="ＭＳ Ｐ明朝"/>
                <w:sz w:val="22"/>
              </w:rPr>
            </w:pPr>
            <w:r>
              <w:rPr>
                <w:rFonts w:ascii="ＭＳ Ｐ明朝" w:eastAsia="ＭＳ Ｐ明朝" w:hAnsi="ＭＳ Ｐ明朝" w:hint="eastAsia"/>
                <w:sz w:val="22"/>
              </w:rPr>
              <w:t xml:space="preserve">至　　　</w:t>
            </w:r>
            <w:r w:rsidR="008551B7">
              <w:rPr>
                <w:rFonts w:ascii="ＭＳ Ｐ明朝" w:eastAsia="ＭＳ Ｐ明朝" w:hAnsi="ＭＳ Ｐ明朝" w:hint="eastAsia"/>
                <w:sz w:val="22"/>
              </w:rPr>
              <w:t xml:space="preserve">      年   12 月   31 日</w:t>
            </w:r>
          </w:p>
        </w:tc>
        <w:tc>
          <w:tcPr>
            <w:tcW w:w="2914" w:type="dxa"/>
            <w:gridSpan w:val="2"/>
            <w:tcBorders>
              <w:left w:val="nil"/>
            </w:tcBorders>
            <w:vAlign w:val="center"/>
          </w:tcPr>
          <w:p w:rsidR="005B0EC3" w:rsidRPr="006C2C5A" w:rsidRDefault="00FD3464" w:rsidP="005B0EC3">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FD3464" w:rsidTr="00FD3464">
        <w:tc>
          <w:tcPr>
            <w:tcW w:w="2052" w:type="dxa"/>
            <w:tcBorders>
              <w:bottom w:val="single" w:sz="4" w:space="0" w:color="auto"/>
            </w:tcBorders>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20" w:type="dxa"/>
            <w:gridSpan w:val="2"/>
            <w:tcBorders>
              <w:bottom w:val="single" w:sz="4" w:space="0" w:color="auto"/>
              <w:right w:val="dashSmallGap" w:sz="8" w:space="0" w:color="92CDDC" w:themeColor="accent5" w:themeTint="99"/>
            </w:tcBorders>
            <w:vAlign w:val="center"/>
          </w:tcPr>
          <w:p w:rsidR="00FD3464" w:rsidRPr="006C2C5A" w:rsidRDefault="00FD3464" w:rsidP="005B0EC3">
            <w:pPr>
              <w:rPr>
                <w:rFonts w:ascii="ＭＳ Ｐ明朝" w:eastAsia="ＭＳ Ｐ明朝" w:hAnsi="ＭＳ Ｐ明朝"/>
                <w:sz w:val="22"/>
              </w:rPr>
            </w:pPr>
          </w:p>
        </w:tc>
        <w:tc>
          <w:tcPr>
            <w:tcW w:w="2906" w:type="dxa"/>
            <w:tcBorders>
              <w:left w:val="dashSmallGap" w:sz="8" w:space="0" w:color="92CDDC" w:themeColor="accent5" w:themeTint="99"/>
              <w:bottom w:val="single" w:sz="4" w:space="0" w:color="auto"/>
            </w:tcBorders>
            <w:vAlign w:val="center"/>
          </w:tcPr>
          <w:p w:rsidR="00FD3464"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rsidTr="005B0EC3">
        <w:trPr>
          <w:trHeight w:val="1195"/>
        </w:trPr>
        <w:tc>
          <w:tcPr>
            <w:tcW w:w="2052" w:type="dxa"/>
            <w:tcBorders>
              <w:top w:val="single" w:sz="4" w:space="0" w:color="auto"/>
              <w:bottom w:val="single" w:sz="18" w:space="0" w:color="auto"/>
            </w:tcBorders>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Borders>
              <w:top w:val="single" w:sz="4" w:space="0" w:color="auto"/>
              <w:bottom w:val="single" w:sz="18" w:space="0" w:color="auto"/>
            </w:tcBorders>
          </w:tcPr>
          <w:p w:rsidR="005B0EC3" w:rsidRPr="006C2C5A" w:rsidRDefault="005B0EC3">
            <w:pPr>
              <w:rPr>
                <w:rFonts w:ascii="ＭＳ Ｐ明朝" w:eastAsia="ＭＳ Ｐ明朝" w:hAnsi="ＭＳ Ｐ明朝"/>
                <w:sz w:val="22"/>
              </w:rPr>
            </w:pPr>
          </w:p>
        </w:tc>
      </w:tr>
      <w:tr w:rsidR="005B0EC3" w:rsidTr="005B0EC3">
        <w:trPr>
          <w:trHeight w:val="597"/>
        </w:trPr>
        <w:tc>
          <w:tcPr>
            <w:tcW w:w="2052" w:type="dxa"/>
            <w:tcBorders>
              <w:top w:val="single" w:sz="18" w:space="0" w:color="auto"/>
            </w:tcBorders>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所属（所・部・課）</w:t>
            </w:r>
          </w:p>
        </w:tc>
        <w:tc>
          <w:tcPr>
            <w:tcW w:w="7126" w:type="dxa"/>
            <w:gridSpan w:val="3"/>
            <w:tcBorders>
              <w:top w:val="single" w:sz="18" w:space="0" w:color="auto"/>
            </w:tcBorders>
            <w:vAlign w:val="center"/>
          </w:tcPr>
          <w:p w:rsidR="005B0EC3" w:rsidRPr="006C2C5A" w:rsidRDefault="005B0EC3">
            <w:pPr>
              <w:rPr>
                <w:rFonts w:ascii="ＭＳ Ｐ明朝" w:eastAsia="ＭＳ Ｐ明朝" w:hAnsi="ＭＳ Ｐ明朝"/>
                <w:sz w:val="22"/>
              </w:rPr>
            </w:pPr>
          </w:p>
        </w:tc>
      </w:tr>
      <w:tr w:rsidR="00FD3464" w:rsidTr="005E0634">
        <w:trPr>
          <w:trHeight w:val="586"/>
        </w:trPr>
        <w:tc>
          <w:tcPr>
            <w:tcW w:w="2052" w:type="dxa"/>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職 名・資 格</w:t>
            </w:r>
          </w:p>
        </w:tc>
        <w:tc>
          <w:tcPr>
            <w:tcW w:w="7126" w:type="dxa"/>
            <w:gridSpan w:val="3"/>
            <w:vAlign w:val="center"/>
          </w:tcPr>
          <w:p w:rsidR="00FD3464" w:rsidRDefault="00FD3464" w:rsidP="005B0EC3">
            <w:pPr>
              <w:rPr>
                <w:rFonts w:ascii="ＭＳ Ｐ明朝" w:eastAsia="ＭＳ Ｐ明朝" w:hAnsi="ＭＳ Ｐ明朝"/>
                <w:sz w:val="22"/>
              </w:rPr>
            </w:pPr>
          </w:p>
          <w:p w:rsidR="00FD3464" w:rsidRPr="006C2C5A" w:rsidRDefault="00FD3464" w:rsidP="00FD3464">
            <w:pPr>
              <w:ind w:firstLineChars="100" w:firstLine="216"/>
              <w:rPr>
                <w:rFonts w:ascii="ＭＳ Ｐ明朝" w:eastAsia="ＭＳ Ｐ明朝" w:hAnsi="ＭＳ Ｐ明朝"/>
                <w:sz w:val="22"/>
              </w:rPr>
            </w:pPr>
          </w:p>
        </w:tc>
      </w:tr>
      <w:tr w:rsidR="005B0EC3" w:rsidTr="008551B7">
        <w:trPr>
          <w:trHeight w:val="716"/>
        </w:trPr>
        <w:tc>
          <w:tcPr>
            <w:tcW w:w="2052" w:type="dxa"/>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勤　続 年 数</w:t>
            </w:r>
          </w:p>
        </w:tc>
        <w:tc>
          <w:tcPr>
            <w:tcW w:w="4212" w:type="dxa"/>
            <w:tcBorders>
              <w:right w:val="nil"/>
            </w:tcBorders>
            <w:vAlign w:val="center"/>
          </w:tcPr>
          <w:p w:rsidR="008551B7" w:rsidRDefault="00980682" w:rsidP="008551B7">
            <w:pPr>
              <w:rPr>
                <w:rFonts w:ascii="ＭＳ Ｐ明朝" w:eastAsia="ＭＳ Ｐ明朝" w:hAnsi="ＭＳ Ｐ明朝"/>
                <w:sz w:val="22"/>
              </w:rPr>
            </w:pPr>
            <w:r>
              <w:rPr>
                <w:rFonts w:ascii="ＭＳ Ｐ明朝" w:eastAsia="ＭＳ Ｐ明朝" w:hAnsi="ＭＳ Ｐ明朝" w:hint="eastAsia"/>
                <w:sz w:val="22"/>
              </w:rPr>
              <w:t xml:space="preserve">自　　　</w:t>
            </w:r>
            <w:r w:rsidR="008551B7">
              <w:rPr>
                <w:rFonts w:ascii="ＭＳ Ｐ明朝" w:eastAsia="ＭＳ Ｐ明朝" w:hAnsi="ＭＳ Ｐ明朝" w:hint="eastAsia"/>
                <w:sz w:val="22"/>
              </w:rPr>
              <w:t xml:space="preserve">      年      月      日　</w:t>
            </w:r>
          </w:p>
          <w:p w:rsidR="005B0EC3" w:rsidRPr="006C2C5A" w:rsidRDefault="00980682" w:rsidP="005B0EC3">
            <w:pPr>
              <w:rPr>
                <w:rFonts w:ascii="ＭＳ Ｐ明朝" w:eastAsia="ＭＳ Ｐ明朝" w:hAnsi="ＭＳ Ｐ明朝"/>
                <w:sz w:val="22"/>
              </w:rPr>
            </w:pPr>
            <w:r>
              <w:rPr>
                <w:rFonts w:ascii="ＭＳ Ｐ明朝" w:eastAsia="ＭＳ Ｐ明朝" w:hAnsi="ＭＳ Ｐ明朝" w:hint="eastAsia"/>
                <w:sz w:val="22"/>
              </w:rPr>
              <w:t xml:space="preserve">至　　　</w:t>
            </w:r>
            <w:r w:rsidR="008551B7">
              <w:rPr>
                <w:rFonts w:ascii="ＭＳ Ｐ明朝" w:eastAsia="ＭＳ Ｐ明朝" w:hAnsi="ＭＳ Ｐ明朝" w:hint="eastAsia"/>
                <w:sz w:val="22"/>
              </w:rPr>
              <w:t xml:space="preserve">      年   12 月   31 日</w:t>
            </w:r>
          </w:p>
        </w:tc>
        <w:tc>
          <w:tcPr>
            <w:tcW w:w="2914" w:type="dxa"/>
            <w:gridSpan w:val="2"/>
            <w:tcBorders>
              <w:left w:val="nil"/>
            </w:tcBorders>
            <w:vAlign w:val="center"/>
          </w:tcPr>
          <w:p w:rsidR="005B0EC3"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満　　　　　年　　　　　月</w:t>
            </w:r>
          </w:p>
        </w:tc>
      </w:tr>
      <w:tr w:rsidR="00FD3464" w:rsidTr="00FD3464">
        <w:tc>
          <w:tcPr>
            <w:tcW w:w="2052" w:type="dxa"/>
            <w:vAlign w:val="center"/>
          </w:tcPr>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ふりがな）</w:t>
            </w:r>
          </w:p>
          <w:p w:rsidR="00FD3464" w:rsidRPr="00BA2303" w:rsidRDefault="00FD3464"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氏       名</w:t>
            </w:r>
          </w:p>
        </w:tc>
        <w:tc>
          <w:tcPr>
            <w:tcW w:w="4220" w:type="dxa"/>
            <w:gridSpan w:val="2"/>
            <w:tcBorders>
              <w:right w:val="dashSmallGap" w:sz="8" w:space="0" w:color="92CDDC" w:themeColor="accent5" w:themeTint="99"/>
            </w:tcBorders>
            <w:vAlign w:val="center"/>
          </w:tcPr>
          <w:p w:rsidR="00FD3464" w:rsidRPr="006C2C5A" w:rsidRDefault="00FD3464" w:rsidP="005B0EC3">
            <w:pPr>
              <w:rPr>
                <w:rFonts w:ascii="ＭＳ Ｐ明朝" w:eastAsia="ＭＳ Ｐ明朝" w:hAnsi="ＭＳ Ｐ明朝"/>
                <w:sz w:val="22"/>
              </w:rPr>
            </w:pPr>
          </w:p>
        </w:tc>
        <w:tc>
          <w:tcPr>
            <w:tcW w:w="2906" w:type="dxa"/>
            <w:tcBorders>
              <w:left w:val="dashSmallGap" w:sz="8" w:space="0" w:color="92CDDC" w:themeColor="accent5" w:themeTint="99"/>
            </w:tcBorders>
            <w:vAlign w:val="center"/>
          </w:tcPr>
          <w:p w:rsidR="00FD3464" w:rsidRPr="006C2C5A" w:rsidRDefault="00FD3464" w:rsidP="00FD3464">
            <w:pPr>
              <w:ind w:firstLineChars="100" w:firstLine="216"/>
              <w:rPr>
                <w:rFonts w:ascii="ＭＳ Ｐ明朝" w:eastAsia="ＭＳ Ｐ明朝" w:hAnsi="ＭＳ Ｐ明朝"/>
                <w:sz w:val="22"/>
              </w:rPr>
            </w:pPr>
            <w:r>
              <w:rPr>
                <w:rFonts w:ascii="ＭＳ Ｐ明朝" w:eastAsia="ＭＳ Ｐ明朝" w:hAnsi="ＭＳ Ｐ明朝" w:hint="eastAsia"/>
                <w:sz w:val="22"/>
              </w:rPr>
              <w:t>年　　　　 月　 　 　　日生</w:t>
            </w:r>
          </w:p>
        </w:tc>
      </w:tr>
      <w:tr w:rsidR="005B0EC3" w:rsidTr="005B0EC3">
        <w:trPr>
          <w:trHeight w:val="1336"/>
        </w:trPr>
        <w:tc>
          <w:tcPr>
            <w:tcW w:w="2052" w:type="dxa"/>
            <w:vAlign w:val="center"/>
          </w:tcPr>
          <w:p w:rsidR="005B0EC3" w:rsidRPr="00BA2303" w:rsidRDefault="005B0EC3" w:rsidP="005B0EC3">
            <w:pPr>
              <w:snapToGrid w:val="0"/>
              <w:jc w:val="center"/>
              <w:rPr>
                <w:rFonts w:ascii="ＭＳ Ｐ明朝" w:eastAsia="ＭＳ Ｐ明朝" w:hAnsi="ＭＳ Ｐ明朝"/>
                <w:sz w:val="24"/>
                <w:szCs w:val="24"/>
              </w:rPr>
            </w:pPr>
            <w:r w:rsidRPr="00BA2303">
              <w:rPr>
                <w:rFonts w:ascii="ＭＳ Ｐ明朝" w:eastAsia="ＭＳ Ｐ明朝" w:hAnsi="ＭＳ Ｐ明朝" w:hint="eastAsia"/>
                <w:sz w:val="24"/>
                <w:szCs w:val="24"/>
              </w:rPr>
              <w:t>本 人 略 歴</w:t>
            </w:r>
          </w:p>
        </w:tc>
        <w:tc>
          <w:tcPr>
            <w:tcW w:w="7126" w:type="dxa"/>
            <w:gridSpan w:val="3"/>
          </w:tcPr>
          <w:p w:rsidR="005B0EC3" w:rsidRPr="006C2C5A" w:rsidRDefault="005B0EC3">
            <w:pPr>
              <w:rPr>
                <w:rFonts w:ascii="ＭＳ Ｐ明朝" w:eastAsia="ＭＳ Ｐ明朝" w:hAnsi="ＭＳ Ｐ明朝"/>
                <w:sz w:val="22"/>
              </w:rPr>
            </w:pPr>
          </w:p>
        </w:tc>
      </w:tr>
    </w:tbl>
    <w:p w:rsidR="006C2C5A" w:rsidRDefault="006C2C5A" w:rsidP="00980682">
      <w:pPr>
        <w:spacing w:afterLines="50"/>
        <w:rPr>
          <w:rFonts w:ascii="ＭＳ Ｐ明朝" w:eastAsia="ＭＳ Ｐ明朝" w:hAnsi="ＭＳ Ｐ明朝"/>
        </w:rPr>
      </w:pPr>
      <w:r>
        <w:rPr>
          <w:rFonts w:hint="eastAsia"/>
        </w:rPr>
        <w:t xml:space="preserve">　</w:t>
      </w:r>
      <w:r>
        <w:rPr>
          <w:rFonts w:ascii="ＭＳ Ｐ明朝" w:eastAsia="ＭＳ Ｐ明朝" w:hAnsi="ＭＳ Ｐ明朝" w:hint="eastAsia"/>
        </w:rPr>
        <w:t>注　本人の略歴は電気関係業務に携わり永年勤続者であることを証するにたる内容とすること。</w:t>
      </w:r>
    </w:p>
    <w:p w:rsidR="00BA2303" w:rsidRPr="00BA2303" w:rsidRDefault="00BA2303" w:rsidP="00980682">
      <w:pPr>
        <w:snapToGrid w:val="0"/>
        <w:spacing w:afterLines="50"/>
        <w:ind w:firstLineChars="200" w:firstLine="632"/>
        <w:rPr>
          <w:rFonts w:ascii="ＭＳ Ｐ明朝" w:eastAsia="ＭＳ Ｐ明朝" w:hAnsi="ＭＳ Ｐ明朝"/>
          <w:sz w:val="32"/>
          <w:szCs w:val="32"/>
        </w:rPr>
      </w:pPr>
      <w:r w:rsidRPr="00BA2303">
        <w:rPr>
          <w:rFonts w:ascii="ＭＳ Ｐ明朝" w:eastAsia="ＭＳ Ｐ明朝" w:hAnsi="ＭＳ Ｐ明朝" w:hint="eastAsia"/>
          <w:sz w:val="32"/>
          <w:szCs w:val="32"/>
        </w:rPr>
        <w:t>上記の通り相違ありません。</w:t>
      </w:r>
    </w:p>
    <w:p w:rsidR="00BA2303" w:rsidRDefault="00BA2303" w:rsidP="00980682">
      <w:pPr>
        <w:snapToGrid w:val="0"/>
        <w:ind w:firstLineChars="800" w:firstLine="2208"/>
        <w:rPr>
          <w:rFonts w:ascii="ＭＳ Ｐ明朝" w:eastAsia="ＭＳ Ｐ明朝" w:hAnsi="ＭＳ Ｐ明朝"/>
          <w:sz w:val="28"/>
          <w:szCs w:val="28"/>
        </w:rPr>
      </w:pPr>
      <w:r w:rsidRPr="00BA2303">
        <w:rPr>
          <w:rFonts w:ascii="ＭＳ Ｐ明朝" w:eastAsia="ＭＳ Ｐ明朝" w:hAnsi="ＭＳ Ｐ明朝" w:hint="eastAsia"/>
          <w:sz w:val="28"/>
          <w:szCs w:val="28"/>
        </w:rPr>
        <w:t xml:space="preserve">　　　年　</w:t>
      </w:r>
      <w:r>
        <w:rPr>
          <w:rFonts w:ascii="ＭＳ Ｐ明朝" w:eastAsia="ＭＳ Ｐ明朝" w:hAnsi="ＭＳ Ｐ明朝" w:hint="eastAsia"/>
          <w:sz w:val="28"/>
          <w:szCs w:val="28"/>
        </w:rPr>
        <w:t xml:space="preserve">　　</w:t>
      </w:r>
      <w:r w:rsidRPr="00BA2303">
        <w:rPr>
          <w:rFonts w:ascii="ＭＳ Ｐ明朝" w:eastAsia="ＭＳ Ｐ明朝" w:hAnsi="ＭＳ Ｐ明朝" w:hint="eastAsia"/>
          <w:sz w:val="28"/>
          <w:szCs w:val="28"/>
        </w:rPr>
        <w:t xml:space="preserve">　月</w:t>
      </w:r>
      <w:r>
        <w:rPr>
          <w:rFonts w:ascii="ＭＳ Ｐ明朝" w:eastAsia="ＭＳ Ｐ明朝" w:hAnsi="ＭＳ Ｐ明朝" w:hint="eastAsia"/>
          <w:sz w:val="28"/>
          <w:szCs w:val="28"/>
        </w:rPr>
        <w:t xml:space="preserve">　　</w:t>
      </w:r>
      <w:r w:rsidRPr="00BA2303">
        <w:rPr>
          <w:rFonts w:ascii="ＭＳ Ｐ明朝" w:eastAsia="ＭＳ Ｐ明朝" w:hAnsi="ＭＳ Ｐ明朝" w:hint="eastAsia"/>
          <w:sz w:val="28"/>
          <w:szCs w:val="28"/>
        </w:rPr>
        <w:t xml:space="preserve">　　日</w:t>
      </w:r>
    </w:p>
    <w:p w:rsidR="00BA2303" w:rsidRDefault="00BA2303" w:rsidP="00BA2303">
      <w:pPr>
        <w:snapToGrid w:val="0"/>
        <w:rPr>
          <w:rFonts w:ascii="ＭＳ Ｐ明朝" w:eastAsia="ＭＳ Ｐ明朝" w:hAnsi="ＭＳ Ｐ明朝"/>
          <w:sz w:val="28"/>
          <w:szCs w:val="28"/>
        </w:rPr>
      </w:pPr>
    </w:p>
    <w:p w:rsidR="00BA2303" w:rsidRPr="00BA2303" w:rsidRDefault="006B1CDB" w:rsidP="00BA2303">
      <w:pPr>
        <w:snapToGrid w:val="0"/>
        <w:ind w:firstLineChars="600" w:firstLine="1656"/>
        <w:rPr>
          <w:rFonts w:ascii="ＭＳ Ｐ明朝" w:eastAsia="ＭＳ Ｐ明朝" w:hAnsi="ＭＳ Ｐ明朝"/>
          <w:sz w:val="28"/>
          <w:szCs w:val="28"/>
        </w:rPr>
      </w:pPr>
      <w:r>
        <w:rPr>
          <w:rFonts w:ascii="ＭＳ Ｐ明朝" w:eastAsia="ＭＳ Ｐ明朝" w:hAnsi="ＭＳ Ｐ明朝" w:hint="eastAsia"/>
          <w:sz w:val="28"/>
          <w:szCs w:val="28"/>
        </w:rPr>
        <w:t>法人</w:t>
      </w:r>
      <w:r w:rsidR="00BA2303" w:rsidRPr="00BA2303">
        <w:rPr>
          <w:rFonts w:ascii="ＭＳ Ｐ明朝" w:eastAsia="ＭＳ Ｐ明朝" w:hAnsi="ＭＳ Ｐ明朝" w:hint="eastAsia"/>
          <w:sz w:val="28"/>
          <w:szCs w:val="28"/>
        </w:rPr>
        <w:t xml:space="preserve">会員名　　</w:t>
      </w:r>
      <w:r w:rsidR="00BA2303">
        <w:rPr>
          <w:rFonts w:ascii="ＭＳ Ｐ明朝" w:eastAsia="ＭＳ Ｐ明朝" w:hAnsi="ＭＳ Ｐ明朝" w:hint="eastAsia"/>
          <w:sz w:val="28"/>
          <w:szCs w:val="28"/>
        </w:rPr>
        <w:t xml:space="preserve">　　　　　　　　　　　　　　　　　　　　　　</w:t>
      </w:r>
      <w:r w:rsidR="00BA2303" w:rsidRPr="00BA2303">
        <w:rPr>
          <w:rFonts w:ascii="ＭＳ Ｐ明朝" w:eastAsia="ＭＳ Ｐ明朝" w:hAnsi="ＭＳ Ｐ明朝" w:hint="eastAsia"/>
          <w:sz w:val="28"/>
          <w:szCs w:val="28"/>
        </w:rPr>
        <w:t xml:space="preserve">　　　印</w:t>
      </w:r>
    </w:p>
    <w:sectPr w:rsidR="00BA2303" w:rsidRPr="00BA2303" w:rsidSect="005B0EC3">
      <w:headerReference w:type="default" r:id="rId7"/>
      <w:type w:val="continuous"/>
      <w:pgSz w:w="11906" w:h="16838"/>
      <w:pgMar w:top="851" w:right="1418" w:bottom="851" w:left="1418" w:header="720" w:footer="720" w:gutter="0"/>
      <w:cols w:space="425"/>
      <w:noEndnote/>
      <w:docGrid w:type="linesAndChars" w:linePitch="302" w:charSpace="-8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54" w:rsidRDefault="000A1F54" w:rsidP="006C2C5A">
      <w:r>
        <w:separator/>
      </w:r>
    </w:p>
  </w:endnote>
  <w:endnote w:type="continuationSeparator" w:id="0">
    <w:p w:rsidR="000A1F54" w:rsidRDefault="000A1F54" w:rsidP="006C2C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54" w:rsidRDefault="000A1F54" w:rsidP="006C2C5A">
      <w:r>
        <w:separator/>
      </w:r>
    </w:p>
  </w:footnote>
  <w:footnote w:type="continuationSeparator" w:id="0">
    <w:p w:rsidR="000A1F54" w:rsidRDefault="000A1F54" w:rsidP="006C2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C5A" w:rsidRDefault="006C2C5A" w:rsidP="006C2C5A">
    <w:pPr>
      <w:pStyle w:val="a3"/>
      <w:jc w:val="right"/>
    </w:pPr>
  </w:p>
  <w:p w:rsidR="00BA2303" w:rsidRPr="006C2C5A" w:rsidRDefault="006C2C5A" w:rsidP="00BA2303">
    <w:pPr>
      <w:pStyle w:val="a3"/>
      <w:jc w:val="center"/>
      <w:rPr>
        <w:b/>
        <w:sz w:val="36"/>
        <w:szCs w:val="36"/>
      </w:rPr>
    </w:pPr>
    <w:r w:rsidRPr="006C2C5A">
      <w:rPr>
        <w:rFonts w:hint="eastAsia"/>
        <w:b/>
        <w:sz w:val="36"/>
        <w:szCs w:val="36"/>
      </w:rPr>
      <w:t>永</w:t>
    </w:r>
    <w:r w:rsidR="00BA2303">
      <w:rPr>
        <w:rFonts w:hint="eastAsia"/>
        <w:b/>
        <w:sz w:val="36"/>
        <w:szCs w:val="36"/>
      </w:rPr>
      <w:t xml:space="preserve"> </w:t>
    </w:r>
    <w:r w:rsidRPr="006C2C5A">
      <w:rPr>
        <w:rFonts w:hint="eastAsia"/>
        <w:b/>
        <w:sz w:val="36"/>
        <w:szCs w:val="36"/>
      </w:rPr>
      <w:t>年</w:t>
    </w:r>
    <w:r w:rsidR="00BA2303">
      <w:rPr>
        <w:rFonts w:hint="eastAsia"/>
        <w:b/>
        <w:sz w:val="36"/>
        <w:szCs w:val="36"/>
      </w:rPr>
      <w:t xml:space="preserve"> </w:t>
    </w:r>
    <w:r w:rsidRPr="006C2C5A">
      <w:rPr>
        <w:rFonts w:hint="eastAsia"/>
        <w:b/>
        <w:sz w:val="36"/>
        <w:szCs w:val="36"/>
      </w:rPr>
      <w:t>従</w:t>
    </w:r>
    <w:r w:rsidR="00BA2303">
      <w:rPr>
        <w:rFonts w:hint="eastAsia"/>
        <w:b/>
        <w:sz w:val="36"/>
        <w:szCs w:val="36"/>
      </w:rPr>
      <w:t xml:space="preserve"> </w:t>
    </w:r>
    <w:r w:rsidRPr="006C2C5A">
      <w:rPr>
        <w:rFonts w:hint="eastAsia"/>
        <w:b/>
        <w:sz w:val="36"/>
        <w:szCs w:val="36"/>
      </w:rPr>
      <w:t>事</w:t>
    </w:r>
    <w:r w:rsidR="00BA2303">
      <w:rPr>
        <w:rFonts w:hint="eastAsia"/>
        <w:b/>
        <w:sz w:val="36"/>
        <w:szCs w:val="36"/>
      </w:rPr>
      <w:t xml:space="preserve"> </w:t>
    </w:r>
    <w:r w:rsidRPr="006C2C5A">
      <w:rPr>
        <w:rFonts w:hint="eastAsia"/>
        <w:b/>
        <w:sz w:val="36"/>
        <w:szCs w:val="36"/>
      </w:rPr>
      <w:t>功</w:t>
    </w:r>
    <w:r w:rsidR="00BA2303">
      <w:rPr>
        <w:rFonts w:hint="eastAsia"/>
        <w:b/>
        <w:sz w:val="36"/>
        <w:szCs w:val="36"/>
      </w:rPr>
      <w:t xml:space="preserve"> </w:t>
    </w:r>
    <w:r w:rsidRPr="006C2C5A">
      <w:rPr>
        <w:rFonts w:hint="eastAsia"/>
        <w:b/>
        <w:sz w:val="36"/>
        <w:szCs w:val="36"/>
      </w:rPr>
      <w:t>労</w:t>
    </w:r>
    <w:r w:rsidR="00BA2303">
      <w:rPr>
        <w:rFonts w:hint="eastAsia"/>
        <w:b/>
        <w:sz w:val="36"/>
        <w:szCs w:val="36"/>
      </w:rPr>
      <w:t xml:space="preserve"> </w:t>
    </w:r>
    <w:r w:rsidRPr="006C2C5A">
      <w:rPr>
        <w:rFonts w:hint="eastAsia"/>
        <w:b/>
        <w:sz w:val="36"/>
        <w:szCs w:val="36"/>
      </w:rPr>
      <w:t>者</w:t>
    </w:r>
    <w:r w:rsidR="00BA2303">
      <w:rPr>
        <w:rFonts w:hint="eastAsia"/>
        <w:b/>
        <w:sz w:val="36"/>
        <w:szCs w:val="36"/>
      </w:rPr>
      <w:t xml:space="preserve"> </w:t>
    </w:r>
    <w:r w:rsidRPr="006C2C5A">
      <w:rPr>
        <w:rFonts w:hint="eastAsia"/>
        <w:b/>
        <w:sz w:val="36"/>
        <w:szCs w:val="36"/>
      </w:rPr>
      <w:t>調</w:t>
    </w:r>
    <w:r w:rsidR="00BA2303">
      <w:rPr>
        <w:rFonts w:hint="eastAsia"/>
        <w:b/>
        <w:sz w:val="36"/>
        <w:szCs w:val="36"/>
      </w:rPr>
      <w:t xml:space="preserve"> </w:t>
    </w:r>
    <w:r w:rsidRPr="006C2C5A">
      <w:rPr>
        <w:rFonts w:hint="eastAsia"/>
        <w:b/>
        <w:sz w:val="36"/>
        <w:szCs w:val="36"/>
      </w:rPr>
      <w:t>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840"/>
  <w:drawingGridHorizontalSpacing w:val="108"/>
  <w:drawingGridVerticalSpacing w:val="151"/>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C5A"/>
    <w:rsid w:val="00000084"/>
    <w:rsid w:val="000013BA"/>
    <w:rsid w:val="00001922"/>
    <w:rsid w:val="00001B5F"/>
    <w:rsid w:val="0000275E"/>
    <w:rsid w:val="000027BA"/>
    <w:rsid w:val="00003658"/>
    <w:rsid w:val="00003BA9"/>
    <w:rsid w:val="00003C9E"/>
    <w:rsid w:val="00004CE3"/>
    <w:rsid w:val="000050BB"/>
    <w:rsid w:val="000057A4"/>
    <w:rsid w:val="0000617B"/>
    <w:rsid w:val="00006582"/>
    <w:rsid w:val="00006CC2"/>
    <w:rsid w:val="00006D84"/>
    <w:rsid w:val="00006F89"/>
    <w:rsid w:val="0000714E"/>
    <w:rsid w:val="00007236"/>
    <w:rsid w:val="000077D7"/>
    <w:rsid w:val="000105AD"/>
    <w:rsid w:val="00010633"/>
    <w:rsid w:val="00010AD5"/>
    <w:rsid w:val="00010B77"/>
    <w:rsid w:val="00010EDF"/>
    <w:rsid w:val="0001145D"/>
    <w:rsid w:val="000116E3"/>
    <w:rsid w:val="00012642"/>
    <w:rsid w:val="00012B0C"/>
    <w:rsid w:val="00012B4B"/>
    <w:rsid w:val="00013247"/>
    <w:rsid w:val="00015133"/>
    <w:rsid w:val="0001537C"/>
    <w:rsid w:val="00015F3D"/>
    <w:rsid w:val="0001661D"/>
    <w:rsid w:val="00016F33"/>
    <w:rsid w:val="00017692"/>
    <w:rsid w:val="000176F2"/>
    <w:rsid w:val="00017B20"/>
    <w:rsid w:val="00017FE5"/>
    <w:rsid w:val="00020095"/>
    <w:rsid w:val="00020213"/>
    <w:rsid w:val="00020833"/>
    <w:rsid w:val="000208B1"/>
    <w:rsid w:val="00020B16"/>
    <w:rsid w:val="00020E12"/>
    <w:rsid w:val="00021219"/>
    <w:rsid w:val="00021756"/>
    <w:rsid w:val="0002182B"/>
    <w:rsid w:val="0002300E"/>
    <w:rsid w:val="00023493"/>
    <w:rsid w:val="00023B7E"/>
    <w:rsid w:val="00023F28"/>
    <w:rsid w:val="000246ED"/>
    <w:rsid w:val="00024FCF"/>
    <w:rsid w:val="0002500C"/>
    <w:rsid w:val="000254FC"/>
    <w:rsid w:val="00025E62"/>
    <w:rsid w:val="00026279"/>
    <w:rsid w:val="00026684"/>
    <w:rsid w:val="0002682A"/>
    <w:rsid w:val="00027044"/>
    <w:rsid w:val="000275EF"/>
    <w:rsid w:val="000275F6"/>
    <w:rsid w:val="00027ECE"/>
    <w:rsid w:val="00027F20"/>
    <w:rsid w:val="0003050B"/>
    <w:rsid w:val="000311B0"/>
    <w:rsid w:val="0003132C"/>
    <w:rsid w:val="0003180B"/>
    <w:rsid w:val="000322FF"/>
    <w:rsid w:val="00032A29"/>
    <w:rsid w:val="00032A67"/>
    <w:rsid w:val="00032E99"/>
    <w:rsid w:val="00033187"/>
    <w:rsid w:val="00033219"/>
    <w:rsid w:val="00033464"/>
    <w:rsid w:val="0003372A"/>
    <w:rsid w:val="00033A5F"/>
    <w:rsid w:val="00033B99"/>
    <w:rsid w:val="000340D2"/>
    <w:rsid w:val="000342E2"/>
    <w:rsid w:val="000349DF"/>
    <w:rsid w:val="00035250"/>
    <w:rsid w:val="00035B38"/>
    <w:rsid w:val="0003663D"/>
    <w:rsid w:val="00036B2A"/>
    <w:rsid w:val="00036F17"/>
    <w:rsid w:val="0003731D"/>
    <w:rsid w:val="000376CD"/>
    <w:rsid w:val="000379B4"/>
    <w:rsid w:val="000400F5"/>
    <w:rsid w:val="000401DF"/>
    <w:rsid w:val="00040461"/>
    <w:rsid w:val="000404DD"/>
    <w:rsid w:val="00040AA6"/>
    <w:rsid w:val="00040EB1"/>
    <w:rsid w:val="0004111F"/>
    <w:rsid w:val="000419BD"/>
    <w:rsid w:val="00041EC6"/>
    <w:rsid w:val="00041F95"/>
    <w:rsid w:val="00042105"/>
    <w:rsid w:val="00042A01"/>
    <w:rsid w:val="000438EB"/>
    <w:rsid w:val="00043A57"/>
    <w:rsid w:val="000441BD"/>
    <w:rsid w:val="00044852"/>
    <w:rsid w:val="000448F4"/>
    <w:rsid w:val="00044F46"/>
    <w:rsid w:val="0004509A"/>
    <w:rsid w:val="000450B6"/>
    <w:rsid w:val="0004526C"/>
    <w:rsid w:val="00045A40"/>
    <w:rsid w:val="00045AF3"/>
    <w:rsid w:val="00045B0E"/>
    <w:rsid w:val="00045C65"/>
    <w:rsid w:val="00045C87"/>
    <w:rsid w:val="00045ED6"/>
    <w:rsid w:val="0004635A"/>
    <w:rsid w:val="00046C55"/>
    <w:rsid w:val="00046DEB"/>
    <w:rsid w:val="0004733D"/>
    <w:rsid w:val="00047F91"/>
    <w:rsid w:val="000508AE"/>
    <w:rsid w:val="00050EE6"/>
    <w:rsid w:val="00051AC7"/>
    <w:rsid w:val="00051C60"/>
    <w:rsid w:val="00051E19"/>
    <w:rsid w:val="00051FEF"/>
    <w:rsid w:val="0005207F"/>
    <w:rsid w:val="00052F20"/>
    <w:rsid w:val="0005302A"/>
    <w:rsid w:val="000531AA"/>
    <w:rsid w:val="00053250"/>
    <w:rsid w:val="0005383D"/>
    <w:rsid w:val="000545E8"/>
    <w:rsid w:val="00054BA1"/>
    <w:rsid w:val="000550CF"/>
    <w:rsid w:val="00056683"/>
    <w:rsid w:val="00056BC0"/>
    <w:rsid w:val="00056E37"/>
    <w:rsid w:val="000573AE"/>
    <w:rsid w:val="000574DB"/>
    <w:rsid w:val="000575B1"/>
    <w:rsid w:val="000601C4"/>
    <w:rsid w:val="000603EC"/>
    <w:rsid w:val="00060C78"/>
    <w:rsid w:val="00060E72"/>
    <w:rsid w:val="00061518"/>
    <w:rsid w:val="00061590"/>
    <w:rsid w:val="00062450"/>
    <w:rsid w:val="000624B9"/>
    <w:rsid w:val="00062915"/>
    <w:rsid w:val="00062B0F"/>
    <w:rsid w:val="00062D68"/>
    <w:rsid w:val="00062DCA"/>
    <w:rsid w:val="0006311F"/>
    <w:rsid w:val="0006328C"/>
    <w:rsid w:val="000633F2"/>
    <w:rsid w:val="00063508"/>
    <w:rsid w:val="000637DC"/>
    <w:rsid w:val="000637F8"/>
    <w:rsid w:val="00063A51"/>
    <w:rsid w:val="00063C45"/>
    <w:rsid w:val="00063F30"/>
    <w:rsid w:val="000644A3"/>
    <w:rsid w:val="00064C0E"/>
    <w:rsid w:val="000650E3"/>
    <w:rsid w:val="00065104"/>
    <w:rsid w:val="00065240"/>
    <w:rsid w:val="00065419"/>
    <w:rsid w:val="0006548A"/>
    <w:rsid w:val="00065746"/>
    <w:rsid w:val="000670CA"/>
    <w:rsid w:val="00067644"/>
    <w:rsid w:val="00067997"/>
    <w:rsid w:val="00067A02"/>
    <w:rsid w:val="00067A8D"/>
    <w:rsid w:val="0007032F"/>
    <w:rsid w:val="000703A3"/>
    <w:rsid w:val="00070956"/>
    <w:rsid w:val="00070B7B"/>
    <w:rsid w:val="000713B0"/>
    <w:rsid w:val="00071436"/>
    <w:rsid w:val="000719ED"/>
    <w:rsid w:val="00071C73"/>
    <w:rsid w:val="00071FCB"/>
    <w:rsid w:val="000727BE"/>
    <w:rsid w:val="00072E96"/>
    <w:rsid w:val="00073B40"/>
    <w:rsid w:val="00073B92"/>
    <w:rsid w:val="0007451A"/>
    <w:rsid w:val="00074B04"/>
    <w:rsid w:val="00074BB6"/>
    <w:rsid w:val="00074E0F"/>
    <w:rsid w:val="00075037"/>
    <w:rsid w:val="000758BB"/>
    <w:rsid w:val="000762E6"/>
    <w:rsid w:val="000764E2"/>
    <w:rsid w:val="00076AF1"/>
    <w:rsid w:val="000778B2"/>
    <w:rsid w:val="00077B81"/>
    <w:rsid w:val="00080210"/>
    <w:rsid w:val="00080354"/>
    <w:rsid w:val="000810AC"/>
    <w:rsid w:val="00081317"/>
    <w:rsid w:val="00081574"/>
    <w:rsid w:val="00081FCF"/>
    <w:rsid w:val="00082104"/>
    <w:rsid w:val="000822D4"/>
    <w:rsid w:val="0008245E"/>
    <w:rsid w:val="00082A9D"/>
    <w:rsid w:val="00082F7D"/>
    <w:rsid w:val="00083302"/>
    <w:rsid w:val="00083639"/>
    <w:rsid w:val="00083AAA"/>
    <w:rsid w:val="0008418F"/>
    <w:rsid w:val="00084238"/>
    <w:rsid w:val="000847B8"/>
    <w:rsid w:val="0008488D"/>
    <w:rsid w:val="000851B2"/>
    <w:rsid w:val="000853E4"/>
    <w:rsid w:val="0008570D"/>
    <w:rsid w:val="00085C39"/>
    <w:rsid w:val="00085F4D"/>
    <w:rsid w:val="000860D5"/>
    <w:rsid w:val="00086138"/>
    <w:rsid w:val="000862C3"/>
    <w:rsid w:val="00086A97"/>
    <w:rsid w:val="00086AF0"/>
    <w:rsid w:val="00087151"/>
    <w:rsid w:val="000874F6"/>
    <w:rsid w:val="00087A39"/>
    <w:rsid w:val="00087ADB"/>
    <w:rsid w:val="00087BED"/>
    <w:rsid w:val="00090F77"/>
    <w:rsid w:val="00091247"/>
    <w:rsid w:val="00091C4B"/>
    <w:rsid w:val="00092324"/>
    <w:rsid w:val="000924FB"/>
    <w:rsid w:val="0009278F"/>
    <w:rsid w:val="00092A37"/>
    <w:rsid w:val="00092A7A"/>
    <w:rsid w:val="00092A7B"/>
    <w:rsid w:val="000932B2"/>
    <w:rsid w:val="00093365"/>
    <w:rsid w:val="000937E5"/>
    <w:rsid w:val="00094859"/>
    <w:rsid w:val="00094BAF"/>
    <w:rsid w:val="00096628"/>
    <w:rsid w:val="00097339"/>
    <w:rsid w:val="0009737F"/>
    <w:rsid w:val="00097787"/>
    <w:rsid w:val="00097920"/>
    <w:rsid w:val="00097D2E"/>
    <w:rsid w:val="00097F0D"/>
    <w:rsid w:val="00097F4A"/>
    <w:rsid w:val="000A163F"/>
    <w:rsid w:val="000A16EB"/>
    <w:rsid w:val="000A172B"/>
    <w:rsid w:val="000A19B3"/>
    <w:rsid w:val="000A1F54"/>
    <w:rsid w:val="000A23BA"/>
    <w:rsid w:val="000A2B9F"/>
    <w:rsid w:val="000A3233"/>
    <w:rsid w:val="000A32EC"/>
    <w:rsid w:val="000A33DF"/>
    <w:rsid w:val="000A3533"/>
    <w:rsid w:val="000A39C5"/>
    <w:rsid w:val="000A3A6B"/>
    <w:rsid w:val="000A4026"/>
    <w:rsid w:val="000A402C"/>
    <w:rsid w:val="000A4210"/>
    <w:rsid w:val="000A4EF3"/>
    <w:rsid w:val="000A539B"/>
    <w:rsid w:val="000A5409"/>
    <w:rsid w:val="000A554D"/>
    <w:rsid w:val="000A608E"/>
    <w:rsid w:val="000A65D5"/>
    <w:rsid w:val="000A69B6"/>
    <w:rsid w:val="000A6E43"/>
    <w:rsid w:val="000A737D"/>
    <w:rsid w:val="000A7A84"/>
    <w:rsid w:val="000B02F7"/>
    <w:rsid w:val="000B1086"/>
    <w:rsid w:val="000B17C6"/>
    <w:rsid w:val="000B1EA2"/>
    <w:rsid w:val="000B279E"/>
    <w:rsid w:val="000B37AA"/>
    <w:rsid w:val="000B474C"/>
    <w:rsid w:val="000B5965"/>
    <w:rsid w:val="000B5B37"/>
    <w:rsid w:val="000B5ECA"/>
    <w:rsid w:val="000B700C"/>
    <w:rsid w:val="000B7261"/>
    <w:rsid w:val="000B76DE"/>
    <w:rsid w:val="000C0150"/>
    <w:rsid w:val="000C01FF"/>
    <w:rsid w:val="000C07DC"/>
    <w:rsid w:val="000C13BD"/>
    <w:rsid w:val="000C1433"/>
    <w:rsid w:val="000C149D"/>
    <w:rsid w:val="000C2DF5"/>
    <w:rsid w:val="000C3AD1"/>
    <w:rsid w:val="000C4325"/>
    <w:rsid w:val="000C448C"/>
    <w:rsid w:val="000C44D5"/>
    <w:rsid w:val="000C4952"/>
    <w:rsid w:val="000C4A02"/>
    <w:rsid w:val="000C512D"/>
    <w:rsid w:val="000C593C"/>
    <w:rsid w:val="000C5FE5"/>
    <w:rsid w:val="000C6393"/>
    <w:rsid w:val="000C69C8"/>
    <w:rsid w:val="000C7B26"/>
    <w:rsid w:val="000C7D3C"/>
    <w:rsid w:val="000D0BAC"/>
    <w:rsid w:val="000D0FD7"/>
    <w:rsid w:val="000D11A8"/>
    <w:rsid w:val="000D15F4"/>
    <w:rsid w:val="000D165D"/>
    <w:rsid w:val="000D18CB"/>
    <w:rsid w:val="000D1F80"/>
    <w:rsid w:val="000D1F9D"/>
    <w:rsid w:val="000D22D2"/>
    <w:rsid w:val="000D27E4"/>
    <w:rsid w:val="000D2828"/>
    <w:rsid w:val="000D3094"/>
    <w:rsid w:val="000D315D"/>
    <w:rsid w:val="000D31F3"/>
    <w:rsid w:val="000D325C"/>
    <w:rsid w:val="000D3D56"/>
    <w:rsid w:val="000D4748"/>
    <w:rsid w:val="000D5249"/>
    <w:rsid w:val="000D58A7"/>
    <w:rsid w:val="000D5D44"/>
    <w:rsid w:val="000D6B4B"/>
    <w:rsid w:val="000D6DD2"/>
    <w:rsid w:val="000D7368"/>
    <w:rsid w:val="000D7544"/>
    <w:rsid w:val="000D75CA"/>
    <w:rsid w:val="000E079C"/>
    <w:rsid w:val="000E07FC"/>
    <w:rsid w:val="000E1788"/>
    <w:rsid w:val="000E1838"/>
    <w:rsid w:val="000E1954"/>
    <w:rsid w:val="000E1BEB"/>
    <w:rsid w:val="000E1E4B"/>
    <w:rsid w:val="000E287D"/>
    <w:rsid w:val="000E28EC"/>
    <w:rsid w:val="000E38BB"/>
    <w:rsid w:val="000E4057"/>
    <w:rsid w:val="000E441B"/>
    <w:rsid w:val="000E4993"/>
    <w:rsid w:val="000E4FCD"/>
    <w:rsid w:val="000E5355"/>
    <w:rsid w:val="000E5D40"/>
    <w:rsid w:val="000E5DC4"/>
    <w:rsid w:val="000E644B"/>
    <w:rsid w:val="000E6A04"/>
    <w:rsid w:val="000E6E05"/>
    <w:rsid w:val="000E7384"/>
    <w:rsid w:val="000E7A8D"/>
    <w:rsid w:val="000F1379"/>
    <w:rsid w:val="000F1743"/>
    <w:rsid w:val="000F20A0"/>
    <w:rsid w:val="000F23A2"/>
    <w:rsid w:val="000F27CC"/>
    <w:rsid w:val="000F2C1F"/>
    <w:rsid w:val="000F2C4A"/>
    <w:rsid w:val="000F2D7A"/>
    <w:rsid w:val="000F3044"/>
    <w:rsid w:val="000F34FE"/>
    <w:rsid w:val="000F3A58"/>
    <w:rsid w:val="000F3B6C"/>
    <w:rsid w:val="000F3B8F"/>
    <w:rsid w:val="000F3E3E"/>
    <w:rsid w:val="000F3EC7"/>
    <w:rsid w:val="000F4492"/>
    <w:rsid w:val="000F4744"/>
    <w:rsid w:val="000F4AE6"/>
    <w:rsid w:val="000F50CC"/>
    <w:rsid w:val="000F5509"/>
    <w:rsid w:val="000F5AC6"/>
    <w:rsid w:val="000F671A"/>
    <w:rsid w:val="000F6E86"/>
    <w:rsid w:val="000F6FA0"/>
    <w:rsid w:val="000F70BA"/>
    <w:rsid w:val="000F725D"/>
    <w:rsid w:val="000F75C8"/>
    <w:rsid w:val="0010026C"/>
    <w:rsid w:val="00100CD9"/>
    <w:rsid w:val="001012E3"/>
    <w:rsid w:val="0010135A"/>
    <w:rsid w:val="001014E4"/>
    <w:rsid w:val="0010162D"/>
    <w:rsid w:val="0010176A"/>
    <w:rsid w:val="001020AD"/>
    <w:rsid w:val="00102235"/>
    <w:rsid w:val="00102858"/>
    <w:rsid w:val="001029BD"/>
    <w:rsid w:val="00102DC4"/>
    <w:rsid w:val="00103212"/>
    <w:rsid w:val="0010323F"/>
    <w:rsid w:val="001040BF"/>
    <w:rsid w:val="001046C1"/>
    <w:rsid w:val="00104BAA"/>
    <w:rsid w:val="00104EA1"/>
    <w:rsid w:val="00104F07"/>
    <w:rsid w:val="001054DD"/>
    <w:rsid w:val="0010550D"/>
    <w:rsid w:val="00105A2E"/>
    <w:rsid w:val="00105C15"/>
    <w:rsid w:val="00106665"/>
    <w:rsid w:val="00106D78"/>
    <w:rsid w:val="00107C2D"/>
    <w:rsid w:val="00107F26"/>
    <w:rsid w:val="001119DB"/>
    <w:rsid w:val="00111A93"/>
    <w:rsid w:val="00111C09"/>
    <w:rsid w:val="00111E03"/>
    <w:rsid w:val="001120CA"/>
    <w:rsid w:val="00112742"/>
    <w:rsid w:val="00112852"/>
    <w:rsid w:val="001129D4"/>
    <w:rsid w:val="00112B4A"/>
    <w:rsid w:val="0011301B"/>
    <w:rsid w:val="001131E8"/>
    <w:rsid w:val="00113E85"/>
    <w:rsid w:val="0011489E"/>
    <w:rsid w:val="00114AC8"/>
    <w:rsid w:val="00114CA4"/>
    <w:rsid w:val="00114CD9"/>
    <w:rsid w:val="001151AB"/>
    <w:rsid w:val="00115352"/>
    <w:rsid w:val="001159F3"/>
    <w:rsid w:val="00115E2F"/>
    <w:rsid w:val="00116806"/>
    <w:rsid w:val="0011733B"/>
    <w:rsid w:val="00117F7F"/>
    <w:rsid w:val="00117FDC"/>
    <w:rsid w:val="001203B8"/>
    <w:rsid w:val="001209F2"/>
    <w:rsid w:val="001210EB"/>
    <w:rsid w:val="001224CE"/>
    <w:rsid w:val="001236B0"/>
    <w:rsid w:val="00123C54"/>
    <w:rsid w:val="00124BF7"/>
    <w:rsid w:val="00125014"/>
    <w:rsid w:val="00125278"/>
    <w:rsid w:val="00125558"/>
    <w:rsid w:val="001257E3"/>
    <w:rsid w:val="00126006"/>
    <w:rsid w:val="00126101"/>
    <w:rsid w:val="00126698"/>
    <w:rsid w:val="00127933"/>
    <w:rsid w:val="00130377"/>
    <w:rsid w:val="00130A1E"/>
    <w:rsid w:val="00131155"/>
    <w:rsid w:val="0013158C"/>
    <w:rsid w:val="001315F4"/>
    <w:rsid w:val="00131FCA"/>
    <w:rsid w:val="00132145"/>
    <w:rsid w:val="00132314"/>
    <w:rsid w:val="0013249E"/>
    <w:rsid w:val="00132D69"/>
    <w:rsid w:val="00132F4F"/>
    <w:rsid w:val="00133E02"/>
    <w:rsid w:val="0013432B"/>
    <w:rsid w:val="001348B2"/>
    <w:rsid w:val="00134CD5"/>
    <w:rsid w:val="00134D4F"/>
    <w:rsid w:val="00134F05"/>
    <w:rsid w:val="00135205"/>
    <w:rsid w:val="0013538F"/>
    <w:rsid w:val="0013557A"/>
    <w:rsid w:val="00136499"/>
    <w:rsid w:val="00136CEF"/>
    <w:rsid w:val="00136FF6"/>
    <w:rsid w:val="001375A4"/>
    <w:rsid w:val="001377D0"/>
    <w:rsid w:val="00137C04"/>
    <w:rsid w:val="00137D02"/>
    <w:rsid w:val="00140839"/>
    <w:rsid w:val="00140B3A"/>
    <w:rsid w:val="00140EF4"/>
    <w:rsid w:val="0014149A"/>
    <w:rsid w:val="00141876"/>
    <w:rsid w:val="00141CD1"/>
    <w:rsid w:val="00141FDA"/>
    <w:rsid w:val="00142137"/>
    <w:rsid w:val="00142D40"/>
    <w:rsid w:val="00142DD7"/>
    <w:rsid w:val="00143349"/>
    <w:rsid w:val="00143CF4"/>
    <w:rsid w:val="00143D9F"/>
    <w:rsid w:val="00144B7E"/>
    <w:rsid w:val="00144D89"/>
    <w:rsid w:val="00145605"/>
    <w:rsid w:val="0014589E"/>
    <w:rsid w:val="00145B24"/>
    <w:rsid w:val="0014697A"/>
    <w:rsid w:val="001471D3"/>
    <w:rsid w:val="001476B7"/>
    <w:rsid w:val="00147DF0"/>
    <w:rsid w:val="00147EEF"/>
    <w:rsid w:val="00150037"/>
    <w:rsid w:val="001502C3"/>
    <w:rsid w:val="00150381"/>
    <w:rsid w:val="0015038D"/>
    <w:rsid w:val="0015096B"/>
    <w:rsid w:val="00150D6F"/>
    <w:rsid w:val="00150DD6"/>
    <w:rsid w:val="0015189E"/>
    <w:rsid w:val="0015198C"/>
    <w:rsid w:val="00151CFC"/>
    <w:rsid w:val="0015258D"/>
    <w:rsid w:val="00152C8D"/>
    <w:rsid w:val="00152E49"/>
    <w:rsid w:val="00152F55"/>
    <w:rsid w:val="00153852"/>
    <w:rsid w:val="0015475F"/>
    <w:rsid w:val="00154767"/>
    <w:rsid w:val="00154799"/>
    <w:rsid w:val="0015534A"/>
    <w:rsid w:val="00155C02"/>
    <w:rsid w:val="001572E5"/>
    <w:rsid w:val="0015783A"/>
    <w:rsid w:val="0015792C"/>
    <w:rsid w:val="00157EE2"/>
    <w:rsid w:val="001603D1"/>
    <w:rsid w:val="001603F7"/>
    <w:rsid w:val="0016040B"/>
    <w:rsid w:val="001604B8"/>
    <w:rsid w:val="00160CE0"/>
    <w:rsid w:val="00161049"/>
    <w:rsid w:val="0016115F"/>
    <w:rsid w:val="0016146F"/>
    <w:rsid w:val="00161506"/>
    <w:rsid w:val="00161688"/>
    <w:rsid w:val="00161B94"/>
    <w:rsid w:val="00161C04"/>
    <w:rsid w:val="00161D1C"/>
    <w:rsid w:val="00161ED3"/>
    <w:rsid w:val="00162403"/>
    <w:rsid w:val="00162683"/>
    <w:rsid w:val="001629B9"/>
    <w:rsid w:val="00162B33"/>
    <w:rsid w:val="00162D26"/>
    <w:rsid w:val="00162F40"/>
    <w:rsid w:val="00163501"/>
    <w:rsid w:val="00163ACF"/>
    <w:rsid w:val="00163C4B"/>
    <w:rsid w:val="00163F18"/>
    <w:rsid w:val="00164797"/>
    <w:rsid w:val="001649B4"/>
    <w:rsid w:val="00164B92"/>
    <w:rsid w:val="00165024"/>
    <w:rsid w:val="001651BC"/>
    <w:rsid w:val="0016577A"/>
    <w:rsid w:val="001659D7"/>
    <w:rsid w:val="00165AC2"/>
    <w:rsid w:val="0016607A"/>
    <w:rsid w:val="001666EE"/>
    <w:rsid w:val="00166F83"/>
    <w:rsid w:val="001674DA"/>
    <w:rsid w:val="00170948"/>
    <w:rsid w:val="001719A5"/>
    <w:rsid w:val="00171DBE"/>
    <w:rsid w:val="00172858"/>
    <w:rsid w:val="00172BA5"/>
    <w:rsid w:val="00172C4B"/>
    <w:rsid w:val="00172FCD"/>
    <w:rsid w:val="001733A0"/>
    <w:rsid w:val="00173AA4"/>
    <w:rsid w:val="00173BA3"/>
    <w:rsid w:val="00173FC6"/>
    <w:rsid w:val="001740D8"/>
    <w:rsid w:val="001745B6"/>
    <w:rsid w:val="00174653"/>
    <w:rsid w:val="00174E87"/>
    <w:rsid w:val="00175242"/>
    <w:rsid w:val="00175345"/>
    <w:rsid w:val="001755B4"/>
    <w:rsid w:val="001759E2"/>
    <w:rsid w:val="001759F0"/>
    <w:rsid w:val="00175CE1"/>
    <w:rsid w:val="00176005"/>
    <w:rsid w:val="001761D0"/>
    <w:rsid w:val="001767F2"/>
    <w:rsid w:val="00176818"/>
    <w:rsid w:val="001768C3"/>
    <w:rsid w:val="00176F31"/>
    <w:rsid w:val="001771D1"/>
    <w:rsid w:val="001773D5"/>
    <w:rsid w:val="00177D44"/>
    <w:rsid w:val="00180CDA"/>
    <w:rsid w:val="00181747"/>
    <w:rsid w:val="00181F93"/>
    <w:rsid w:val="001826F6"/>
    <w:rsid w:val="00182D15"/>
    <w:rsid w:val="001830C4"/>
    <w:rsid w:val="00183571"/>
    <w:rsid w:val="0018361E"/>
    <w:rsid w:val="0018379D"/>
    <w:rsid w:val="00185878"/>
    <w:rsid w:val="00185936"/>
    <w:rsid w:val="00185A2A"/>
    <w:rsid w:val="00185BB1"/>
    <w:rsid w:val="00185BC9"/>
    <w:rsid w:val="00185CA6"/>
    <w:rsid w:val="0018600B"/>
    <w:rsid w:val="00186119"/>
    <w:rsid w:val="00186BE5"/>
    <w:rsid w:val="00186F32"/>
    <w:rsid w:val="00187461"/>
    <w:rsid w:val="00187A6C"/>
    <w:rsid w:val="00190098"/>
    <w:rsid w:val="0019158A"/>
    <w:rsid w:val="001927CE"/>
    <w:rsid w:val="001930C0"/>
    <w:rsid w:val="0019386F"/>
    <w:rsid w:val="001940D2"/>
    <w:rsid w:val="0019511C"/>
    <w:rsid w:val="00195712"/>
    <w:rsid w:val="001963B4"/>
    <w:rsid w:val="00196912"/>
    <w:rsid w:val="00196BCF"/>
    <w:rsid w:val="00196C7C"/>
    <w:rsid w:val="00196E1B"/>
    <w:rsid w:val="00196FC2"/>
    <w:rsid w:val="001972B2"/>
    <w:rsid w:val="001974C4"/>
    <w:rsid w:val="001978A2"/>
    <w:rsid w:val="00197B12"/>
    <w:rsid w:val="001A001B"/>
    <w:rsid w:val="001A0233"/>
    <w:rsid w:val="001A089E"/>
    <w:rsid w:val="001A0AF8"/>
    <w:rsid w:val="001A0EEA"/>
    <w:rsid w:val="001A14A5"/>
    <w:rsid w:val="001A14A8"/>
    <w:rsid w:val="001A18FD"/>
    <w:rsid w:val="001A1E48"/>
    <w:rsid w:val="001A2059"/>
    <w:rsid w:val="001A395E"/>
    <w:rsid w:val="001A50B6"/>
    <w:rsid w:val="001A5845"/>
    <w:rsid w:val="001A5E4F"/>
    <w:rsid w:val="001A6119"/>
    <w:rsid w:val="001A619D"/>
    <w:rsid w:val="001A68B6"/>
    <w:rsid w:val="001A6C99"/>
    <w:rsid w:val="001A714A"/>
    <w:rsid w:val="001A7754"/>
    <w:rsid w:val="001A7816"/>
    <w:rsid w:val="001A7A53"/>
    <w:rsid w:val="001B0035"/>
    <w:rsid w:val="001B0038"/>
    <w:rsid w:val="001B0721"/>
    <w:rsid w:val="001B07DB"/>
    <w:rsid w:val="001B0D48"/>
    <w:rsid w:val="001B1796"/>
    <w:rsid w:val="001B246C"/>
    <w:rsid w:val="001B26E8"/>
    <w:rsid w:val="001B319B"/>
    <w:rsid w:val="001B3224"/>
    <w:rsid w:val="001B3599"/>
    <w:rsid w:val="001B3844"/>
    <w:rsid w:val="001B38B9"/>
    <w:rsid w:val="001B3BA2"/>
    <w:rsid w:val="001B3E2C"/>
    <w:rsid w:val="001B43A9"/>
    <w:rsid w:val="001B442D"/>
    <w:rsid w:val="001B456A"/>
    <w:rsid w:val="001B47C4"/>
    <w:rsid w:val="001B4A73"/>
    <w:rsid w:val="001B4AC6"/>
    <w:rsid w:val="001B4DEC"/>
    <w:rsid w:val="001B4E01"/>
    <w:rsid w:val="001B5377"/>
    <w:rsid w:val="001B60DF"/>
    <w:rsid w:val="001B7939"/>
    <w:rsid w:val="001B7E0A"/>
    <w:rsid w:val="001C0545"/>
    <w:rsid w:val="001C0654"/>
    <w:rsid w:val="001C0C0F"/>
    <w:rsid w:val="001C0D2E"/>
    <w:rsid w:val="001C100A"/>
    <w:rsid w:val="001C2106"/>
    <w:rsid w:val="001C27F7"/>
    <w:rsid w:val="001C2E65"/>
    <w:rsid w:val="001C3761"/>
    <w:rsid w:val="001C49A7"/>
    <w:rsid w:val="001C5004"/>
    <w:rsid w:val="001C562D"/>
    <w:rsid w:val="001C58E5"/>
    <w:rsid w:val="001C5D90"/>
    <w:rsid w:val="001C630E"/>
    <w:rsid w:val="001C6520"/>
    <w:rsid w:val="001C6834"/>
    <w:rsid w:val="001C71F4"/>
    <w:rsid w:val="001C73D1"/>
    <w:rsid w:val="001C753D"/>
    <w:rsid w:val="001D0086"/>
    <w:rsid w:val="001D03A4"/>
    <w:rsid w:val="001D0C6A"/>
    <w:rsid w:val="001D0C80"/>
    <w:rsid w:val="001D0CBD"/>
    <w:rsid w:val="001D0EC1"/>
    <w:rsid w:val="001D151E"/>
    <w:rsid w:val="001D1E89"/>
    <w:rsid w:val="001D1F2B"/>
    <w:rsid w:val="001D2BD5"/>
    <w:rsid w:val="001D383B"/>
    <w:rsid w:val="001D390F"/>
    <w:rsid w:val="001D3CB3"/>
    <w:rsid w:val="001D4BB7"/>
    <w:rsid w:val="001D4E68"/>
    <w:rsid w:val="001D5323"/>
    <w:rsid w:val="001D54F3"/>
    <w:rsid w:val="001D5C03"/>
    <w:rsid w:val="001D6071"/>
    <w:rsid w:val="001D6459"/>
    <w:rsid w:val="001D67DF"/>
    <w:rsid w:val="001D6867"/>
    <w:rsid w:val="001D782C"/>
    <w:rsid w:val="001D79F7"/>
    <w:rsid w:val="001E0AF1"/>
    <w:rsid w:val="001E1628"/>
    <w:rsid w:val="001E1784"/>
    <w:rsid w:val="001E1CD8"/>
    <w:rsid w:val="001E2AD3"/>
    <w:rsid w:val="001E2CD9"/>
    <w:rsid w:val="001E32E1"/>
    <w:rsid w:val="001E3371"/>
    <w:rsid w:val="001E3449"/>
    <w:rsid w:val="001E39DF"/>
    <w:rsid w:val="001E3D42"/>
    <w:rsid w:val="001E4768"/>
    <w:rsid w:val="001E4913"/>
    <w:rsid w:val="001E499C"/>
    <w:rsid w:val="001E5F01"/>
    <w:rsid w:val="001E6203"/>
    <w:rsid w:val="001E6226"/>
    <w:rsid w:val="001E63A9"/>
    <w:rsid w:val="001E6838"/>
    <w:rsid w:val="001E7019"/>
    <w:rsid w:val="001E745C"/>
    <w:rsid w:val="001E76E9"/>
    <w:rsid w:val="001E7790"/>
    <w:rsid w:val="001E78A2"/>
    <w:rsid w:val="001E7C43"/>
    <w:rsid w:val="001E7E3A"/>
    <w:rsid w:val="001F0671"/>
    <w:rsid w:val="001F08F4"/>
    <w:rsid w:val="001F0922"/>
    <w:rsid w:val="001F0A6A"/>
    <w:rsid w:val="001F0DC9"/>
    <w:rsid w:val="001F106C"/>
    <w:rsid w:val="001F176D"/>
    <w:rsid w:val="001F18CB"/>
    <w:rsid w:val="001F1A5F"/>
    <w:rsid w:val="001F20ED"/>
    <w:rsid w:val="001F2266"/>
    <w:rsid w:val="001F230D"/>
    <w:rsid w:val="001F231D"/>
    <w:rsid w:val="001F2A49"/>
    <w:rsid w:val="001F2B70"/>
    <w:rsid w:val="001F2F78"/>
    <w:rsid w:val="001F32F1"/>
    <w:rsid w:val="001F4273"/>
    <w:rsid w:val="001F45B7"/>
    <w:rsid w:val="001F475A"/>
    <w:rsid w:val="001F4A54"/>
    <w:rsid w:val="001F522E"/>
    <w:rsid w:val="001F5503"/>
    <w:rsid w:val="001F6B98"/>
    <w:rsid w:val="001F6CD1"/>
    <w:rsid w:val="001F6DED"/>
    <w:rsid w:val="001F6E8D"/>
    <w:rsid w:val="001F72A0"/>
    <w:rsid w:val="001F7AF9"/>
    <w:rsid w:val="0020047D"/>
    <w:rsid w:val="002007E5"/>
    <w:rsid w:val="00200867"/>
    <w:rsid w:val="0020195E"/>
    <w:rsid w:val="002019F7"/>
    <w:rsid w:val="00201CCC"/>
    <w:rsid w:val="00202207"/>
    <w:rsid w:val="0020267B"/>
    <w:rsid w:val="00202E8F"/>
    <w:rsid w:val="002031E4"/>
    <w:rsid w:val="00203304"/>
    <w:rsid w:val="0020336F"/>
    <w:rsid w:val="00204094"/>
    <w:rsid w:val="0020474B"/>
    <w:rsid w:val="0020490F"/>
    <w:rsid w:val="00205EE3"/>
    <w:rsid w:val="00206093"/>
    <w:rsid w:val="002065D4"/>
    <w:rsid w:val="00206656"/>
    <w:rsid w:val="002066E2"/>
    <w:rsid w:val="00206F47"/>
    <w:rsid w:val="0020730A"/>
    <w:rsid w:val="00207889"/>
    <w:rsid w:val="00207AB9"/>
    <w:rsid w:val="002113FA"/>
    <w:rsid w:val="00211426"/>
    <w:rsid w:val="0021165F"/>
    <w:rsid w:val="00211712"/>
    <w:rsid w:val="00211C76"/>
    <w:rsid w:val="0021227A"/>
    <w:rsid w:val="00212286"/>
    <w:rsid w:val="0021296A"/>
    <w:rsid w:val="00212A2A"/>
    <w:rsid w:val="00212A4B"/>
    <w:rsid w:val="00213DEB"/>
    <w:rsid w:val="00213E11"/>
    <w:rsid w:val="00213FF2"/>
    <w:rsid w:val="002144FB"/>
    <w:rsid w:val="0021522A"/>
    <w:rsid w:val="0021568E"/>
    <w:rsid w:val="00215FCD"/>
    <w:rsid w:val="002164B1"/>
    <w:rsid w:val="00216779"/>
    <w:rsid w:val="00216EF5"/>
    <w:rsid w:val="00216FEE"/>
    <w:rsid w:val="00217B0B"/>
    <w:rsid w:val="00217D8A"/>
    <w:rsid w:val="0022089D"/>
    <w:rsid w:val="00220D08"/>
    <w:rsid w:val="0022102E"/>
    <w:rsid w:val="0022107A"/>
    <w:rsid w:val="00221C7C"/>
    <w:rsid w:val="00221D85"/>
    <w:rsid w:val="0022248B"/>
    <w:rsid w:val="00222A3D"/>
    <w:rsid w:val="00222E4E"/>
    <w:rsid w:val="00223607"/>
    <w:rsid w:val="00223DED"/>
    <w:rsid w:val="002246A5"/>
    <w:rsid w:val="00224A28"/>
    <w:rsid w:val="00225356"/>
    <w:rsid w:val="00225E08"/>
    <w:rsid w:val="00225FF7"/>
    <w:rsid w:val="002264B3"/>
    <w:rsid w:val="00226D82"/>
    <w:rsid w:val="002274AE"/>
    <w:rsid w:val="002301C5"/>
    <w:rsid w:val="00230532"/>
    <w:rsid w:val="00230534"/>
    <w:rsid w:val="00230CE3"/>
    <w:rsid w:val="00230F19"/>
    <w:rsid w:val="002312B7"/>
    <w:rsid w:val="002315FC"/>
    <w:rsid w:val="00231872"/>
    <w:rsid w:val="002319EE"/>
    <w:rsid w:val="00231B46"/>
    <w:rsid w:val="00231DEB"/>
    <w:rsid w:val="00232C9C"/>
    <w:rsid w:val="00232E7C"/>
    <w:rsid w:val="00232EB7"/>
    <w:rsid w:val="002333E7"/>
    <w:rsid w:val="002338A6"/>
    <w:rsid w:val="00233AC2"/>
    <w:rsid w:val="002341CE"/>
    <w:rsid w:val="002348EA"/>
    <w:rsid w:val="00234AA5"/>
    <w:rsid w:val="00235721"/>
    <w:rsid w:val="00236530"/>
    <w:rsid w:val="00236705"/>
    <w:rsid w:val="00236DD2"/>
    <w:rsid w:val="00237612"/>
    <w:rsid w:val="002378D2"/>
    <w:rsid w:val="00237AC2"/>
    <w:rsid w:val="00237DBC"/>
    <w:rsid w:val="00237E34"/>
    <w:rsid w:val="0024106E"/>
    <w:rsid w:val="00241918"/>
    <w:rsid w:val="00241E33"/>
    <w:rsid w:val="00241F0A"/>
    <w:rsid w:val="00242742"/>
    <w:rsid w:val="00242A7F"/>
    <w:rsid w:val="00242AF5"/>
    <w:rsid w:val="00244203"/>
    <w:rsid w:val="00244235"/>
    <w:rsid w:val="002444A8"/>
    <w:rsid w:val="00244845"/>
    <w:rsid w:val="00244852"/>
    <w:rsid w:val="002448EC"/>
    <w:rsid w:val="00244A06"/>
    <w:rsid w:val="00244B98"/>
    <w:rsid w:val="00244F00"/>
    <w:rsid w:val="0024504C"/>
    <w:rsid w:val="0024546B"/>
    <w:rsid w:val="002454AD"/>
    <w:rsid w:val="00245AA0"/>
    <w:rsid w:val="00245B9E"/>
    <w:rsid w:val="00245CA4"/>
    <w:rsid w:val="00247440"/>
    <w:rsid w:val="00247B2B"/>
    <w:rsid w:val="0025075C"/>
    <w:rsid w:val="00250BBD"/>
    <w:rsid w:val="00250FB5"/>
    <w:rsid w:val="00250FE2"/>
    <w:rsid w:val="002511A7"/>
    <w:rsid w:val="00251270"/>
    <w:rsid w:val="002515D7"/>
    <w:rsid w:val="00251B11"/>
    <w:rsid w:val="00251F25"/>
    <w:rsid w:val="00252105"/>
    <w:rsid w:val="0025334A"/>
    <w:rsid w:val="00255B48"/>
    <w:rsid w:val="00255E1F"/>
    <w:rsid w:val="002561DB"/>
    <w:rsid w:val="002563BE"/>
    <w:rsid w:val="002565D3"/>
    <w:rsid w:val="00256762"/>
    <w:rsid w:val="00256889"/>
    <w:rsid w:val="00256A47"/>
    <w:rsid w:val="00256C27"/>
    <w:rsid w:val="0025770A"/>
    <w:rsid w:val="00257877"/>
    <w:rsid w:val="00257883"/>
    <w:rsid w:val="0025799C"/>
    <w:rsid w:val="00257EEB"/>
    <w:rsid w:val="0026050D"/>
    <w:rsid w:val="0026085B"/>
    <w:rsid w:val="002612AD"/>
    <w:rsid w:val="00261558"/>
    <w:rsid w:val="00261C5D"/>
    <w:rsid w:val="00261FCA"/>
    <w:rsid w:val="00262532"/>
    <w:rsid w:val="00263501"/>
    <w:rsid w:val="002635E1"/>
    <w:rsid w:val="00263890"/>
    <w:rsid w:val="00264079"/>
    <w:rsid w:val="0026425E"/>
    <w:rsid w:val="00264B04"/>
    <w:rsid w:val="00265134"/>
    <w:rsid w:val="002651F0"/>
    <w:rsid w:val="00265869"/>
    <w:rsid w:val="00265D08"/>
    <w:rsid w:val="00266613"/>
    <w:rsid w:val="00266782"/>
    <w:rsid w:val="00266831"/>
    <w:rsid w:val="00266906"/>
    <w:rsid w:val="00266E3C"/>
    <w:rsid w:val="00266EF4"/>
    <w:rsid w:val="00267F2D"/>
    <w:rsid w:val="0027125F"/>
    <w:rsid w:val="00271441"/>
    <w:rsid w:val="00271606"/>
    <w:rsid w:val="002717A7"/>
    <w:rsid w:val="00271AB1"/>
    <w:rsid w:val="00272323"/>
    <w:rsid w:val="00272AC7"/>
    <w:rsid w:val="00272E4A"/>
    <w:rsid w:val="002732EF"/>
    <w:rsid w:val="00273FFC"/>
    <w:rsid w:val="002749C3"/>
    <w:rsid w:val="00274E96"/>
    <w:rsid w:val="002750A9"/>
    <w:rsid w:val="002754E3"/>
    <w:rsid w:val="002754FD"/>
    <w:rsid w:val="002758F4"/>
    <w:rsid w:val="00275CA5"/>
    <w:rsid w:val="002764BF"/>
    <w:rsid w:val="0027684B"/>
    <w:rsid w:val="00276C36"/>
    <w:rsid w:val="00276F38"/>
    <w:rsid w:val="00277964"/>
    <w:rsid w:val="00277C0B"/>
    <w:rsid w:val="00277CBD"/>
    <w:rsid w:val="002800F1"/>
    <w:rsid w:val="00282003"/>
    <w:rsid w:val="002835E7"/>
    <w:rsid w:val="00283829"/>
    <w:rsid w:val="002838BA"/>
    <w:rsid w:val="00284CD0"/>
    <w:rsid w:val="002852D5"/>
    <w:rsid w:val="002854EA"/>
    <w:rsid w:val="00285B66"/>
    <w:rsid w:val="0028602C"/>
    <w:rsid w:val="002860C0"/>
    <w:rsid w:val="00286377"/>
    <w:rsid w:val="002866DA"/>
    <w:rsid w:val="002866EA"/>
    <w:rsid w:val="0028675B"/>
    <w:rsid w:val="00286B11"/>
    <w:rsid w:val="00286B71"/>
    <w:rsid w:val="00287924"/>
    <w:rsid w:val="002900FE"/>
    <w:rsid w:val="00290695"/>
    <w:rsid w:val="00290D36"/>
    <w:rsid w:val="00291465"/>
    <w:rsid w:val="00291653"/>
    <w:rsid w:val="00291672"/>
    <w:rsid w:val="00292935"/>
    <w:rsid w:val="00292BF8"/>
    <w:rsid w:val="002931F1"/>
    <w:rsid w:val="00293531"/>
    <w:rsid w:val="00293D58"/>
    <w:rsid w:val="0029459D"/>
    <w:rsid w:val="00294665"/>
    <w:rsid w:val="00294EEA"/>
    <w:rsid w:val="00294FB7"/>
    <w:rsid w:val="0029653C"/>
    <w:rsid w:val="00296DB2"/>
    <w:rsid w:val="002977F1"/>
    <w:rsid w:val="002A0F49"/>
    <w:rsid w:val="002A139A"/>
    <w:rsid w:val="002A1586"/>
    <w:rsid w:val="002A2029"/>
    <w:rsid w:val="002A2693"/>
    <w:rsid w:val="002A2799"/>
    <w:rsid w:val="002A2826"/>
    <w:rsid w:val="002A29B9"/>
    <w:rsid w:val="002A2B27"/>
    <w:rsid w:val="002A2E7D"/>
    <w:rsid w:val="002A43BB"/>
    <w:rsid w:val="002A4B80"/>
    <w:rsid w:val="002A60C5"/>
    <w:rsid w:val="002A6E28"/>
    <w:rsid w:val="002A6F2B"/>
    <w:rsid w:val="002A7464"/>
    <w:rsid w:val="002B09C8"/>
    <w:rsid w:val="002B0B4C"/>
    <w:rsid w:val="002B0DC1"/>
    <w:rsid w:val="002B0FA9"/>
    <w:rsid w:val="002B1758"/>
    <w:rsid w:val="002B1969"/>
    <w:rsid w:val="002B1B09"/>
    <w:rsid w:val="002B1D38"/>
    <w:rsid w:val="002B2090"/>
    <w:rsid w:val="002B2996"/>
    <w:rsid w:val="002B2D57"/>
    <w:rsid w:val="002B31BF"/>
    <w:rsid w:val="002B3F56"/>
    <w:rsid w:val="002B40F4"/>
    <w:rsid w:val="002B41AF"/>
    <w:rsid w:val="002B42B1"/>
    <w:rsid w:val="002B4896"/>
    <w:rsid w:val="002B4D18"/>
    <w:rsid w:val="002B545A"/>
    <w:rsid w:val="002B5D5E"/>
    <w:rsid w:val="002B6468"/>
    <w:rsid w:val="002B67F1"/>
    <w:rsid w:val="002B74DC"/>
    <w:rsid w:val="002B787C"/>
    <w:rsid w:val="002B7E8D"/>
    <w:rsid w:val="002C04E5"/>
    <w:rsid w:val="002C0839"/>
    <w:rsid w:val="002C0B29"/>
    <w:rsid w:val="002C1C4B"/>
    <w:rsid w:val="002C1EF9"/>
    <w:rsid w:val="002C2A1D"/>
    <w:rsid w:val="002C2CCB"/>
    <w:rsid w:val="002C2DB4"/>
    <w:rsid w:val="002C317C"/>
    <w:rsid w:val="002C36E4"/>
    <w:rsid w:val="002C3DA2"/>
    <w:rsid w:val="002C41D6"/>
    <w:rsid w:val="002C42D3"/>
    <w:rsid w:val="002C470A"/>
    <w:rsid w:val="002C4791"/>
    <w:rsid w:val="002C534B"/>
    <w:rsid w:val="002C5705"/>
    <w:rsid w:val="002C5BAE"/>
    <w:rsid w:val="002C5CCE"/>
    <w:rsid w:val="002C6E01"/>
    <w:rsid w:val="002C7696"/>
    <w:rsid w:val="002C78A4"/>
    <w:rsid w:val="002C7B52"/>
    <w:rsid w:val="002C7E14"/>
    <w:rsid w:val="002D0629"/>
    <w:rsid w:val="002D0C01"/>
    <w:rsid w:val="002D0C99"/>
    <w:rsid w:val="002D18E4"/>
    <w:rsid w:val="002D1D5C"/>
    <w:rsid w:val="002D203E"/>
    <w:rsid w:val="002D2AC6"/>
    <w:rsid w:val="002D2AC9"/>
    <w:rsid w:val="002D328F"/>
    <w:rsid w:val="002D32F9"/>
    <w:rsid w:val="002D3833"/>
    <w:rsid w:val="002D3CE3"/>
    <w:rsid w:val="002D3FFE"/>
    <w:rsid w:val="002D478E"/>
    <w:rsid w:val="002D4833"/>
    <w:rsid w:val="002D4DCD"/>
    <w:rsid w:val="002D5E96"/>
    <w:rsid w:val="002D6207"/>
    <w:rsid w:val="002D6352"/>
    <w:rsid w:val="002D645D"/>
    <w:rsid w:val="002D6A3A"/>
    <w:rsid w:val="002D6BFE"/>
    <w:rsid w:val="002D6CCD"/>
    <w:rsid w:val="002D6CED"/>
    <w:rsid w:val="002D70D2"/>
    <w:rsid w:val="002D7904"/>
    <w:rsid w:val="002E0C15"/>
    <w:rsid w:val="002E0F33"/>
    <w:rsid w:val="002E102E"/>
    <w:rsid w:val="002E1120"/>
    <w:rsid w:val="002E17B1"/>
    <w:rsid w:val="002E1848"/>
    <w:rsid w:val="002E1EC2"/>
    <w:rsid w:val="002E2568"/>
    <w:rsid w:val="002E2E24"/>
    <w:rsid w:val="002E34AB"/>
    <w:rsid w:val="002E3AEF"/>
    <w:rsid w:val="002E3C2D"/>
    <w:rsid w:val="002E411C"/>
    <w:rsid w:val="002E42BB"/>
    <w:rsid w:val="002E4CF6"/>
    <w:rsid w:val="002E5280"/>
    <w:rsid w:val="002E54E7"/>
    <w:rsid w:val="002E5692"/>
    <w:rsid w:val="002E57B4"/>
    <w:rsid w:val="002E732D"/>
    <w:rsid w:val="002E7DC7"/>
    <w:rsid w:val="002F0320"/>
    <w:rsid w:val="002F0598"/>
    <w:rsid w:val="002F0751"/>
    <w:rsid w:val="002F0863"/>
    <w:rsid w:val="002F0B1A"/>
    <w:rsid w:val="002F0D95"/>
    <w:rsid w:val="002F13FF"/>
    <w:rsid w:val="002F1B74"/>
    <w:rsid w:val="002F1E69"/>
    <w:rsid w:val="002F281C"/>
    <w:rsid w:val="002F3310"/>
    <w:rsid w:val="002F3721"/>
    <w:rsid w:val="002F3B14"/>
    <w:rsid w:val="002F3F34"/>
    <w:rsid w:val="002F4172"/>
    <w:rsid w:val="002F4A13"/>
    <w:rsid w:val="002F5728"/>
    <w:rsid w:val="002F6008"/>
    <w:rsid w:val="002F715B"/>
    <w:rsid w:val="002F7421"/>
    <w:rsid w:val="00300367"/>
    <w:rsid w:val="0030104A"/>
    <w:rsid w:val="00301820"/>
    <w:rsid w:val="00301C53"/>
    <w:rsid w:val="00301CEB"/>
    <w:rsid w:val="00301DD1"/>
    <w:rsid w:val="00302E7F"/>
    <w:rsid w:val="00303B14"/>
    <w:rsid w:val="00304387"/>
    <w:rsid w:val="00304498"/>
    <w:rsid w:val="00304A2F"/>
    <w:rsid w:val="00304A3A"/>
    <w:rsid w:val="00305133"/>
    <w:rsid w:val="003056AD"/>
    <w:rsid w:val="00305994"/>
    <w:rsid w:val="00305BF9"/>
    <w:rsid w:val="00305E90"/>
    <w:rsid w:val="0030607E"/>
    <w:rsid w:val="00306183"/>
    <w:rsid w:val="00306469"/>
    <w:rsid w:val="003064C1"/>
    <w:rsid w:val="00306A93"/>
    <w:rsid w:val="00307DF6"/>
    <w:rsid w:val="00310F1E"/>
    <w:rsid w:val="00311C20"/>
    <w:rsid w:val="003124C4"/>
    <w:rsid w:val="00312A66"/>
    <w:rsid w:val="00312AAC"/>
    <w:rsid w:val="00312F87"/>
    <w:rsid w:val="00313311"/>
    <w:rsid w:val="00313C60"/>
    <w:rsid w:val="00313D64"/>
    <w:rsid w:val="00313E13"/>
    <w:rsid w:val="00314234"/>
    <w:rsid w:val="003148A2"/>
    <w:rsid w:val="00314B28"/>
    <w:rsid w:val="00314BCB"/>
    <w:rsid w:val="00315036"/>
    <w:rsid w:val="003158A7"/>
    <w:rsid w:val="003163FB"/>
    <w:rsid w:val="003165BF"/>
    <w:rsid w:val="00317237"/>
    <w:rsid w:val="0031740F"/>
    <w:rsid w:val="003176B3"/>
    <w:rsid w:val="00317F8F"/>
    <w:rsid w:val="00320180"/>
    <w:rsid w:val="00321CF2"/>
    <w:rsid w:val="00321E45"/>
    <w:rsid w:val="00322958"/>
    <w:rsid w:val="00323823"/>
    <w:rsid w:val="00323976"/>
    <w:rsid w:val="00323B79"/>
    <w:rsid w:val="00323F6D"/>
    <w:rsid w:val="00324DE3"/>
    <w:rsid w:val="00324DE4"/>
    <w:rsid w:val="00324E32"/>
    <w:rsid w:val="0032578E"/>
    <w:rsid w:val="003259E4"/>
    <w:rsid w:val="00326548"/>
    <w:rsid w:val="003265F3"/>
    <w:rsid w:val="00326980"/>
    <w:rsid w:val="00326C86"/>
    <w:rsid w:val="0033022F"/>
    <w:rsid w:val="00330BAF"/>
    <w:rsid w:val="00331444"/>
    <w:rsid w:val="003314BD"/>
    <w:rsid w:val="0033154C"/>
    <w:rsid w:val="0033166C"/>
    <w:rsid w:val="00331E1A"/>
    <w:rsid w:val="003327A5"/>
    <w:rsid w:val="0033299E"/>
    <w:rsid w:val="00332CBC"/>
    <w:rsid w:val="00333436"/>
    <w:rsid w:val="003338AC"/>
    <w:rsid w:val="00333D23"/>
    <w:rsid w:val="00333D84"/>
    <w:rsid w:val="00333EE9"/>
    <w:rsid w:val="003345EE"/>
    <w:rsid w:val="00334886"/>
    <w:rsid w:val="00334DDC"/>
    <w:rsid w:val="00335AA4"/>
    <w:rsid w:val="0033644A"/>
    <w:rsid w:val="003364E2"/>
    <w:rsid w:val="00336CE7"/>
    <w:rsid w:val="00337473"/>
    <w:rsid w:val="00340E41"/>
    <w:rsid w:val="00340F6A"/>
    <w:rsid w:val="003414FC"/>
    <w:rsid w:val="00341619"/>
    <w:rsid w:val="00341E9E"/>
    <w:rsid w:val="00341EC1"/>
    <w:rsid w:val="00342455"/>
    <w:rsid w:val="00342678"/>
    <w:rsid w:val="00342E47"/>
    <w:rsid w:val="0034354E"/>
    <w:rsid w:val="00343DA0"/>
    <w:rsid w:val="00343F33"/>
    <w:rsid w:val="00344112"/>
    <w:rsid w:val="00344ECB"/>
    <w:rsid w:val="00345011"/>
    <w:rsid w:val="00345478"/>
    <w:rsid w:val="0034550D"/>
    <w:rsid w:val="00345BC2"/>
    <w:rsid w:val="00346250"/>
    <w:rsid w:val="00346E15"/>
    <w:rsid w:val="0034709F"/>
    <w:rsid w:val="003501B4"/>
    <w:rsid w:val="00350AB1"/>
    <w:rsid w:val="00351631"/>
    <w:rsid w:val="003517FF"/>
    <w:rsid w:val="00351A45"/>
    <w:rsid w:val="00352233"/>
    <w:rsid w:val="00352439"/>
    <w:rsid w:val="0035355C"/>
    <w:rsid w:val="00353CAB"/>
    <w:rsid w:val="0035519A"/>
    <w:rsid w:val="00355858"/>
    <w:rsid w:val="00355862"/>
    <w:rsid w:val="0035599D"/>
    <w:rsid w:val="00355A94"/>
    <w:rsid w:val="00355EA1"/>
    <w:rsid w:val="00356415"/>
    <w:rsid w:val="003566E7"/>
    <w:rsid w:val="00356715"/>
    <w:rsid w:val="003569C4"/>
    <w:rsid w:val="00356F66"/>
    <w:rsid w:val="003573BA"/>
    <w:rsid w:val="003574D4"/>
    <w:rsid w:val="003577AB"/>
    <w:rsid w:val="0035798D"/>
    <w:rsid w:val="0036021F"/>
    <w:rsid w:val="0036062B"/>
    <w:rsid w:val="003616D1"/>
    <w:rsid w:val="00361804"/>
    <w:rsid w:val="0036180E"/>
    <w:rsid w:val="00361888"/>
    <w:rsid w:val="00361980"/>
    <w:rsid w:val="00362A10"/>
    <w:rsid w:val="00362D5E"/>
    <w:rsid w:val="0036303A"/>
    <w:rsid w:val="00363F12"/>
    <w:rsid w:val="00364406"/>
    <w:rsid w:val="003646F4"/>
    <w:rsid w:val="0036482C"/>
    <w:rsid w:val="0036510A"/>
    <w:rsid w:val="00365175"/>
    <w:rsid w:val="003656AF"/>
    <w:rsid w:val="00365B50"/>
    <w:rsid w:val="0036610D"/>
    <w:rsid w:val="00366749"/>
    <w:rsid w:val="003667C8"/>
    <w:rsid w:val="00366912"/>
    <w:rsid w:val="00366C9E"/>
    <w:rsid w:val="00366ED3"/>
    <w:rsid w:val="00366F38"/>
    <w:rsid w:val="00370431"/>
    <w:rsid w:val="0037107F"/>
    <w:rsid w:val="00371A99"/>
    <w:rsid w:val="00371D4D"/>
    <w:rsid w:val="003724AE"/>
    <w:rsid w:val="00372717"/>
    <w:rsid w:val="003737C3"/>
    <w:rsid w:val="003738D7"/>
    <w:rsid w:val="00373980"/>
    <w:rsid w:val="003739FA"/>
    <w:rsid w:val="003758C9"/>
    <w:rsid w:val="00376127"/>
    <w:rsid w:val="003768A1"/>
    <w:rsid w:val="00376AB0"/>
    <w:rsid w:val="00377EB5"/>
    <w:rsid w:val="00380519"/>
    <w:rsid w:val="003811FA"/>
    <w:rsid w:val="00381C08"/>
    <w:rsid w:val="00382010"/>
    <w:rsid w:val="00382423"/>
    <w:rsid w:val="00382663"/>
    <w:rsid w:val="00382B23"/>
    <w:rsid w:val="00382FA3"/>
    <w:rsid w:val="003834D2"/>
    <w:rsid w:val="00383A52"/>
    <w:rsid w:val="00383E6A"/>
    <w:rsid w:val="0038429E"/>
    <w:rsid w:val="00384601"/>
    <w:rsid w:val="00384BFB"/>
    <w:rsid w:val="00384DDF"/>
    <w:rsid w:val="00386A82"/>
    <w:rsid w:val="00386E41"/>
    <w:rsid w:val="00387104"/>
    <w:rsid w:val="00387758"/>
    <w:rsid w:val="00387A50"/>
    <w:rsid w:val="00387E01"/>
    <w:rsid w:val="003903CD"/>
    <w:rsid w:val="0039190D"/>
    <w:rsid w:val="00392583"/>
    <w:rsid w:val="003947BD"/>
    <w:rsid w:val="00394D7C"/>
    <w:rsid w:val="0039604F"/>
    <w:rsid w:val="00396251"/>
    <w:rsid w:val="0039635F"/>
    <w:rsid w:val="00396586"/>
    <w:rsid w:val="00396CBE"/>
    <w:rsid w:val="00396D1B"/>
    <w:rsid w:val="00396F6D"/>
    <w:rsid w:val="003979FD"/>
    <w:rsid w:val="00397D03"/>
    <w:rsid w:val="003A0A72"/>
    <w:rsid w:val="003A0C94"/>
    <w:rsid w:val="003A0CE8"/>
    <w:rsid w:val="003A0D09"/>
    <w:rsid w:val="003A17E9"/>
    <w:rsid w:val="003A1F8D"/>
    <w:rsid w:val="003A20D9"/>
    <w:rsid w:val="003A285C"/>
    <w:rsid w:val="003A290D"/>
    <w:rsid w:val="003A2CAD"/>
    <w:rsid w:val="003A2D0E"/>
    <w:rsid w:val="003A39E7"/>
    <w:rsid w:val="003A3F55"/>
    <w:rsid w:val="003A4511"/>
    <w:rsid w:val="003A474C"/>
    <w:rsid w:val="003A4C5C"/>
    <w:rsid w:val="003A5665"/>
    <w:rsid w:val="003A5C05"/>
    <w:rsid w:val="003A5C78"/>
    <w:rsid w:val="003A62BE"/>
    <w:rsid w:val="003A65BE"/>
    <w:rsid w:val="003A7359"/>
    <w:rsid w:val="003A766C"/>
    <w:rsid w:val="003A7A3A"/>
    <w:rsid w:val="003A7DCE"/>
    <w:rsid w:val="003B00F4"/>
    <w:rsid w:val="003B0610"/>
    <w:rsid w:val="003B06D6"/>
    <w:rsid w:val="003B1B95"/>
    <w:rsid w:val="003B1D07"/>
    <w:rsid w:val="003B2346"/>
    <w:rsid w:val="003B26F5"/>
    <w:rsid w:val="003B2F63"/>
    <w:rsid w:val="003B3555"/>
    <w:rsid w:val="003B37BF"/>
    <w:rsid w:val="003B46FD"/>
    <w:rsid w:val="003B4A1C"/>
    <w:rsid w:val="003B4C35"/>
    <w:rsid w:val="003B4D4C"/>
    <w:rsid w:val="003B5500"/>
    <w:rsid w:val="003B623E"/>
    <w:rsid w:val="003B649F"/>
    <w:rsid w:val="003B68DA"/>
    <w:rsid w:val="003B6A77"/>
    <w:rsid w:val="003B6ED1"/>
    <w:rsid w:val="003B6EE7"/>
    <w:rsid w:val="003B72A3"/>
    <w:rsid w:val="003B78E4"/>
    <w:rsid w:val="003C040B"/>
    <w:rsid w:val="003C0B1D"/>
    <w:rsid w:val="003C115C"/>
    <w:rsid w:val="003C11FF"/>
    <w:rsid w:val="003C1275"/>
    <w:rsid w:val="003C15E9"/>
    <w:rsid w:val="003C1747"/>
    <w:rsid w:val="003C2046"/>
    <w:rsid w:val="003C2055"/>
    <w:rsid w:val="003C2362"/>
    <w:rsid w:val="003C2883"/>
    <w:rsid w:val="003C2CF0"/>
    <w:rsid w:val="003C30E2"/>
    <w:rsid w:val="003C3106"/>
    <w:rsid w:val="003C31B0"/>
    <w:rsid w:val="003C32C2"/>
    <w:rsid w:val="003C3DC7"/>
    <w:rsid w:val="003C4083"/>
    <w:rsid w:val="003C414C"/>
    <w:rsid w:val="003C42AE"/>
    <w:rsid w:val="003C4668"/>
    <w:rsid w:val="003C46A9"/>
    <w:rsid w:val="003C4732"/>
    <w:rsid w:val="003C4E28"/>
    <w:rsid w:val="003C500A"/>
    <w:rsid w:val="003C512E"/>
    <w:rsid w:val="003C5429"/>
    <w:rsid w:val="003C5A54"/>
    <w:rsid w:val="003C5FF9"/>
    <w:rsid w:val="003C6E26"/>
    <w:rsid w:val="003C73A6"/>
    <w:rsid w:val="003C74D3"/>
    <w:rsid w:val="003C79B2"/>
    <w:rsid w:val="003C7D60"/>
    <w:rsid w:val="003C7E50"/>
    <w:rsid w:val="003D0E59"/>
    <w:rsid w:val="003D1172"/>
    <w:rsid w:val="003D135F"/>
    <w:rsid w:val="003D1406"/>
    <w:rsid w:val="003D17BE"/>
    <w:rsid w:val="003D1BC7"/>
    <w:rsid w:val="003D21E5"/>
    <w:rsid w:val="003D243F"/>
    <w:rsid w:val="003D2F48"/>
    <w:rsid w:val="003D3033"/>
    <w:rsid w:val="003D37D0"/>
    <w:rsid w:val="003D3A20"/>
    <w:rsid w:val="003D3C0F"/>
    <w:rsid w:val="003D4C9B"/>
    <w:rsid w:val="003D52D5"/>
    <w:rsid w:val="003D5591"/>
    <w:rsid w:val="003D6451"/>
    <w:rsid w:val="003D673C"/>
    <w:rsid w:val="003D6B71"/>
    <w:rsid w:val="003D7199"/>
    <w:rsid w:val="003D7333"/>
    <w:rsid w:val="003D7392"/>
    <w:rsid w:val="003D751B"/>
    <w:rsid w:val="003D7893"/>
    <w:rsid w:val="003D7ADB"/>
    <w:rsid w:val="003D7B3C"/>
    <w:rsid w:val="003D7C30"/>
    <w:rsid w:val="003E0F19"/>
    <w:rsid w:val="003E131E"/>
    <w:rsid w:val="003E1AF4"/>
    <w:rsid w:val="003E1B8C"/>
    <w:rsid w:val="003E1F0D"/>
    <w:rsid w:val="003E205D"/>
    <w:rsid w:val="003E210E"/>
    <w:rsid w:val="003E22A1"/>
    <w:rsid w:val="003E2369"/>
    <w:rsid w:val="003E289B"/>
    <w:rsid w:val="003E2BEF"/>
    <w:rsid w:val="003E3342"/>
    <w:rsid w:val="003E3695"/>
    <w:rsid w:val="003E3FB9"/>
    <w:rsid w:val="003E44EB"/>
    <w:rsid w:val="003E4894"/>
    <w:rsid w:val="003E4955"/>
    <w:rsid w:val="003E4CDA"/>
    <w:rsid w:val="003E593C"/>
    <w:rsid w:val="003E5EAF"/>
    <w:rsid w:val="003E5F77"/>
    <w:rsid w:val="003E6522"/>
    <w:rsid w:val="003E666B"/>
    <w:rsid w:val="003E6678"/>
    <w:rsid w:val="003E6A99"/>
    <w:rsid w:val="003E75E3"/>
    <w:rsid w:val="003E7C65"/>
    <w:rsid w:val="003E7D53"/>
    <w:rsid w:val="003F0ED5"/>
    <w:rsid w:val="003F0FE9"/>
    <w:rsid w:val="003F17DE"/>
    <w:rsid w:val="003F18B5"/>
    <w:rsid w:val="003F3477"/>
    <w:rsid w:val="003F3803"/>
    <w:rsid w:val="003F42AF"/>
    <w:rsid w:val="003F4576"/>
    <w:rsid w:val="003F496C"/>
    <w:rsid w:val="003F4CBA"/>
    <w:rsid w:val="003F53F8"/>
    <w:rsid w:val="003F5B72"/>
    <w:rsid w:val="003F6382"/>
    <w:rsid w:val="003F6452"/>
    <w:rsid w:val="003F71EB"/>
    <w:rsid w:val="003F7344"/>
    <w:rsid w:val="003F734D"/>
    <w:rsid w:val="003F735D"/>
    <w:rsid w:val="003F744E"/>
    <w:rsid w:val="003F7A87"/>
    <w:rsid w:val="00402CBF"/>
    <w:rsid w:val="00402DF7"/>
    <w:rsid w:val="00402E0D"/>
    <w:rsid w:val="00404549"/>
    <w:rsid w:val="00405B86"/>
    <w:rsid w:val="00405CE6"/>
    <w:rsid w:val="00406036"/>
    <w:rsid w:val="004060B0"/>
    <w:rsid w:val="00406A2C"/>
    <w:rsid w:val="004074A8"/>
    <w:rsid w:val="004076B0"/>
    <w:rsid w:val="004077A2"/>
    <w:rsid w:val="00407DE2"/>
    <w:rsid w:val="00407FC6"/>
    <w:rsid w:val="00410F82"/>
    <w:rsid w:val="00411A00"/>
    <w:rsid w:val="00412271"/>
    <w:rsid w:val="00412451"/>
    <w:rsid w:val="00412635"/>
    <w:rsid w:val="004128F9"/>
    <w:rsid w:val="00412B8D"/>
    <w:rsid w:val="0041319D"/>
    <w:rsid w:val="0041322C"/>
    <w:rsid w:val="004132B0"/>
    <w:rsid w:val="004134B8"/>
    <w:rsid w:val="00413C5C"/>
    <w:rsid w:val="00413D72"/>
    <w:rsid w:val="00414017"/>
    <w:rsid w:val="0041405A"/>
    <w:rsid w:val="0041574F"/>
    <w:rsid w:val="00415815"/>
    <w:rsid w:val="00415FFD"/>
    <w:rsid w:val="0041612B"/>
    <w:rsid w:val="00416BD7"/>
    <w:rsid w:val="0041700E"/>
    <w:rsid w:val="00417169"/>
    <w:rsid w:val="004171F3"/>
    <w:rsid w:val="004173FF"/>
    <w:rsid w:val="00417947"/>
    <w:rsid w:val="00417AE7"/>
    <w:rsid w:val="00417C03"/>
    <w:rsid w:val="004200B5"/>
    <w:rsid w:val="004200E3"/>
    <w:rsid w:val="00420221"/>
    <w:rsid w:val="00420365"/>
    <w:rsid w:val="00420428"/>
    <w:rsid w:val="00420730"/>
    <w:rsid w:val="00420C6A"/>
    <w:rsid w:val="00421280"/>
    <w:rsid w:val="0042146F"/>
    <w:rsid w:val="00421D1D"/>
    <w:rsid w:val="004229CF"/>
    <w:rsid w:val="00422C57"/>
    <w:rsid w:val="00422D81"/>
    <w:rsid w:val="00422DAA"/>
    <w:rsid w:val="0042343A"/>
    <w:rsid w:val="004234A9"/>
    <w:rsid w:val="00423509"/>
    <w:rsid w:val="00423543"/>
    <w:rsid w:val="00423DEE"/>
    <w:rsid w:val="0042400A"/>
    <w:rsid w:val="004241CA"/>
    <w:rsid w:val="00424242"/>
    <w:rsid w:val="00424D89"/>
    <w:rsid w:val="004253E9"/>
    <w:rsid w:val="00425567"/>
    <w:rsid w:val="004258BB"/>
    <w:rsid w:val="00425B67"/>
    <w:rsid w:val="0042613A"/>
    <w:rsid w:val="00426915"/>
    <w:rsid w:val="00426B09"/>
    <w:rsid w:val="00426EB1"/>
    <w:rsid w:val="00427385"/>
    <w:rsid w:val="0042766D"/>
    <w:rsid w:val="00427B4C"/>
    <w:rsid w:val="004301FA"/>
    <w:rsid w:val="004304D9"/>
    <w:rsid w:val="004309AB"/>
    <w:rsid w:val="00430A56"/>
    <w:rsid w:val="00430FA8"/>
    <w:rsid w:val="0043116E"/>
    <w:rsid w:val="004313B9"/>
    <w:rsid w:val="00431F3A"/>
    <w:rsid w:val="00432019"/>
    <w:rsid w:val="004321EB"/>
    <w:rsid w:val="004323EF"/>
    <w:rsid w:val="0043314A"/>
    <w:rsid w:val="004333D8"/>
    <w:rsid w:val="00433C91"/>
    <w:rsid w:val="00433E51"/>
    <w:rsid w:val="004341A1"/>
    <w:rsid w:val="00434B05"/>
    <w:rsid w:val="004354D0"/>
    <w:rsid w:val="004356DE"/>
    <w:rsid w:val="00435A0B"/>
    <w:rsid w:val="00435B33"/>
    <w:rsid w:val="00435EA2"/>
    <w:rsid w:val="004361B6"/>
    <w:rsid w:val="00436B9C"/>
    <w:rsid w:val="0043700C"/>
    <w:rsid w:val="0043746B"/>
    <w:rsid w:val="00437631"/>
    <w:rsid w:val="0044066F"/>
    <w:rsid w:val="00440F08"/>
    <w:rsid w:val="00441E93"/>
    <w:rsid w:val="004421DF"/>
    <w:rsid w:val="00442274"/>
    <w:rsid w:val="00442512"/>
    <w:rsid w:val="00442643"/>
    <w:rsid w:val="004458F3"/>
    <w:rsid w:val="0044597D"/>
    <w:rsid w:val="00445C93"/>
    <w:rsid w:val="00445F38"/>
    <w:rsid w:val="004466F9"/>
    <w:rsid w:val="0044744B"/>
    <w:rsid w:val="00447FCB"/>
    <w:rsid w:val="004509F9"/>
    <w:rsid w:val="00450ACD"/>
    <w:rsid w:val="00450D64"/>
    <w:rsid w:val="00451045"/>
    <w:rsid w:val="0045142F"/>
    <w:rsid w:val="0045167E"/>
    <w:rsid w:val="00452482"/>
    <w:rsid w:val="00453624"/>
    <w:rsid w:val="004539D1"/>
    <w:rsid w:val="00453A0A"/>
    <w:rsid w:val="00453E41"/>
    <w:rsid w:val="00453FBF"/>
    <w:rsid w:val="00454380"/>
    <w:rsid w:val="00454DD8"/>
    <w:rsid w:val="0045563C"/>
    <w:rsid w:val="00455751"/>
    <w:rsid w:val="004557FF"/>
    <w:rsid w:val="004558FA"/>
    <w:rsid w:val="00455A08"/>
    <w:rsid w:val="004566FB"/>
    <w:rsid w:val="00456C38"/>
    <w:rsid w:val="0045741D"/>
    <w:rsid w:val="00457537"/>
    <w:rsid w:val="0046007D"/>
    <w:rsid w:val="0046010A"/>
    <w:rsid w:val="00460300"/>
    <w:rsid w:val="00460B0F"/>
    <w:rsid w:val="00462FE4"/>
    <w:rsid w:val="00463AF3"/>
    <w:rsid w:val="00463B5B"/>
    <w:rsid w:val="00463D56"/>
    <w:rsid w:val="00464635"/>
    <w:rsid w:val="004647D1"/>
    <w:rsid w:val="00464826"/>
    <w:rsid w:val="00465144"/>
    <w:rsid w:val="00465170"/>
    <w:rsid w:val="00465542"/>
    <w:rsid w:val="00466E4B"/>
    <w:rsid w:val="0046734E"/>
    <w:rsid w:val="00467C3D"/>
    <w:rsid w:val="00467C7F"/>
    <w:rsid w:val="00467EBB"/>
    <w:rsid w:val="00470CB9"/>
    <w:rsid w:val="00470E4E"/>
    <w:rsid w:val="00470EB9"/>
    <w:rsid w:val="004714B5"/>
    <w:rsid w:val="004720FC"/>
    <w:rsid w:val="00472C38"/>
    <w:rsid w:val="0047316B"/>
    <w:rsid w:val="004735E9"/>
    <w:rsid w:val="00474234"/>
    <w:rsid w:val="00474916"/>
    <w:rsid w:val="00474C10"/>
    <w:rsid w:val="00474C93"/>
    <w:rsid w:val="00474D88"/>
    <w:rsid w:val="00475BA4"/>
    <w:rsid w:val="00475BF5"/>
    <w:rsid w:val="00476922"/>
    <w:rsid w:val="00476AF6"/>
    <w:rsid w:val="00477266"/>
    <w:rsid w:val="00477754"/>
    <w:rsid w:val="00477C8F"/>
    <w:rsid w:val="00477D4B"/>
    <w:rsid w:val="00477F38"/>
    <w:rsid w:val="00480017"/>
    <w:rsid w:val="00480315"/>
    <w:rsid w:val="004805F2"/>
    <w:rsid w:val="00480676"/>
    <w:rsid w:val="004809E8"/>
    <w:rsid w:val="00480DA3"/>
    <w:rsid w:val="00481B01"/>
    <w:rsid w:val="00481DE1"/>
    <w:rsid w:val="00482330"/>
    <w:rsid w:val="00482346"/>
    <w:rsid w:val="00482D57"/>
    <w:rsid w:val="00482F8E"/>
    <w:rsid w:val="00482FAB"/>
    <w:rsid w:val="00483824"/>
    <w:rsid w:val="00483F39"/>
    <w:rsid w:val="004842CC"/>
    <w:rsid w:val="00484C14"/>
    <w:rsid w:val="004856B5"/>
    <w:rsid w:val="00485B27"/>
    <w:rsid w:val="00485B50"/>
    <w:rsid w:val="00485B81"/>
    <w:rsid w:val="0048602A"/>
    <w:rsid w:val="004860F8"/>
    <w:rsid w:val="00486651"/>
    <w:rsid w:val="00486BD6"/>
    <w:rsid w:val="00486CC2"/>
    <w:rsid w:val="00486F07"/>
    <w:rsid w:val="00486FBF"/>
    <w:rsid w:val="004875FA"/>
    <w:rsid w:val="0048792A"/>
    <w:rsid w:val="00490606"/>
    <w:rsid w:val="004909D7"/>
    <w:rsid w:val="00490B2F"/>
    <w:rsid w:val="00490CC0"/>
    <w:rsid w:val="00491B2F"/>
    <w:rsid w:val="00491FA7"/>
    <w:rsid w:val="00492043"/>
    <w:rsid w:val="004923DA"/>
    <w:rsid w:val="00493571"/>
    <w:rsid w:val="00493AC6"/>
    <w:rsid w:val="00494A28"/>
    <w:rsid w:val="00496552"/>
    <w:rsid w:val="004965B3"/>
    <w:rsid w:val="004973F1"/>
    <w:rsid w:val="00497514"/>
    <w:rsid w:val="004979B3"/>
    <w:rsid w:val="004A0026"/>
    <w:rsid w:val="004A03CB"/>
    <w:rsid w:val="004A0BB4"/>
    <w:rsid w:val="004A0CEB"/>
    <w:rsid w:val="004A1004"/>
    <w:rsid w:val="004A1637"/>
    <w:rsid w:val="004A177F"/>
    <w:rsid w:val="004A1C0A"/>
    <w:rsid w:val="004A1D65"/>
    <w:rsid w:val="004A253A"/>
    <w:rsid w:val="004A2F7A"/>
    <w:rsid w:val="004A3066"/>
    <w:rsid w:val="004A340A"/>
    <w:rsid w:val="004A36DB"/>
    <w:rsid w:val="004A3E44"/>
    <w:rsid w:val="004A3F33"/>
    <w:rsid w:val="004A40FC"/>
    <w:rsid w:val="004A439E"/>
    <w:rsid w:val="004A4A90"/>
    <w:rsid w:val="004A5435"/>
    <w:rsid w:val="004A56D4"/>
    <w:rsid w:val="004A5A70"/>
    <w:rsid w:val="004A5CCD"/>
    <w:rsid w:val="004A5FC2"/>
    <w:rsid w:val="004A6273"/>
    <w:rsid w:val="004A66F7"/>
    <w:rsid w:val="004A6924"/>
    <w:rsid w:val="004A6982"/>
    <w:rsid w:val="004A69A1"/>
    <w:rsid w:val="004A69DD"/>
    <w:rsid w:val="004A6D39"/>
    <w:rsid w:val="004A70E6"/>
    <w:rsid w:val="004A7991"/>
    <w:rsid w:val="004A7AEF"/>
    <w:rsid w:val="004A7DEF"/>
    <w:rsid w:val="004A7E0B"/>
    <w:rsid w:val="004A7F34"/>
    <w:rsid w:val="004B1171"/>
    <w:rsid w:val="004B1543"/>
    <w:rsid w:val="004B1C5C"/>
    <w:rsid w:val="004B223B"/>
    <w:rsid w:val="004B2BC6"/>
    <w:rsid w:val="004B3004"/>
    <w:rsid w:val="004B3110"/>
    <w:rsid w:val="004B372A"/>
    <w:rsid w:val="004B3BE2"/>
    <w:rsid w:val="004B4050"/>
    <w:rsid w:val="004B409C"/>
    <w:rsid w:val="004B487D"/>
    <w:rsid w:val="004B48E5"/>
    <w:rsid w:val="004B4DB6"/>
    <w:rsid w:val="004B52FD"/>
    <w:rsid w:val="004B59E5"/>
    <w:rsid w:val="004B5B1B"/>
    <w:rsid w:val="004B64A3"/>
    <w:rsid w:val="004B655A"/>
    <w:rsid w:val="004B6572"/>
    <w:rsid w:val="004B6ACA"/>
    <w:rsid w:val="004B6E99"/>
    <w:rsid w:val="004B784A"/>
    <w:rsid w:val="004B7BCA"/>
    <w:rsid w:val="004C0230"/>
    <w:rsid w:val="004C02D5"/>
    <w:rsid w:val="004C080F"/>
    <w:rsid w:val="004C0C33"/>
    <w:rsid w:val="004C0C5D"/>
    <w:rsid w:val="004C1505"/>
    <w:rsid w:val="004C1DAA"/>
    <w:rsid w:val="004C2051"/>
    <w:rsid w:val="004C20E0"/>
    <w:rsid w:val="004C2C27"/>
    <w:rsid w:val="004C3246"/>
    <w:rsid w:val="004C3EB9"/>
    <w:rsid w:val="004C3F40"/>
    <w:rsid w:val="004C3FA9"/>
    <w:rsid w:val="004C4943"/>
    <w:rsid w:val="004C4AFF"/>
    <w:rsid w:val="004C5065"/>
    <w:rsid w:val="004C53C8"/>
    <w:rsid w:val="004C53F7"/>
    <w:rsid w:val="004C5BB5"/>
    <w:rsid w:val="004C610E"/>
    <w:rsid w:val="004C667F"/>
    <w:rsid w:val="004C6813"/>
    <w:rsid w:val="004C68D7"/>
    <w:rsid w:val="004C702E"/>
    <w:rsid w:val="004C73E8"/>
    <w:rsid w:val="004C7FE5"/>
    <w:rsid w:val="004D03AF"/>
    <w:rsid w:val="004D09D1"/>
    <w:rsid w:val="004D09EB"/>
    <w:rsid w:val="004D0C5B"/>
    <w:rsid w:val="004D1E6E"/>
    <w:rsid w:val="004D32B7"/>
    <w:rsid w:val="004D3A45"/>
    <w:rsid w:val="004D3DC0"/>
    <w:rsid w:val="004D401B"/>
    <w:rsid w:val="004D4678"/>
    <w:rsid w:val="004D501E"/>
    <w:rsid w:val="004D5062"/>
    <w:rsid w:val="004D5683"/>
    <w:rsid w:val="004D602B"/>
    <w:rsid w:val="004D64B0"/>
    <w:rsid w:val="004D65B9"/>
    <w:rsid w:val="004D6B48"/>
    <w:rsid w:val="004D74F5"/>
    <w:rsid w:val="004D7640"/>
    <w:rsid w:val="004E00D4"/>
    <w:rsid w:val="004E020F"/>
    <w:rsid w:val="004E0FFE"/>
    <w:rsid w:val="004E109D"/>
    <w:rsid w:val="004E10BE"/>
    <w:rsid w:val="004E128E"/>
    <w:rsid w:val="004E2898"/>
    <w:rsid w:val="004E31A6"/>
    <w:rsid w:val="004E3F7B"/>
    <w:rsid w:val="004E4019"/>
    <w:rsid w:val="004E43A5"/>
    <w:rsid w:val="004E47D9"/>
    <w:rsid w:val="004E480E"/>
    <w:rsid w:val="004E4D9F"/>
    <w:rsid w:val="004E4FC3"/>
    <w:rsid w:val="004E567B"/>
    <w:rsid w:val="004E5B82"/>
    <w:rsid w:val="004E5C31"/>
    <w:rsid w:val="004E66B5"/>
    <w:rsid w:val="004E6984"/>
    <w:rsid w:val="004E718E"/>
    <w:rsid w:val="004E7778"/>
    <w:rsid w:val="004F010E"/>
    <w:rsid w:val="004F0310"/>
    <w:rsid w:val="004F0650"/>
    <w:rsid w:val="004F0CA1"/>
    <w:rsid w:val="004F0E3E"/>
    <w:rsid w:val="004F1C09"/>
    <w:rsid w:val="004F1F67"/>
    <w:rsid w:val="004F2256"/>
    <w:rsid w:val="004F29CD"/>
    <w:rsid w:val="004F2D18"/>
    <w:rsid w:val="004F3FB0"/>
    <w:rsid w:val="004F4AD9"/>
    <w:rsid w:val="004F4EC0"/>
    <w:rsid w:val="004F53E2"/>
    <w:rsid w:val="004F57A1"/>
    <w:rsid w:val="004F62B3"/>
    <w:rsid w:val="004F6418"/>
    <w:rsid w:val="004F6461"/>
    <w:rsid w:val="004F6DCA"/>
    <w:rsid w:val="004F7586"/>
    <w:rsid w:val="004F76FA"/>
    <w:rsid w:val="004F7E96"/>
    <w:rsid w:val="00500088"/>
    <w:rsid w:val="005005F9"/>
    <w:rsid w:val="00500691"/>
    <w:rsid w:val="00500D8A"/>
    <w:rsid w:val="00500EDD"/>
    <w:rsid w:val="00500FBA"/>
    <w:rsid w:val="0050158E"/>
    <w:rsid w:val="0050249F"/>
    <w:rsid w:val="005030AD"/>
    <w:rsid w:val="005031C0"/>
    <w:rsid w:val="0050369C"/>
    <w:rsid w:val="0050386A"/>
    <w:rsid w:val="005043D9"/>
    <w:rsid w:val="005053D9"/>
    <w:rsid w:val="00505491"/>
    <w:rsid w:val="005054EF"/>
    <w:rsid w:val="00505CD5"/>
    <w:rsid w:val="0050601A"/>
    <w:rsid w:val="0050646C"/>
    <w:rsid w:val="00506969"/>
    <w:rsid w:val="00506E7B"/>
    <w:rsid w:val="00507958"/>
    <w:rsid w:val="00507A45"/>
    <w:rsid w:val="005101EC"/>
    <w:rsid w:val="0051021B"/>
    <w:rsid w:val="00510BC1"/>
    <w:rsid w:val="005110A2"/>
    <w:rsid w:val="00511C20"/>
    <w:rsid w:val="00511F95"/>
    <w:rsid w:val="00512787"/>
    <w:rsid w:val="00512BE2"/>
    <w:rsid w:val="00512EC4"/>
    <w:rsid w:val="00513043"/>
    <w:rsid w:val="005132D3"/>
    <w:rsid w:val="00514740"/>
    <w:rsid w:val="00514AE7"/>
    <w:rsid w:val="00514D15"/>
    <w:rsid w:val="00515867"/>
    <w:rsid w:val="005160B1"/>
    <w:rsid w:val="0051672B"/>
    <w:rsid w:val="00517443"/>
    <w:rsid w:val="00520F35"/>
    <w:rsid w:val="00521C97"/>
    <w:rsid w:val="00521F80"/>
    <w:rsid w:val="0052224E"/>
    <w:rsid w:val="005234F0"/>
    <w:rsid w:val="00523793"/>
    <w:rsid w:val="00523C3B"/>
    <w:rsid w:val="005247A3"/>
    <w:rsid w:val="005248FE"/>
    <w:rsid w:val="00524C7B"/>
    <w:rsid w:val="005264DC"/>
    <w:rsid w:val="005265D8"/>
    <w:rsid w:val="005267F8"/>
    <w:rsid w:val="00526D4B"/>
    <w:rsid w:val="00526EAA"/>
    <w:rsid w:val="0052741B"/>
    <w:rsid w:val="0052785A"/>
    <w:rsid w:val="00527DF5"/>
    <w:rsid w:val="00530DE5"/>
    <w:rsid w:val="00530F5E"/>
    <w:rsid w:val="00531857"/>
    <w:rsid w:val="00531989"/>
    <w:rsid w:val="00531CF1"/>
    <w:rsid w:val="0053247F"/>
    <w:rsid w:val="005325C6"/>
    <w:rsid w:val="005336F1"/>
    <w:rsid w:val="005338C3"/>
    <w:rsid w:val="00533931"/>
    <w:rsid w:val="00533FE4"/>
    <w:rsid w:val="005350FD"/>
    <w:rsid w:val="005356A9"/>
    <w:rsid w:val="00535938"/>
    <w:rsid w:val="0053594D"/>
    <w:rsid w:val="00535D92"/>
    <w:rsid w:val="005363D6"/>
    <w:rsid w:val="005370D8"/>
    <w:rsid w:val="00537172"/>
    <w:rsid w:val="00537991"/>
    <w:rsid w:val="00537FE9"/>
    <w:rsid w:val="00540A2F"/>
    <w:rsid w:val="00540B6F"/>
    <w:rsid w:val="005414D3"/>
    <w:rsid w:val="00541A08"/>
    <w:rsid w:val="00541C8E"/>
    <w:rsid w:val="00541F78"/>
    <w:rsid w:val="00542167"/>
    <w:rsid w:val="005421AA"/>
    <w:rsid w:val="0054246C"/>
    <w:rsid w:val="0054387A"/>
    <w:rsid w:val="00544F4D"/>
    <w:rsid w:val="0054520E"/>
    <w:rsid w:val="00545EDC"/>
    <w:rsid w:val="00546CC9"/>
    <w:rsid w:val="00546D78"/>
    <w:rsid w:val="00546E45"/>
    <w:rsid w:val="00546F89"/>
    <w:rsid w:val="005470A7"/>
    <w:rsid w:val="00547130"/>
    <w:rsid w:val="005471C0"/>
    <w:rsid w:val="00547FC9"/>
    <w:rsid w:val="00550333"/>
    <w:rsid w:val="00551131"/>
    <w:rsid w:val="00551880"/>
    <w:rsid w:val="00551A09"/>
    <w:rsid w:val="00552538"/>
    <w:rsid w:val="00552E59"/>
    <w:rsid w:val="00553B13"/>
    <w:rsid w:val="005542F3"/>
    <w:rsid w:val="00554569"/>
    <w:rsid w:val="0055485C"/>
    <w:rsid w:val="00554A3D"/>
    <w:rsid w:val="0055519A"/>
    <w:rsid w:val="00555388"/>
    <w:rsid w:val="0055538E"/>
    <w:rsid w:val="00555D7C"/>
    <w:rsid w:val="00555E3A"/>
    <w:rsid w:val="00556011"/>
    <w:rsid w:val="0055615F"/>
    <w:rsid w:val="005561BC"/>
    <w:rsid w:val="00556CC1"/>
    <w:rsid w:val="005574CE"/>
    <w:rsid w:val="00560253"/>
    <w:rsid w:val="0056070D"/>
    <w:rsid w:val="00560B06"/>
    <w:rsid w:val="00561228"/>
    <w:rsid w:val="00561258"/>
    <w:rsid w:val="00561574"/>
    <w:rsid w:val="005619F5"/>
    <w:rsid w:val="00561DF1"/>
    <w:rsid w:val="00562630"/>
    <w:rsid w:val="0056297D"/>
    <w:rsid w:val="0056328F"/>
    <w:rsid w:val="00563797"/>
    <w:rsid w:val="0056386C"/>
    <w:rsid w:val="00563CDE"/>
    <w:rsid w:val="00563DAB"/>
    <w:rsid w:val="00565217"/>
    <w:rsid w:val="00565287"/>
    <w:rsid w:val="0056550E"/>
    <w:rsid w:val="0056641F"/>
    <w:rsid w:val="0056655C"/>
    <w:rsid w:val="005666BD"/>
    <w:rsid w:val="00566CFF"/>
    <w:rsid w:val="00567603"/>
    <w:rsid w:val="005704AD"/>
    <w:rsid w:val="00570BEC"/>
    <w:rsid w:val="00571231"/>
    <w:rsid w:val="005713EC"/>
    <w:rsid w:val="00571471"/>
    <w:rsid w:val="00571DA6"/>
    <w:rsid w:val="00571DAE"/>
    <w:rsid w:val="00571E54"/>
    <w:rsid w:val="0057219E"/>
    <w:rsid w:val="00572427"/>
    <w:rsid w:val="0057266F"/>
    <w:rsid w:val="00572742"/>
    <w:rsid w:val="00572DC2"/>
    <w:rsid w:val="00572FD6"/>
    <w:rsid w:val="0057346E"/>
    <w:rsid w:val="00574093"/>
    <w:rsid w:val="005740F8"/>
    <w:rsid w:val="00574F9C"/>
    <w:rsid w:val="005755C3"/>
    <w:rsid w:val="00575F49"/>
    <w:rsid w:val="00576052"/>
    <w:rsid w:val="00576B26"/>
    <w:rsid w:val="005770EC"/>
    <w:rsid w:val="00577844"/>
    <w:rsid w:val="00577917"/>
    <w:rsid w:val="005779DA"/>
    <w:rsid w:val="005803BF"/>
    <w:rsid w:val="005808F7"/>
    <w:rsid w:val="00580928"/>
    <w:rsid w:val="00580A38"/>
    <w:rsid w:val="00580D99"/>
    <w:rsid w:val="00580F80"/>
    <w:rsid w:val="00581628"/>
    <w:rsid w:val="005818D0"/>
    <w:rsid w:val="00581BFE"/>
    <w:rsid w:val="00581C53"/>
    <w:rsid w:val="00582005"/>
    <w:rsid w:val="00582D27"/>
    <w:rsid w:val="00583224"/>
    <w:rsid w:val="00583394"/>
    <w:rsid w:val="005838F1"/>
    <w:rsid w:val="00583FDD"/>
    <w:rsid w:val="005843E5"/>
    <w:rsid w:val="005849A8"/>
    <w:rsid w:val="00584D88"/>
    <w:rsid w:val="00585052"/>
    <w:rsid w:val="005858AC"/>
    <w:rsid w:val="00585EFC"/>
    <w:rsid w:val="005860F5"/>
    <w:rsid w:val="005861AA"/>
    <w:rsid w:val="00586FE2"/>
    <w:rsid w:val="00587267"/>
    <w:rsid w:val="00587AD2"/>
    <w:rsid w:val="0059027C"/>
    <w:rsid w:val="0059031A"/>
    <w:rsid w:val="0059049C"/>
    <w:rsid w:val="005915DE"/>
    <w:rsid w:val="00591CF6"/>
    <w:rsid w:val="00592144"/>
    <w:rsid w:val="005925AD"/>
    <w:rsid w:val="005926E4"/>
    <w:rsid w:val="00592846"/>
    <w:rsid w:val="005932D4"/>
    <w:rsid w:val="0059353A"/>
    <w:rsid w:val="00593892"/>
    <w:rsid w:val="005942DD"/>
    <w:rsid w:val="005943BE"/>
    <w:rsid w:val="005961BA"/>
    <w:rsid w:val="00596839"/>
    <w:rsid w:val="00596B19"/>
    <w:rsid w:val="005975F1"/>
    <w:rsid w:val="0059792F"/>
    <w:rsid w:val="00597936"/>
    <w:rsid w:val="00597CA2"/>
    <w:rsid w:val="005A0682"/>
    <w:rsid w:val="005A08FC"/>
    <w:rsid w:val="005A0BF7"/>
    <w:rsid w:val="005A28BB"/>
    <w:rsid w:val="005A32A2"/>
    <w:rsid w:val="005A3716"/>
    <w:rsid w:val="005A38BB"/>
    <w:rsid w:val="005A39CD"/>
    <w:rsid w:val="005A428C"/>
    <w:rsid w:val="005A7610"/>
    <w:rsid w:val="005A7F59"/>
    <w:rsid w:val="005B0202"/>
    <w:rsid w:val="005B034D"/>
    <w:rsid w:val="005B0A6F"/>
    <w:rsid w:val="005B0C36"/>
    <w:rsid w:val="005B0EC3"/>
    <w:rsid w:val="005B12FA"/>
    <w:rsid w:val="005B172B"/>
    <w:rsid w:val="005B1FA7"/>
    <w:rsid w:val="005B290B"/>
    <w:rsid w:val="005B29DC"/>
    <w:rsid w:val="005B2A90"/>
    <w:rsid w:val="005B30C0"/>
    <w:rsid w:val="005B3141"/>
    <w:rsid w:val="005B3609"/>
    <w:rsid w:val="005B37B8"/>
    <w:rsid w:val="005B37E8"/>
    <w:rsid w:val="005B38C6"/>
    <w:rsid w:val="005B3E62"/>
    <w:rsid w:val="005B40BC"/>
    <w:rsid w:val="005B464F"/>
    <w:rsid w:val="005B471F"/>
    <w:rsid w:val="005B4900"/>
    <w:rsid w:val="005B4F7E"/>
    <w:rsid w:val="005B57AB"/>
    <w:rsid w:val="005B5F01"/>
    <w:rsid w:val="005B6042"/>
    <w:rsid w:val="005B6181"/>
    <w:rsid w:val="005B6656"/>
    <w:rsid w:val="005B6700"/>
    <w:rsid w:val="005B6BEB"/>
    <w:rsid w:val="005B726A"/>
    <w:rsid w:val="005B7743"/>
    <w:rsid w:val="005C0202"/>
    <w:rsid w:val="005C02F4"/>
    <w:rsid w:val="005C05CA"/>
    <w:rsid w:val="005C065D"/>
    <w:rsid w:val="005C0A72"/>
    <w:rsid w:val="005C1234"/>
    <w:rsid w:val="005C12AE"/>
    <w:rsid w:val="005C1BF3"/>
    <w:rsid w:val="005C1D62"/>
    <w:rsid w:val="005C2330"/>
    <w:rsid w:val="005C2594"/>
    <w:rsid w:val="005C2ECB"/>
    <w:rsid w:val="005C3A67"/>
    <w:rsid w:val="005C3F95"/>
    <w:rsid w:val="005C40F7"/>
    <w:rsid w:val="005C56DD"/>
    <w:rsid w:val="005C58F4"/>
    <w:rsid w:val="005C5C72"/>
    <w:rsid w:val="005C5FE7"/>
    <w:rsid w:val="005C6174"/>
    <w:rsid w:val="005C62B7"/>
    <w:rsid w:val="005C6382"/>
    <w:rsid w:val="005C67E6"/>
    <w:rsid w:val="005C6D7E"/>
    <w:rsid w:val="005C7232"/>
    <w:rsid w:val="005C76D4"/>
    <w:rsid w:val="005C7F11"/>
    <w:rsid w:val="005D07A2"/>
    <w:rsid w:val="005D08F5"/>
    <w:rsid w:val="005D0B55"/>
    <w:rsid w:val="005D0FC7"/>
    <w:rsid w:val="005D104A"/>
    <w:rsid w:val="005D1378"/>
    <w:rsid w:val="005D139B"/>
    <w:rsid w:val="005D13BA"/>
    <w:rsid w:val="005D14E8"/>
    <w:rsid w:val="005D1C2A"/>
    <w:rsid w:val="005D1C56"/>
    <w:rsid w:val="005D1DF8"/>
    <w:rsid w:val="005D24AB"/>
    <w:rsid w:val="005D250A"/>
    <w:rsid w:val="005D2729"/>
    <w:rsid w:val="005D3232"/>
    <w:rsid w:val="005D345B"/>
    <w:rsid w:val="005D35D4"/>
    <w:rsid w:val="005D36B5"/>
    <w:rsid w:val="005D42F5"/>
    <w:rsid w:val="005D454A"/>
    <w:rsid w:val="005D49AB"/>
    <w:rsid w:val="005D533F"/>
    <w:rsid w:val="005D55E4"/>
    <w:rsid w:val="005D57E2"/>
    <w:rsid w:val="005D57F9"/>
    <w:rsid w:val="005D585C"/>
    <w:rsid w:val="005D5A74"/>
    <w:rsid w:val="005D62BA"/>
    <w:rsid w:val="005D640A"/>
    <w:rsid w:val="005D6B0D"/>
    <w:rsid w:val="005D7519"/>
    <w:rsid w:val="005E0912"/>
    <w:rsid w:val="005E1609"/>
    <w:rsid w:val="005E1762"/>
    <w:rsid w:val="005E1E9B"/>
    <w:rsid w:val="005E2F19"/>
    <w:rsid w:val="005E2FAF"/>
    <w:rsid w:val="005E358A"/>
    <w:rsid w:val="005E3C6B"/>
    <w:rsid w:val="005E3CCA"/>
    <w:rsid w:val="005E3FD3"/>
    <w:rsid w:val="005E404F"/>
    <w:rsid w:val="005E55D2"/>
    <w:rsid w:val="005E55E8"/>
    <w:rsid w:val="005E5A3D"/>
    <w:rsid w:val="005E6355"/>
    <w:rsid w:val="005E66B4"/>
    <w:rsid w:val="005E67DF"/>
    <w:rsid w:val="005E6D0A"/>
    <w:rsid w:val="005E6D46"/>
    <w:rsid w:val="005E7504"/>
    <w:rsid w:val="005E789E"/>
    <w:rsid w:val="005E78DA"/>
    <w:rsid w:val="005F0020"/>
    <w:rsid w:val="005F0DB2"/>
    <w:rsid w:val="005F0EC9"/>
    <w:rsid w:val="005F1621"/>
    <w:rsid w:val="005F2950"/>
    <w:rsid w:val="005F2E34"/>
    <w:rsid w:val="005F33B3"/>
    <w:rsid w:val="005F33C3"/>
    <w:rsid w:val="005F34FC"/>
    <w:rsid w:val="005F3BA6"/>
    <w:rsid w:val="005F3BC5"/>
    <w:rsid w:val="005F3FEC"/>
    <w:rsid w:val="005F4473"/>
    <w:rsid w:val="005F4497"/>
    <w:rsid w:val="005F4C35"/>
    <w:rsid w:val="005F50E7"/>
    <w:rsid w:val="005F5442"/>
    <w:rsid w:val="005F5854"/>
    <w:rsid w:val="005F5A39"/>
    <w:rsid w:val="005F6B9A"/>
    <w:rsid w:val="005F704A"/>
    <w:rsid w:val="005F73AC"/>
    <w:rsid w:val="005F7B3D"/>
    <w:rsid w:val="005F7CAB"/>
    <w:rsid w:val="00600C4F"/>
    <w:rsid w:val="00600CFA"/>
    <w:rsid w:val="00600D37"/>
    <w:rsid w:val="006012C4"/>
    <w:rsid w:val="00601915"/>
    <w:rsid w:val="00602084"/>
    <w:rsid w:val="00602CA3"/>
    <w:rsid w:val="00603092"/>
    <w:rsid w:val="0060370F"/>
    <w:rsid w:val="00603AD7"/>
    <w:rsid w:val="00603C4C"/>
    <w:rsid w:val="00603DBB"/>
    <w:rsid w:val="00604109"/>
    <w:rsid w:val="0060411F"/>
    <w:rsid w:val="006045F6"/>
    <w:rsid w:val="00604724"/>
    <w:rsid w:val="00604AF5"/>
    <w:rsid w:val="00605114"/>
    <w:rsid w:val="00605705"/>
    <w:rsid w:val="0060602B"/>
    <w:rsid w:val="00606C41"/>
    <w:rsid w:val="00607339"/>
    <w:rsid w:val="0060791F"/>
    <w:rsid w:val="006105FC"/>
    <w:rsid w:val="006109F2"/>
    <w:rsid w:val="0061113A"/>
    <w:rsid w:val="006116FF"/>
    <w:rsid w:val="00611C89"/>
    <w:rsid w:val="00612025"/>
    <w:rsid w:val="00612242"/>
    <w:rsid w:val="006125D3"/>
    <w:rsid w:val="006128BC"/>
    <w:rsid w:val="00612B9F"/>
    <w:rsid w:val="00612F21"/>
    <w:rsid w:val="006139B3"/>
    <w:rsid w:val="00613C47"/>
    <w:rsid w:val="00613E02"/>
    <w:rsid w:val="00613E28"/>
    <w:rsid w:val="006155E2"/>
    <w:rsid w:val="00615F09"/>
    <w:rsid w:val="00616985"/>
    <w:rsid w:val="006171FF"/>
    <w:rsid w:val="00617492"/>
    <w:rsid w:val="00617A96"/>
    <w:rsid w:val="00617AEB"/>
    <w:rsid w:val="00617CC0"/>
    <w:rsid w:val="00617D9E"/>
    <w:rsid w:val="00620412"/>
    <w:rsid w:val="0062096D"/>
    <w:rsid w:val="00620C9E"/>
    <w:rsid w:val="00620E4B"/>
    <w:rsid w:val="00621162"/>
    <w:rsid w:val="00621328"/>
    <w:rsid w:val="00621B81"/>
    <w:rsid w:val="00622377"/>
    <w:rsid w:val="0062336C"/>
    <w:rsid w:val="006236CC"/>
    <w:rsid w:val="00623742"/>
    <w:rsid w:val="00623CB8"/>
    <w:rsid w:val="0062415A"/>
    <w:rsid w:val="00624210"/>
    <w:rsid w:val="00625419"/>
    <w:rsid w:val="006255BD"/>
    <w:rsid w:val="00626002"/>
    <w:rsid w:val="0062611A"/>
    <w:rsid w:val="00626554"/>
    <w:rsid w:val="00626D33"/>
    <w:rsid w:val="00626F49"/>
    <w:rsid w:val="006270A4"/>
    <w:rsid w:val="0062713E"/>
    <w:rsid w:val="00627230"/>
    <w:rsid w:val="00627765"/>
    <w:rsid w:val="006279AB"/>
    <w:rsid w:val="00630934"/>
    <w:rsid w:val="00630F9A"/>
    <w:rsid w:val="00631AF9"/>
    <w:rsid w:val="00631F1E"/>
    <w:rsid w:val="006323CE"/>
    <w:rsid w:val="0063245A"/>
    <w:rsid w:val="00632580"/>
    <w:rsid w:val="00632C45"/>
    <w:rsid w:val="006333F0"/>
    <w:rsid w:val="00633821"/>
    <w:rsid w:val="00633FCD"/>
    <w:rsid w:val="006340D4"/>
    <w:rsid w:val="00634EBC"/>
    <w:rsid w:val="00635512"/>
    <w:rsid w:val="006356A9"/>
    <w:rsid w:val="00635ECE"/>
    <w:rsid w:val="0063630B"/>
    <w:rsid w:val="0063641A"/>
    <w:rsid w:val="00636B4A"/>
    <w:rsid w:val="00636C06"/>
    <w:rsid w:val="00636CD2"/>
    <w:rsid w:val="0063713D"/>
    <w:rsid w:val="006375C3"/>
    <w:rsid w:val="00637ABB"/>
    <w:rsid w:val="00637F44"/>
    <w:rsid w:val="00637FD8"/>
    <w:rsid w:val="0064004E"/>
    <w:rsid w:val="006400AD"/>
    <w:rsid w:val="00640351"/>
    <w:rsid w:val="006403DA"/>
    <w:rsid w:val="00640593"/>
    <w:rsid w:val="006405CA"/>
    <w:rsid w:val="006408F0"/>
    <w:rsid w:val="00640C6B"/>
    <w:rsid w:val="006416A7"/>
    <w:rsid w:val="006417C1"/>
    <w:rsid w:val="00641DB4"/>
    <w:rsid w:val="00642018"/>
    <w:rsid w:val="006424AD"/>
    <w:rsid w:val="006427E0"/>
    <w:rsid w:val="0064285B"/>
    <w:rsid w:val="00642ADC"/>
    <w:rsid w:val="00643160"/>
    <w:rsid w:val="00643D91"/>
    <w:rsid w:val="00645880"/>
    <w:rsid w:val="006462C7"/>
    <w:rsid w:val="00646FEF"/>
    <w:rsid w:val="006473CE"/>
    <w:rsid w:val="00647C73"/>
    <w:rsid w:val="00650641"/>
    <w:rsid w:val="00650790"/>
    <w:rsid w:val="00650794"/>
    <w:rsid w:val="00650F1E"/>
    <w:rsid w:val="006518A8"/>
    <w:rsid w:val="00652070"/>
    <w:rsid w:val="00653496"/>
    <w:rsid w:val="006534A2"/>
    <w:rsid w:val="006537D6"/>
    <w:rsid w:val="00653C2B"/>
    <w:rsid w:val="00653E8D"/>
    <w:rsid w:val="00653F8D"/>
    <w:rsid w:val="00654122"/>
    <w:rsid w:val="006543CA"/>
    <w:rsid w:val="00654CFB"/>
    <w:rsid w:val="00655548"/>
    <w:rsid w:val="006557CF"/>
    <w:rsid w:val="00655C66"/>
    <w:rsid w:val="00655CFE"/>
    <w:rsid w:val="006561DA"/>
    <w:rsid w:val="00656E15"/>
    <w:rsid w:val="00656F62"/>
    <w:rsid w:val="00657441"/>
    <w:rsid w:val="0065787F"/>
    <w:rsid w:val="006579DC"/>
    <w:rsid w:val="006604A6"/>
    <w:rsid w:val="006604BA"/>
    <w:rsid w:val="006605EC"/>
    <w:rsid w:val="00660B84"/>
    <w:rsid w:val="00660D62"/>
    <w:rsid w:val="00660EF0"/>
    <w:rsid w:val="00661136"/>
    <w:rsid w:val="006617BA"/>
    <w:rsid w:val="0066264E"/>
    <w:rsid w:val="006627ED"/>
    <w:rsid w:val="006628AB"/>
    <w:rsid w:val="006630AE"/>
    <w:rsid w:val="006630E4"/>
    <w:rsid w:val="00663F5B"/>
    <w:rsid w:val="00664043"/>
    <w:rsid w:val="006641C1"/>
    <w:rsid w:val="006646AB"/>
    <w:rsid w:val="00664F37"/>
    <w:rsid w:val="00665518"/>
    <w:rsid w:val="00665629"/>
    <w:rsid w:val="006656FD"/>
    <w:rsid w:val="00665BBA"/>
    <w:rsid w:val="0066610B"/>
    <w:rsid w:val="00666C20"/>
    <w:rsid w:val="00667E92"/>
    <w:rsid w:val="0067033C"/>
    <w:rsid w:val="0067048D"/>
    <w:rsid w:val="00670592"/>
    <w:rsid w:val="00670A08"/>
    <w:rsid w:val="00670A5E"/>
    <w:rsid w:val="00670C36"/>
    <w:rsid w:val="006713C2"/>
    <w:rsid w:val="00672011"/>
    <w:rsid w:val="00672136"/>
    <w:rsid w:val="00672462"/>
    <w:rsid w:val="00672478"/>
    <w:rsid w:val="00672965"/>
    <w:rsid w:val="00672DD2"/>
    <w:rsid w:val="0067301C"/>
    <w:rsid w:val="006739E5"/>
    <w:rsid w:val="00673A54"/>
    <w:rsid w:val="0067469A"/>
    <w:rsid w:val="00674737"/>
    <w:rsid w:val="00675CB5"/>
    <w:rsid w:val="00675E7F"/>
    <w:rsid w:val="00675F15"/>
    <w:rsid w:val="00676028"/>
    <w:rsid w:val="006763F7"/>
    <w:rsid w:val="0067681A"/>
    <w:rsid w:val="0067693F"/>
    <w:rsid w:val="00677224"/>
    <w:rsid w:val="00677B52"/>
    <w:rsid w:val="00680A11"/>
    <w:rsid w:val="00680C7C"/>
    <w:rsid w:val="006819D8"/>
    <w:rsid w:val="00681B30"/>
    <w:rsid w:val="00681D16"/>
    <w:rsid w:val="0068276C"/>
    <w:rsid w:val="00683300"/>
    <w:rsid w:val="0068371D"/>
    <w:rsid w:val="00683E63"/>
    <w:rsid w:val="006842EA"/>
    <w:rsid w:val="00685A3E"/>
    <w:rsid w:val="0068683D"/>
    <w:rsid w:val="00686921"/>
    <w:rsid w:val="00686AEE"/>
    <w:rsid w:val="00686CEB"/>
    <w:rsid w:val="00687A1C"/>
    <w:rsid w:val="00687D77"/>
    <w:rsid w:val="006903FE"/>
    <w:rsid w:val="00690B85"/>
    <w:rsid w:val="0069145E"/>
    <w:rsid w:val="00691EB7"/>
    <w:rsid w:val="00691F3C"/>
    <w:rsid w:val="006922ED"/>
    <w:rsid w:val="0069239E"/>
    <w:rsid w:val="00692767"/>
    <w:rsid w:val="0069338F"/>
    <w:rsid w:val="00693556"/>
    <w:rsid w:val="00693AFD"/>
    <w:rsid w:val="00693F63"/>
    <w:rsid w:val="00693FED"/>
    <w:rsid w:val="0069406B"/>
    <w:rsid w:val="006949CF"/>
    <w:rsid w:val="00694A22"/>
    <w:rsid w:val="00694C85"/>
    <w:rsid w:val="00694E4D"/>
    <w:rsid w:val="00695257"/>
    <w:rsid w:val="00695C07"/>
    <w:rsid w:val="00695F78"/>
    <w:rsid w:val="00696240"/>
    <w:rsid w:val="00696D37"/>
    <w:rsid w:val="00696DB5"/>
    <w:rsid w:val="00697236"/>
    <w:rsid w:val="006973DF"/>
    <w:rsid w:val="006978D5"/>
    <w:rsid w:val="00697A26"/>
    <w:rsid w:val="00697E75"/>
    <w:rsid w:val="006A0878"/>
    <w:rsid w:val="006A0B72"/>
    <w:rsid w:val="006A0EA7"/>
    <w:rsid w:val="006A14CA"/>
    <w:rsid w:val="006A167E"/>
    <w:rsid w:val="006A2182"/>
    <w:rsid w:val="006A227E"/>
    <w:rsid w:val="006A241C"/>
    <w:rsid w:val="006A3023"/>
    <w:rsid w:val="006A30D8"/>
    <w:rsid w:val="006A3244"/>
    <w:rsid w:val="006A32EF"/>
    <w:rsid w:val="006A334B"/>
    <w:rsid w:val="006A355F"/>
    <w:rsid w:val="006A37D6"/>
    <w:rsid w:val="006A4048"/>
    <w:rsid w:val="006A4152"/>
    <w:rsid w:val="006A422A"/>
    <w:rsid w:val="006A4495"/>
    <w:rsid w:val="006A50FE"/>
    <w:rsid w:val="006A5299"/>
    <w:rsid w:val="006A55CB"/>
    <w:rsid w:val="006A66BD"/>
    <w:rsid w:val="006A6863"/>
    <w:rsid w:val="006A696F"/>
    <w:rsid w:val="006A6C60"/>
    <w:rsid w:val="006A6E0F"/>
    <w:rsid w:val="006A70AF"/>
    <w:rsid w:val="006A7B58"/>
    <w:rsid w:val="006B019B"/>
    <w:rsid w:val="006B0419"/>
    <w:rsid w:val="006B0780"/>
    <w:rsid w:val="006B08BC"/>
    <w:rsid w:val="006B0A48"/>
    <w:rsid w:val="006B0BB4"/>
    <w:rsid w:val="006B0C03"/>
    <w:rsid w:val="006B0E60"/>
    <w:rsid w:val="006B1120"/>
    <w:rsid w:val="006B118F"/>
    <w:rsid w:val="006B11D5"/>
    <w:rsid w:val="006B1496"/>
    <w:rsid w:val="006B1CDB"/>
    <w:rsid w:val="006B1E0A"/>
    <w:rsid w:val="006B1F10"/>
    <w:rsid w:val="006B277E"/>
    <w:rsid w:val="006B3015"/>
    <w:rsid w:val="006B37C1"/>
    <w:rsid w:val="006B3A88"/>
    <w:rsid w:val="006B4724"/>
    <w:rsid w:val="006B5380"/>
    <w:rsid w:val="006B5FEF"/>
    <w:rsid w:val="006B6098"/>
    <w:rsid w:val="006B62BF"/>
    <w:rsid w:val="006B6568"/>
    <w:rsid w:val="006B706A"/>
    <w:rsid w:val="006B7B17"/>
    <w:rsid w:val="006B7F31"/>
    <w:rsid w:val="006C0475"/>
    <w:rsid w:val="006C06FE"/>
    <w:rsid w:val="006C079A"/>
    <w:rsid w:val="006C087A"/>
    <w:rsid w:val="006C0DC7"/>
    <w:rsid w:val="006C0F0B"/>
    <w:rsid w:val="006C1DD6"/>
    <w:rsid w:val="006C1F28"/>
    <w:rsid w:val="006C2764"/>
    <w:rsid w:val="006C2C5A"/>
    <w:rsid w:val="006C3068"/>
    <w:rsid w:val="006C3272"/>
    <w:rsid w:val="006C3882"/>
    <w:rsid w:val="006C4E7A"/>
    <w:rsid w:val="006C534B"/>
    <w:rsid w:val="006C53D5"/>
    <w:rsid w:val="006C5440"/>
    <w:rsid w:val="006C588B"/>
    <w:rsid w:val="006C6222"/>
    <w:rsid w:val="006C670D"/>
    <w:rsid w:val="006C6F16"/>
    <w:rsid w:val="006C75D9"/>
    <w:rsid w:val="006C7EA1"/>
    <w:rsid w:val="006D037C"/>
    <w:rsid w:val="006D1DF9"/>
    <w:rsid w:val="006D2C34"/>
    <w:rsid w:val="006D3368"/>
    <w:rsid w:val="006D3656"/>
    <w:rsid w:val="006D3AB9"/>
    <w:rsid w:val="006D3BC2"/>
    <w:rsid w:val="006D3BE5"/>
    <w:rsid w:val="006D3C22"/>
    <w:rsid w:val="006D4D17"/>
    <w:rsid w:val="006D55D0"/>
    <w:rsid w:val="006D59B6"/>
    <w:rsid w:val="006D5B03"/>
    <w:rsid w:val="006D5BB8"/>
    <w:rsid w:val="006D5D81"/>
    <w:rsid w:val="006D5E7D"/>
    <w:rsid w:val="006D63B8"/>
    <w:rsid w:val="006D6599"/>
    <w:rsid w:val="006D6814"/>
    <w:rsid w:val="006D6891"/>
    <w:rsid w:val="006D6C4B"/>
    <w:rsid w:val="006D6CF3"/>
    <w:rsid w:val="006D6FEF"/>
    <w:rsid w:val="006D7058"/>
    <w:rsid w:val="006D71A9"/>
    <w:rsid w:val="006D7644"/>
    <w:rsid w:val="006D77DD"/>
    <w:rsid w:val="006E055C"/>
    <w:rsid w:val="006E068A"/>
    <w:rsid w:val="006E1D56"/>
    <w:rsid w:val="006E1F1F"/>
    <w:rsid w:val="006E22C6"/>
    <w:rsid w:val="006E24FB"/>
    <w:rsid w:val="006E25F9"/>
    <w:rsid w:val="006E2761"/>
    <w:rsid w:val="006E27AD"/>
    <w:rsid w:val="006E2D4A"/>
    <w:rsid w:val="006E2E1E"/>
    <w:rsid w:val="006E2EBD"/>
    <w:rsid w:val="006E3055"/>
    <w:rsid w:val="006E30E3"/>
    <w:rsid w:val="006E3294"/>
    <w:rsid w:val="006E336D"/>
    <w:rsid w:val="006E36B1"/>
    <w:rsid w:val="006E383B"/>
    <w:rsid w:val="006E3DDB"/>
    <w:rsid w:val="006E445A"/>
    <w:rsid w:val="006E4838"/>
    <w:rsid w:val="006E4997"/>
    <w:rsid w:val="006E49E5"/>
    <w:rsid w:val="006E4FF7"/>
    <w:rsid w:val="006E5014"/>
    <w:rsid w:val="006E5018"/>
    <w:rsid w:val="006E5E48"/>
    <w:rsid w:val="006E6FAD"/>
    <w:rsid w:val="006E718D"/>
    <w:rsid w:val="006E755A"/>
    <w:rsid w:val="006E7747"/>
    <w:rsid w:val="006E7D14"/>
    <w:rsid w:val="006F0062"/>
    <w:rsid w:val="006F0B8A"/>
    <w:rsid w:val="006F16BF"/>
    <w:rsid w:val="006F1E41"/>
    <w:rsid w:val="006F2105"/>
    <w:rsid w:val="006F2474"/>
    <w:rsid w:val="006F2BDC"/>
    <w:rsid w:val="006F3A50"/>
    <w:rsid w:val="006F3EAA"/>
    <w:rsid w:val="006F43E7"/>
    <w:rsid w:val="006F4E0B"/>
    <w:rsid w:val="006F4E34"/>
    <w:rsid w:val="006F5526"/>
    <w:rsid w:val="006F5E88"/>
    <w:rsid w:val="006F626F"/>
    <w:rsid w:val="006F63B6"/>
    <w:rsid w:val="00700114"/>
    <w:rsid w:val="0070071E"/>
    <w:rsid w:val="00700C28"/>
    <w:rsid w:val="00700CB6"/>
    <w:rsid w:val="007011E0"/>
    <w:rsid w:val="00701792"/>
    <w:rsid w:val="00701BFA"/>
    <w:rsid w:val="00702488"/>
    <w:rsid w:val="00702B8E"/>
    <w:rsid w:val="00702F5E"/>
    <w:rsid w:val="007030D6"/>
    <w:rsid w:val="007039EE"/>
    <w:rsid w:val="00703C14"/>
    <w:rsid w:val="00703EA9"/>
    <w:rsid w:val="0070427F"/>
    <w:rsid w:val="007046D2"/>
    <w:rsid w:val="00704A40"/>
    <w:rsid w:val="00704B25"/>
    <w:rsid w:val="00704B28"/>
    <w:rsid w:val="007051DF"/>
    <w:rsid w:val="00705778"/>
    <w:rsid w:val="00705911"/>
    <w:rsid w:val="00706098"/>
    <w:rsid w:val="0070618B"/>
    <w:rsid w:val="00706749"/>
    <w:rsid w:val="00706ADE"/>
    <w:rsid w:val="00706B65"/>
    <w:rsid w:val="00706DA8"/>
    <w:rsid w:val="007072C5"/>
    <w:rsid w:val="00707501"/>
    <w:rsid w:val="00707975"/>
    <w:rsid w:val="00710AE2"/>
    <w:rsid w:val="00712F18"/>
    <w:rsid w:val="00713067"/>
    <w:rsid w:val="0071329B"/>
    <w:rsid w:val="00713E2F"/>
    <w:rsid w:val="00713F7B"/>
    <w:rsid w:val="00714BE1"/>
    <w:rsid w:val="00714CFC"/>
    <w:rsid w:val="00714F0A"/>
    <w:rsid w:val="00714FEB"/>
    <w:rsid w:val="00715288"/>
    <w:rsid w:val="00715574"/>
    <w:rsid w:val="0071564D"/>
    <w:rsid w:val="00715E8E"/>
    <w:rsid w:val="007166D0"/>
    <w:rsid w:val="00716F38"/>
    <w:rsid w:val="00717CBF"/>
    <w:rsid w:val="00717F70"/>
    <w:rsid w:val="00720132"/>
    <w:rsid w:val="00720E7B"/>
    <w:rsid w:val="00721AAC"/>
    <w:rsid w:val="0072218A"/>
    <w:rsid w:val="007224E0"/>
    <w:rsid w:val="00722E67"/>
    <w:rsid w:val="007231C8"/>
    <w:rsid w:val="00723933"/>
    <w:rsid w:val="00723B64"/>
    <w:rsid w:val="00723EAF"/>
    <w:rsid w:val="007242B1"/>
    <w:rsid w:val="007252F0"/>
    <w:rsid w:val="00725829"/>
    <w:rsid w:val="00725E77"/>
    <w:rsid w:val="0072714E"/>
    <w:rsid w:val="007275DB"/>
    <w:rsid w:val="00727AE6"/>
    <w:rsid w:val="00727EA5"/>
    <w:rsid w:val="00727EB2"/>
    <w:rsid w:val="00730371"/>
    <w:rsid w:val="0073171D"/>
    <w:rsid w:val="0073178D"/>
    <w:rsid w:val="00731E84"/>
    <w:rsid w:val="007323E9"/>
    <w:rsid w:val="007328F0"/>
    <w:rsid w:val="00732BC1"/>
    <w:rsid w:val="00732BC3"/>
    <w:rsid w:val="00732E43"/>
    <w:rsid w:val="007332E2"/>
    <w:rsid w:val="0073358A"/>
    <w:rsid w:val="00733DCC"/>
    <w:rsid w:val="00734763"/>
    <w:rsid w:val="00734BD9"/>
    <w:rsid w:val="00734C08"/>
    <w:rsid w:val="0073579D"/>
    <w:rsid w:val="00735868"/>
    <w:rsid w:val="00735B18"/>
    <w:rsid w:val="00735E2C"/>
    <w:rsid w:val="0073681C"/>
    <w:rsid w:val="007369B1"/>
    <w:rsid w:val="00736F32"/>
    <w:rsid w:val="007371D4"/>
    <w:rsid w:val="00737250"/>
    <w:rsid w:val="00737777"/>
    <w:rsid w:val="0073789C"/>
    <w:rsid w:val="00740059"/>
    <w:rsid w:val="00740EB7"/>
    <w:rsid w:val="00741321"/>
    <w:rsid w:val="00741352"/>
    <w:rsid w:val="007413E1"/>
    <w:rsid w:val="00741570"/>
    <w:rsid w:val="00741651"/>
    <w:rsid w:val="007418EE"/>
    <w:rsid w:val="00741F5E"/>
    <w:rsid w:val="00742315"/>
    <w:rsid w:val="00742BAE"/>
    <w:rsid w:val="00742D19"/>
    <w:rsid w:val="00742D39"/>
    <w:rsid w:val="00743819"/>
    <w:rsid w:val="0074398D"/>
    <w:rsid w:val="00744C63"/>
    <w:rsid w:val="00744E99"/>
    <w:rsid w:val="0074502B"/>
    <w:rsid w:val="0074503C"/>
    <w:rsid w:val="00745548"/>
    <w:rsid w:val="00745E04"/>
    <w:rsid w:val="00745FA9"/>
    <w:rsid w:val="007469F4"/>
    <w:rsid w:val="00746C3C"/>
    <w:rsid w:val="00746C6D"/>
    <w:rsid w:val="00746E68"/>
    <w:rsid w:val="007475FB"/>
    <w:rsid w:val="00750316"/>
    <w:rsid w:val="0075068C"/>
    <w:rsid w:val="00750A2B"/>
    <w:rsid w:val="00750C32"/>
    <w:rsid w:val="00751297"/>
    <w:rsid w:val="0075146D"/>
    <w:rsid w:val="00751C57"/>
    <w:rsid w:val="00752254"/>
    <w:rsid w:val="00752709"/>
    <w:rsid w:val="0075272E"/>
    <w:rsid w:val="00752A45"/>
    <w:rsid w:val="007536F6"/>
    <w:rsid w:val="00753A05"/>
    <w:rsid w:val="00754286"/>
    <w:rsid w:val="007542BA"/>
    <w:rsid w:val="00754F12"/>
    <w:rsid w:val="00755072"/>
    <w:rsid w:val="0075542B"/>
    <w:rsid w:val="00755D6B"/>
    <w:rsid w:val="00756588"/>
    <w:rsid w:val="00756599"/>
    <w:rsid w:val="0075664C"/>
    <w:rsid w:val="007574AF"/>
    <w:rsid w:val="00757A7D"/>
    <w:rsid w:val="00760129"/>
    <w:rsid w:val="007608FE"/>
    <w:rsid w:val="00760BAE"/>
    <w:rsid w:val="00760F72"/>
    <w:rsid w:val="00761519"/>
    <w:rsid w:val="007617E7"/>
    <w:rsid w:val="007621FE"/>
    <w:rsid w:val="007623FF"/>
    <w:rsid w:val="00762422"/>
    <w:rsid w:val="00762444"/>
    <w:rsid w:val="0076432B"/>
    <w:rsid w:val="007649AA"/>
    <w:rsid w:val="00764CC2"/>
    <w:rsid w:val="00764F6C"/>
    <w:rsid w:val="00765267"/>
    <w:rsid w:val="007658B4"/>
    <w:rsid w:val="00765A8C"/>
    <w:rsid w:val="007661E4"/>
    <w:rsid w:val="0076634F"/>
    <w:rsid w:val="007664FC"/>
    <w:rsid w:val="0076688E"/>
    <w:rsid w:val="00766E18"/>
    <w:rsid w:val="007670B6"/>
    <w:rsid w:val="00767F3F"/>
    <w:rsid w:val="00767F89"/>
    <w:rsid w:val="00770785"/>
    <w:rsid w:val="0077159F"/>
    <w:rsid w:val="007715D9"/>
    <w:rsid w:val="00771809"/>
    <w:rsid w:val="00771C80"/>
    <w:rsid w:val="00771CB7"/>
    <w:rsid w:val="0077208A"/>
    <w:rsid w:val="007725D8"/>
    <w:rsid w:val="00772BB3"/>
    <w:rsid w:val="00772FE8"/>
    <w:rsid w:val="0077307C"/>
    <w:rsid w:val="00774AF9"/>
    <w:rsid w:val="007750AC"/>
    <w:rsid w:val="00775224"/>
    <w:rsid w:val="007756C5"/>
    <w:rsid w:val="00775802"/>
    <w:rsid w:val="00775F68"/>
    <w:rsid w:val="00776306"/>
    <w:rsid w:val="007768D4"/>
    <w:rsid w:val="00776989"/>
    <w:rsid w:val="00776B1A"/>
    <w:rsid w:val="007772B9"/>
    <w:rsid w:val="00777801"/>
    <w:rsid w:val="00780671"/>
    <w:rsid w:val="00780EC0"/>
    <w:rsid w:val="00781221"/>
    <w:rsid w:val="00781455"/>
    <w:rsid w:val="0078162C"/>
    <w:rsid w:val="00781777"/>
    <w:rsid w:val="007819AA"/>
    <w:rsid w:val="00781B86"/>
    <w:rsid w:val="00781BC2"/>
    <w:rsid w:val="00782178"/>
    <w:rsid w:val="00782342"/>
    <w:rsid w:val="007823E6"/>
    <w:rsid w:val="00782542"/>
    <w:rsid w:val="007828BD"/>
    <w:rsid w:val="007832B5"/>
    <w:rsid w:val="00783C0E"/>
    <w:rsid w:val="007842AE"/>
    <w:rsid w:val="00784E8B"/>
    <w:rsid w:val="0078542B"/>
    <w:rsid w:val="00785677"/>
    <w:rsid w:val="007856B0"/>
    <w:rsid w:val="00785799"/>
    <w:rsid w:val="00785AF2"/>
    <w:rsid w:val="00785F13"/>
    <w:rsid w:val="007865DA"/>
    <w:rsid w:val="00786678"/>
    <w:rsid w:val="00786D10"/>
    <w:rsid w:val="00787843"/>
    <w:rsid w:val="00787E56"/>
    <w:rsid w:val="007900F0"/>
    <w:rsid w:val="00790435"/>
    <w:rsid w:val="00790A88"/>
    <w:rsid w:val="007916B5"/>
    <w:rsid w:val="00791799"/>
    <w:rsid w:val="00791B54"/>
    <w:rsid w:val="00791D81"/>
    <w:rsid w:val="00792985"/>
    <w:rsid w:val="00793337"/>
    <w:rsid w:val="007933F5"/>
    <w:rsid w:val="0079379E"/>
    <w:rsid w:val="00793C89"/>
    <w:rsid w:val="00793DCE"/>
    <w:rsid w:val="0079477B"/>
    <w:rsid w:val="00795123"/>
    <w:rsid w:val="0079586C"/>
    <w:rsid w:val="00796CA7"/>
    <w:rsid w:val="00796CB7"/>
    <w:rsid w:val="00797283"/>
    <w:rsid w:val="007977FD"/>
    <w:rsid w:val="00797900"/>
    <w:rsid w:val="007A004F"/>
    <w:rsid w:val="007A0242"/>
    <w:rsid w:val="007A08C9"/>
    <w:rsid w:val="007A0A77"/>
    <w:rsid w:val="007A1284"/>
    <w:rsid w:val="007A14C0"/>
    <w:rsid w:val="007A169E"/>
    <w:rsid w:val="007A1BA4"/>
    <w:rsid w:val="007A2882"/>
    <w:rsid w:val="007A2A08"/>
    <w:rsid w:val="007A3CB2"/>
    <w:rsid w:val="007A4032"/>
    <w:rsid w:val="007A4378"/>
    <w:rsid w:val="007A4814"/>
    <w:rsid w:val="007A4AFF"/>
    <w:rsid w:val="007A59B3"/>
    <w:rsid w:val="007A5FAC"/>
    <w:rsid w:val="007A61AC"/>
    <w:rsid w:val="007A63B0"/>
    <w:rsid w:val="007A7F0F"/>
    <w:rsid w:val="007B00F9"/>
    <w:rsid w:val="007B07E8"/>
    <w:rsid w:val="007B0A45"/>
    <w:rsid w:val="007B1946"/>
    <w:rsid w:val="007B1EEB"/>
    <w:rsid w:val="007B1F94"/>
    <w:rsid w:val="007B1FBF"/>
    <w:rsid w:val="007B2F41"/>
    <w:rsid w:val="007B2FBD"/>
    <w:rsid w:val="007B3647"/>
    <w:rsid w:val="007B5E68"/>
    <w:rsid w:val="007B6071"/>
    <w:rsid w:val="007B6359"/>
    <w:rsid w:val="007B66B5"/>
    <w:rsid w:val="007B69CD"/>
    <w:rsid w:val="007B6FA2"/>
    <w:rsid w:val="007B7466"/>
    <w:rsid w:val="007B7AB0"/>
    <w:rsid w:val="007B7EA4"/>
    <w:rsid w:val="007B7F25"/>
    <w:rsid w:val="007C0382"/>
    <w:rsid w:val="007C07AD"/>
    <w:rsid w:val="007C08FC"/>
    <w:rsid w:val="007C0BFB"/>
    <w:rsid w:val="007C154B"/>
    <w:rsid w:val="007C181D"/>
    <w:rsid w:val="007C1AD6"/>
    <w:rsid w:val="007C1EE0"/>
    <w:rsid w:val="007C28A6"/>
    <w:rsid w:val="007C2CB3"/>
    <w:rsid w:val="007C3396"/>
    <w:rsid w:val="007C39BC"/>
    <w:rsid w:val="007C3B64"/>
    <w:rsid w:val="007C40A6"/>
    <w:rsid w:val="007C412C"/>
    <w:rsid w:val="007C4228"/>
    <w:rsid w:val="007C42E4"/>
    <w:rsid w:val="007C5332"/>
    <w:rsid w:val="007C5809"/>
    <w:rsid w:val="007C6052"/>
    <w:rsid w:val="007C6283"/>
    <w:rsid w:val="007C65A7"/>
    <w:rsid w:val="007C6799"/>
    <w:rsid w:val="007C67BF"/>
    <w:rsid w:val="007C698A"/>
    <w:rsid w:val="007C79F3"/>
    <w:rsid w:val="007C7B5D"/>
    <w:rsid w:val="007D0A60"/>
    <w:rsid w:val="007D0B3B"/>
    <w:rsid w:val="007D37A3"/>
    <w:rsid w:val="007D3A42"/>
    <w:rsid w:val="007D3B3F"/>
    <w:rsid w:val="007D46D1"/>
    <w:rsid w:val="007D489E"/>
    <w:rsid w:val="007D4D80"/>
    <w:rsid w:val="007D4D9A"/>
    <w:rsid w:val="007D539F"/>
    <w:rsid w:val="007D55B6"/>
    <w:rsid w:val="007D55BE"/>
    <w:rsid w:val="007D6481"/>
    <w:rsid w:val="007D72B6"/>
    <w:rsid w:val="007D75FA"/>
    <w:rsid w:val="007D79B4"/>
    <w:rsid w:val="007E0619"/>
    <w:rsid w:val="007E0B77"/>
    <w:rsid w:val="007E17D1"/>
    <w:rsid w:val="007E2064"/>
    <w:rsid w:val="007E2C0B"/>
    <w:rsid w:val="007E2C44"/>
    <w:rsid w:val="007E3598"/>
    <w:rsid w:val="007E3A33"/>
    <w:rsid w:val="007E3BCD"/>
    <w:rsid w:val="007E4A7F"/>
    <w:rsid w:val="007E4DA4"/>
    <w:rsid w:val="007E4F78"/>
    <w:rsid w:val="007E4FCC"/>
    <w:rsid w:val="007E512D"/>
    <w:rsid w:val="007E5792"/>
    <w:rsid w:val="007E5C54"/>
    <w:rsid w:val="007E5F18"/>
    <w:rsid w:val="007E6A39"/>
    <w:rsid w:val="007E6A54"/>
    <w:rsid w:val="007E6DE3"/>
    <w:rsid w:val="007E6EEE"/>
    <w:rsid w:val="007E6F97"/>
    <w:rsid w:val="007E7261"/>
    <w:rsid w:val="007F0392"/>
    <w:rsid w:val="007F08FD"/>
    <w:rsid w:val="007F0C63"/>
    <w:rsid w:val="007F0E43"/>
    <w:rsid w:val="007F0F07"/>
    <w:rsid w:val="007F1169"/>
    <w:rsid w:val="007F29E8"/>
    <w:rsid w:val="007F2A5F"/>
    <w:rsid w:val="007F2BF3"/>
    <w:rsid w:val="007F306D"/>
    <w:rsid w:val="007F3FA3"/>
    <w:rsid w:val="007F400F"/>
    <w:rsid w:val="007F432D"/>
    <w:rsid w:val="007F434A"/>
    <w:rsid w:val="007F4404"/>
    <w:rsid w:val="007F4994"/>
    <w:rsid w:val="007F4B68"/>
    <w:rsid w:val="007F4B86"/>
    <w:rsid w:val="007F58BE"/>
    <w:rsid w:val="007F5EDC"/>
    <w:rsid w:val="007F60A0"/>
    <w:rsid w:val="007F6133"/>
    <w:rsid w:val="007F6210"/>
    <w:rsid w:val="007F6F86"/>
    <w:rsid w:val="007F78CB"/>
    <w:rsid w:val="007F7C4C"/>
    <w:rsid w:val="007F7CE3"/>
    <w:rsid w:val="00800418"/>
    <w:rsid w:val="00800684"/>
    <w:rsid w:val="00800AA2"/>
    <w:rsid w:val="00800B49"/>
    <w:rsid w:val="00800BAA"/>
    <w:rsid w:val="00800C3C"/>
    <w:rsid w:val="0080174A"/>
    <w:rsid w:val="00801B0D"/>
    <w:rsid w:val="00801E0E"/>
    <w:rsid w:val="00801FB2"/>
    <w:rsid w:val="00803039"/>
    <w:rsid w:val="00803509"/>
    <w:rsid w:val="008041E8"/>
    <w:rsid w:val="00804526"/>
    <w:rsid w:val="00804D20"/>
    <w:rsid w:val="008056F1"/>
    <w:rsid w:val="00805D61"/>
    <w:rsid w:val="008060E8"/>
    <w:rsid w:val="00806531"/>
    <w:rsid w:val="008070CC"/>
    <w:rsid w:val="00807991"/>
    <w:rsid w:val="00807A1B"/>
    <w:rsid w:val="00807C3C"/>
    <w:rsid w:val="00807E96"/>
    <w:rsid w:val="008105E5"/>
    <w:rsid w:val="00810625"/>
    <w:rsid w:val="00810A24"/>
    <w:rsid w:val="00810A43"/>
    <w:rsid w:val="0081122A"/>
    <w:rsid w:val="00811931"/>
    <w:rsid w:val="00811BA7"/>
    <w:rsid w:val="00811C79"/>
    <w:rsid w:val="0081212F"/>
    <w:rsid w:val="0081275E"/>
    <w:rsid w:val="00812C19"/>
    <w:rsid w:val="00812C41"/>
    <w:rsid w:val="0081399F"/>
    <w:rsid w:val="00813A0F"/>
    <w:rsid w:val="00814839"/>
    <w:rsid w:val="008149F7"/>
    <w:rsid w:val="00814BE4"/>
    <w:rsid w:val="00814D38"/>
    <w:rsid w:val="00815DD7"/>
    <w:rsid w:val="00815E27"/>
    <w:rsid w:val="00816898"/>
    <w:rsid w:val="008168F9"/>
    <w:rsid w:val="0081706E"/>
    <w:rsid w:val="0081749A"/>
    <w:rsid w:val="00817CA5"/>
    <w:rsid w:val="00817E4B"/>
    <w:rsid w:val="008200A3"/>
    <w:rsid w:val="00821C07"/>
    <w:rsid w:val="00821C99"/>
    <w:rsid w:val="00821D7A"/>
    <w:rsid w:val="00822132"/>
    <w:rsid w:val="00822320"/>
    <w:rsid w:val="0082287C"/>
    <w:rsid w:val="00822B09"/>
    <w:rsid w:val="00822B79"/>
    <w:rsid w:val="00822E01"/>
    <w:rsid w:val="00822E72"/>
    <w:rsid w:val="00823D95"/>
    <w:rsid w:val="008240B0"/>
    <w:rsid w:val="00824156"/>
    <w:rsid w:val="0082499E"/>
    <w:rsid w:val="00824A28"/>
    <w:rsid w:val="008252A4"/>
    <w:rsid w:val="00826291"/>
    <w:rsid w:val="008266F2"/>
    <w:rsid w:val="00826B24"/>
    <w:rsid w:val="00826EF0"/>
    <w:rsid w:val="00827621"/>
    <w:rsid w:val="0082793A"/>
    <w:rsid w:val="008300E5"/>
    <w:rsid w:val="0083028F"/>
    <w:rsid w:val="00830445"/>
    <w:rsid w:val="0083077F"/>
    <w:rsid w:val="0083084D"/>
    <w:rsid w:val="00830BC4"/>
    <w:rsid w:val="00830FB2"/>
    <w:rsid w:val="008315A3"/>
    <w:rsid w:val="008318E3"/>
    <w:rsid w:val="00831F8F"/>
    <w:rsid w:val="008331F9"/>
    <w:rsid w:val="0083375A"/>
    <w:rsid w:val="00833A80"/>
    <w:rsid w:val="00834074"/>
    <w:rsid w:val="008342C2"/>
    <w:rsid w:val="00834496"/>
    <w:rsid w:val="008344DD"/>
    <w:rsid w:val="00834C29"/>
    <w:rsid w:val="00834C32"/>
    <w:rsid w:val="00834D2B"/>
    <w:rsid w:val="00834EE5"/>
    <w:rsid w:val="008353C6"/>
    <w:rsid w:val="008359C4"/>
    <w:rsid w:val="00835D73"/>
    <w:rsid w:val="00836B8D"/>
    <w:rsid w:val="0083744B"/>
    <w:rsid w:val="008378B0"/>
    <w:rsid w:val="00837E1E"/>
    <w:rsid w:val="00840177"/>
    <w:rsid w:val="008407F3"/>
    <w:rsid w:val="00840803"/>
    <w:rsid w:val="008410AA"/>
    <w:rsid w:val="00841705"/>
    <w:rsid w:val="00842084"/>
    <w:rsid w:val="008427AC"/>
    <w:rsid w:val="00842DB6"/>
    <w:rsid w:val="00843357"/>
    <w:rsid w:val="0084362B"/>
    <w:rsid w:val="00843718"/>
    <w:rsid w:val="00843741"/>
    <w:rsid w:val="0084384E"/>
    <w:rsid w:val="0084388B"/>
    <w:rsid w:val="00843F9B"/>
    <w:rsid w:val="008445DB"/>
    <w:rsid w:val="00844658"/>
    <w:rsid w:val="00844DC2"/>
    <w:rsid w:val="00844FA2"/>
    <w:rsid w:val="00845139"/>
    <w:rsid w:val="00845C0F"/>
    <w:rsid w:val="0084605A"/>
    <w:rsid w:val="00846368"/>
    <w:rsid w:val="0084695D"/>
    <w:rsid w:val="00846B3C"/>
    <w:rsid w:val="00847195"/>
    <w:rsid w:val="00847202"/>
    <w:rsid w:val="00847C7E"/>
    <w:rsid w:val="00847F54"/>
    <w:rsid w:val="0085100C"/>
    <w:rsid w:val="008510EF"/>
    <w:rsid w:val="00851CED"/>
    <w:rsid w:val="008520B5"/>
    <w:rsid w:val="00852848"/>
    <w:rsid w:val="00852FC1"/>
    <w:rsid w:val="0085325D"/>
    <w:rsid w:val="008537ED"/>
    <w:rsid w:val="00853885"/>
    <w:rsid w:val="008539B4"/>
    <w:rsid w:val="00853C2A"/>
    <w:rsid w:val="00854392"/>
    <w:rsid w:val="00854C0F"/>
    <w:rsid w:val="00854FA6"/>
    <w:rsid w:val="008551B7"/>
    <w:rsid w:val="008572D9"/>
    <w:rsid w:val="00857E22"/>
    <w:rsid w:val="00857E4B"/>
    <w:rsid w:val="00860DC0"/>
    <w:rsid w:val="00860EF4"/>
    <w:rsid w:val="00861DB8"/>
    <w:rsid w:val="00861DDD"/>
    <w:rsid w:val="0086223C"/>
    <w:rsid w:val="00864059"/>
    <w:rsid w:val="00864312"/>
    <w:rsid w:val="00864781"/>
    <w:rsid w:val="008647D7"/>
    <w:rsid w:val="00864B00"/>
    <w:rsid w:val="00864D72"/>
    <w:rsid w:val="00865337"/>
    <w:rsid w:val="00865440"/>
    <w:rsid w:val="008657C6"/>
    <w:rsid w:val="008658AF"/>
    <w:rsid w:val="00865F81"/>
    <w:rsid w:val="008661DE"/>
    <w:rsid w:val="00866974"/>
    <w:rsid w:val="00866B22"/>
    <w:rsid w:val="00866D01"/>
    <w:rsid w:val="00867338"/>
    <w:rsid w:val="00867490"/>
    <w:rsid w:val="00867760"/>
    <w:rsid w:val="0086797C"/>
    <w:rsid w:val="00867E66"/>
    <w:rsid w:val="00867E89"/>
    <w:rsid w:val="00870242"/>
    <w:rsid w:val="0087034F"/>
    <w:rsid w:val="0087051E"/>
    <w:rsid w:val="008706E8"/>
    <w:rsid w:val="0087083C"/>
    <w:rsid w:val="00870A1A"/>
    <w:rsid w:val="00870B65"/>
    <w:rsid w:val="00871400"/>
    <w:rsid w:val="00871585"/>
    <w:rsid w:val="008715E7"/>
    <w:rsid w:val="00871B75"/>
    <w:rsid w:val="0087203D"/>
    <w:rsid w:val="008722F0"/>
    <w:rsid w:val="0087246A"/>
    <w:rsid w:val="0087419B"/>
    <w:rsid w:val="0087422E"/>
    <w:rsid w:val="00874AF5"/>
    <w:rsid w:val="00874D39"/>
    <w:rsid w:val="008758E4"/>
    <w:rsid w:val="00875FC7"/>
    <w:rsid w:val="00876628"/>
    <w:rsid w:val="008768E7"/>
    <w:rsid w:val="008771B4"/>
    <w:rsid w:val="00877730"/>
    <w:rsid w:val="00877B38"/>
    <w:rsid w:val="00877D32"/>
    <w:rsid w:val="00880620"/>
    <w:rsid w:val="00880803"/>
    <w:rsid w:val="0088096A"/>
    <w:rsid w:val="00880C1D"/>
    <w:rsid w:val="00881C29"/>
    <w:rsid w:val="008826F3"/>
    <w:rsid w:val="00882DFB"/>
    <w:rsid w:val="008832C4"/>
    <w:rsid w:val="008832FC"/>
    <w:rsid w:val="00883450"/>
    <w:rsid w:val="00883524"/>
    <w:rsid w:val="00883621"/>
    <w:rsid w:val="00884652"/>
    <w:rsid w:val="008857B6"/>
    <w:rsid w:val="00885857"/>
    <w:rsid w:val="00885987"/>
    <w:rsid w:val="00885AC9"/>
    <w:rsid w:val="00885D30"/>
    <w:rsid w:val="008865BC"/>
    <w:rsid w:val="00886614"/>
    <w:rsid w:val="008867C6"/>
    <w:rsid w:val="00886813"/>
    <w:rsid w:val="00886F25"/>
    <w:rsid w:val="008879CD"/>
    <w:rsid w:val="00887F77"/>
    <w:rsid w:val="00887FE0"/>
    <w:rsid w:val="00890427"/>
    <w:rsid w:val="008907A8"/>
    <w:rsid w:val="008908DC"/>
    <w:rsid w:val="00890FC3"/>
    <w:rsid w:val="00891360"/>
    <w:rsid w:val="00891635"/>
    <w:rsid w:val="0089193D"/>
    <w:rsid w:val="008921A4"/>
    <w:rsid w:val="008925B4"/>
    <w:rsid w:val="008930C6"/>
    <w:rsid w:val="00893116"/>
    <w:rsid w:val="0089311C"/>
    <w:rsid w:val="00893145"/>
    <w:rsid w:val="0089316B"/>
    <w:rsid w:val="00893396"/>
    <w:rsid w:val="00893A9A"/>
    <w:rsid w:val="00893D7A"/>
    <w:rsid w:val="00893DEF"/>
    <w:rsid w:val="00894C71"/>
    <w:rsid w:val="00895218"/>
    <w:rsid w:val="0089521F"/>
    <w:rsid w:val="008959E8"/>
    <w:rsid w:val="00896094"/>
    <w:rsid w:val="008971B7"/>
    <w:rsid w:val="0089758C"/>
    <w:rsid w:val="00897DF2"/>
    <w:rsid w:val="00897E8F"/>
    <w:rsid w:val="008A012D"/>
    <w:rsid w:val="008A045A"/>
    <w:rsid w:val="008A054E"/>
    <w:rsid w:val="008A0A1D"/>
    <w:rsid w:val="008A0EE0"/>
    <w:rsid w:val="008A1483"/>
    <w:rsid w:val="008A15BA"/>
    <w:rsid w:val="008A3306"/>
    <w:rsid w:val="008A359D"/>
    <w:rsid w:val="008A408E"/>
    <w:rsid w:val="008A47A1"/>
    <w:rsid w:val="008A4A75"/>
    <w:rsid w:val="008A4FFA"/>
    <w:rsid w:val="008A60C7"/>
    <w:rsid w:val="008A633F"/>
    <w:rsid w:val="008A71C5"/>
    <w:rsid w:val="008A76CB"/>
    <w:rsid w:val="008A78E2"/>
    <w:rsid w:val="008B04CD"/>
    <w:rsid w:val="008B0BBA"/>
    <w:rsid w:val="008B1348"/>
    <w:rsid w:val="008B1389"/>
    <w:rsid w:val="008B16F0"/>
    <w:rsid w:val="008B1919"/>
    <w:rsid w:val="008B1A6E"/>
    <w:rsid w:val="008B1BCF"/>
    <w:rsid w:val="008B225C"/>
    <w:rsid w:val="008B26C9"/>
    <w:rsid w:val="008B324F"/>
    <w:rsid w:val="008B3523"/>
    <w:rsid w:val="008B3E0D"/>
    <w:rsid w:val="008B4670"/>
    <w:rsid w:val="008B539E"/>
    <w:rsid w:val="008B5DEC"/>
    <w:rsid w:val="008B5EC3"/>
    <w:rsid w:val="008B6538"/>
    <w:rsid w:val="008B6A29"/>
    <w:rsid w:val="008B71CF"/>
    <w:rsid w:val="008B7F02"/>
    <w:rsid w:val="008C05CA"/>
    <w:rsid w:val="008C0639"/>
    <w:rsid w:val="008C0D59"/>
    <w:rsid w:val="008C0E8C"/>
    <w:rsid w:val="008C0FBA"/>
    <w:rsid w:val="008C117D"/>
    <w:rsid w:val="008C13FC"/>
    <w:rsid w:val="008C18FD"/>
    <w:rsid w:val="008C364C"/>
    <w:rsid w:val="008C39FA"/>
    <w:rsid w:val="008C3B4B"/>
    <w:rsid w:val="008C4238"/>
    <w:rsid w:val="008C4FFD"/>
    <w:rsid w:val="008C5141"/>
    <w:rsid w:val="008C5337"/>
    <w:rsid w:val="008C6394"/>
    <w:rsid w:val="008C6579"/>
    <w:rsid w:val="008C69EE"/>
    <w:rsid w:val="008C72A5"/>
    <w:rsid w:val="008C72D0"/>
    <w:rsid w:val="008C7818"/>
    <w:rsid w:val="008C7FEE"/>
    <w:rsid w:val="008D00D2"/>
    <w:rsid w:val="008D0100"/>
    <w:rsid w:val="008D0183"/>
    <w:rsid w:val="008D0BFE"/>
    <w:rsid w:val="008D0E76"/>
    <w:rsid w:val="008D0E96"/>
    <w:rsid w:val="008D2ACF"/>
    <w:rsid w:val="008D2F1F"/>
    <w:rsid w:val="008D32C8"/>
    <w:rsid w:val="008D3727"/>
    <w:rsid w:val="008D3B32"/>
    <w:rsid w:val="008D3E83"/>
    <w:rsid w:val="008D42AB"/>
    <w:rsid w:val="008D4590"/>
    <w:rsid w:val="008D46AC"/>
    <w:rsid w:val="008D4E1D"/>
    <w:rsid w:val="008D515E"/>
    <w:rsid w:val="008D53B8"/>
    <w:rsid w:val="008D55E4"/>
    <w:rsid w:val="008D5E11"/>
    <w:rsid w:val="008D5F01"/>
    <w:rsid w:val="008D684E"/>
    <w:rsid w:val="008D73BE"/>
    <w:rsid w:val="008D7E7F"/>
    <w:rsid w:val="008E05B8"/>
    <w:rsid w:val="008E0F1E"/>
    <w:rsid w:val="008E14E3"/>
    <w:rsid w:val="008E19F8"/>
    <w:rsid w:val="008E2057"/>
    <w:rsid w:val="008E2423"/>
    <w:rsid w:val="008E2DCA"/>
    <w:rsid w:val="008E34C8"/>
    <w:rsid w:val="008E3571"/>
    <w:rsid w:val="008E3696"/>
    <w:rsid w:val="008E4FB7"/>
    <w:rsid w:val="008E5B95"/>
    <w:rsid w:val="008E5DF3"/>
    <w:rsid w:val="008E6067"/>
    <w:rsid w:val="008E63F4"/>
    <w:rsid w:val="008E6B78"/>
    <w:rsid w:val="008E754F"/>
    <w:rsid w:val="008F0004"/>
    <w:rsid w:val="008F024B"/>
    <w:rsid w:val="008F07CE"/>
    <w:rsid w:val="008F0802"/>
    <w:rsid w:val="008F19A9"/>
    <w:rsid w:val="008F1A98"/>
    <w:rsid w:val="008F1B37"/>
    <w:rsid w:val="008F22AA"/>
    <w:rsid w:val="008F28EF"/>
    <w:rsid w:val="008F2A2D"/>
    <w:rsid w:val="008F2EE9"/>
    <w:rsid w:val="008F2F74"/>
    <w:rsid w:val="008F370F"/>
    <w:rsid w:val="008F3A13"/>
    <w:rsid w:val="008F3F5E"/>
    <w:rsid w:val="008F47C3"/>
    <w:rsid w:val="008F4996"/>
    <w:rsid w:val="008F4B23"/>
    <w:rsid w:val="008F4D4C"/>
    <w:rsid w:val="008F4E28"/>
    <w:rsid w:val="008F5196"/>
    <w:rsid w:val="008F59B1"/>
    <w:rsid w:val="008F5BBA"/>
    <w:rsid w:val="008F6DCC"/>
    <w:rsid w:val="008F6EE1"/>
    <w:rsid w:val="008F7916"/>
    <w:rsid w:val="00900DB7"/>
    <w:rsid w:val="00900EB2"/>
    <w:rsid w:val="00900F51"/>
    <w:rsid w:val="00900F90"/>
    <w:rsid w:val="00901015"/>
    <w:rsid w:val="00901BB5"/>
    <w:rsid w:val="0090214D"/>
    <w:rsid w:val="00902440"/>
    <w:rsid w:val="00902614"/>
    <w:rsid w:val="00902F7A"/>
    <w:rsid w:val="00902FFB"/>
    <w:rsid w:val="00903A16"/>
    <w:rsid w:val="00903FBB"/>
    <w:rsid w:val="00904805"/>
    <w:rsid w:val="00904AFC"/>
    <w:rsid w:val="0090536B"/>
    <w:rsid w:val="009056A0"/>
    <w:rsid w:val="00905869"/>
    <w:rsid w:val="00905BC5"/>
    <w:rsid w:val="009066F0"/>
    <w:rsid w:val="009068E2"/>
    <w:rsid w:val="00906BD7"/>
    <w:rsid w:val="00907090"/>
    <w:rsid w:val="009075C9"/>
    <w:rsid w:val="009076B7"/>
    <w:rsid w:val="00907BC9"/>
    <w:rsid w:val="009102CB"/>
    <w:rsid w:val="00910BD1"/>
    <w:rsid w:val="00910C3A"/>
    <w:rsid w:val="00910C3C"/>
    <w:rsid w:val="00910EDB"/>
    <w:rsid w:val="00911038"/>
    <w:rsid w:val="009112D7"/>
    <w:rsid w:val="009114E1"/>
    <w:rsid w:val="0091162F"/>
    <w:rsid w:val="009119F9"/>
    <w:rsid w:val="00912480"/>
    <w:rsid w:val="00912546"/>
    <w:rsid w:val="009127D1"/>
    <w:rsid w:val="00912E91"/>
    <w:rsid w:val="00913136"/>
    <w:rsid w:val="0091367C"/>
    <w:rsid w:val="00913984"/>
    <w:rsid w:val="00913C22"/>
    <w:rsid w:val="009146B0"/>
    <w:rsid w:val="0091498F"/>
    <w:rsid w:val="00914E20"/>
    <w:rsid w:val="00915192"/>
    <w:rsid w:val="009151DD"/>
    <w:rsid w:val="009154CF"/>
    <w:rsid w:val="00916279"/>
    <w:rsid w:val="00916421"/>
    <w:rsid w:val="0091663A"/>
    <w:rsid w:val="009166F4"/>
    <w:rsid w:val="00916D26"/>
    <w:rsid w:val="00917654"/>
    <w:rsid w:val="00917917"/>
    <w:rsid w:val="00920373"/>
    <w:rsid w:val="00920622"/>
    <w:rsid w:val="00920701"/>
    <w:rsid w:val="00920C7B"/>
    <w:rsid w:val="00921539"/>
    <w:rsid w:val="00921F6F"/>
    <w:rsid w:val="009227FB"/>
    <w:rsid w:val="009228CC"/>
    <w:rsid w:val="00922ACC"/>
    <w:rsid w:val="00923690"/>
    <w:rsid w:val="00923F17"/>
    <w:rsid w:val="00924132"/>
    <w:rsid w:val="0092456D"/>
    <w:rsid w:val="00924E74"/>
    <w:rsid w:val="00925808"/>
    <w:rsid w:val="00926A95"/>
    <w:rsid w:val="00926B5F"/>
    <w:rsid w:val="00926D81"/>
    <w:rsid w:val="00926DD0"/>
    <w:rsid w:val="0092742D"/>
    <w:rsid w:val="00927435"/>
    <w:rsid w:val="00927780"/>
    <w:rsid w:val="00927D00"/>
    <w:rsid w:val="00930085"/>
    <w:rsid w:val="00930575"/>
    <w:rsid w:val="00931101"/>
    <w:rsid w:val="0093123F"/>
    <w:rsid w:val="00931386"/>
    <w:rsid w:val="0093274F"/>
    <w:rsid w:val="00932751"/>
    <w:rsid w:val="00932778"/>
    <w:rsid w:val="00932787"/>
    <w:rsid w:val="00932EF7"/>
    <w:rsid w:val="00932FE5"/>
    <w:rsid w:val="009331DF"/>
    <w:rsid w:val="009336D2"/>
    <w:rsid w:val="00933709"/>
    <w:rsid w:val="00933A24"/>
    <w:rsid w:val="00935FC9"/>
    <w:rsid w:val="00936A37"/>
    <w:rsid w:val="00936BE5"/>
    <w:rsid w:val="00937134"/>
    <w:rsid w:val="009377DB"/>
    <w:rsid w:val="00937A8B"/>
    <w:rsid w:val="009403D6"/>
    <w:rsid w:val="009407EC"/>
    <w:rsid w:val="00940F72"/>
    <w:rsid w:val="00941503"/>
    <w:rsid w:val="00941B57"/>
    <w:rsid w:val="00941D7B"/>
    <w:rsid w:val="00941DC2"/>
    <w:rsid w:val="00941FE1"/>
    <w:rsid w:val="00942112"/>
    <w:rsid w:val="00942A17"/>
    <w:rsid w:val="00942B01"/>
    <w:rsid w:val="00942C85"/>
    <w:rsid w:val="00942CC1"/>
    <w:rsid w:val="00942DBB"/>
    <w:rsid w:val="00942ECB"/>
    <w:rsid w:val="009434A8"/>
    <w:rsid w:val="00943BFB"/>
    <w:rsid w:val="00943FF0"/>
    <w:rsid w:val="00944526"/>
    <w:rsid w:val="0094458B"/>
    <w:rsid w:val="009445E5"/>
    <w:rsid w:val="00944C30"/>
    <w:rsid w:val="009451BE"/>
    <w:rsid w:val="00946647"/>
    <w:rsid w:val="00946EEA"/>
    <w:rsid w:val="0094703D"/>
    <w:rsid w:val="00947050"/>
    <w:rsid w:val="00947061"/>
    <w:rsid w:val="0094734E"/>
    <w:rsid w:val="0094764A"/>
    <w:rsid w:val="009478BD"/>
    <w:rsid w:val="00950610"/>
    <w:rsid w:val="00950875"/>
    <w:rsid w:val="00950A12"/>
    <w:rsid w:val="00950A9C"/>
    <w:rsid w:val="00951190"/>
    <w:rsid w:val="009511BC"/>
    <w:rsid w:val="0095152D"/>
    <w:rsid w:val="00951942"/>
    <w:rsid w:val="00951E44"/>
    <w:rsid w:val="00951E4A"/>
    <w:rsid w:val="0095217B"/>
    <w:rsid w:val="009526EF"/>
    <w:rsid w:val="00952962"/>
    <w:rsid w:val="0095332C"/>
    <w:rsid w:val="009534D2"/>
    <w:rsid w:val="00953D18"/>
    <w:rsid w:val="00954126"/>
    <w:rsid w:val="00954DF9"/>
    <w:rsid w:val="00955005"/>
    <w:rsid w:val="00955254"/>
    <w:rsid w:val="00956284"/>
    <w:rsid w:val="00956D5D"/>
    <w:rsid w:val="00957657"/>
    <w:rsid w:val="00957730"/>
    <w:rsid w:val="00957B30"/>
    <w:rsid w:val="009608CA"/>
    <w:rsid w:val="00961852"/>
    <w:rsid w:val="00962803"/>
    <w:rsid w:val="0096468D"/>
    <w:rsid w:val="0096481C"/>
    <w:rsid w:val="00964B66"/>
    <w:rsid w:val="00964F42"/>
    <w:rsid w:val="00965074"/>
    <w:rsid w:val="00965B58"/>
    <w:rsid w:val="00965FF8"/>
    <w:rsid w:val="0096675D"/>
    <w:rsid w:val="00966997"/>
    <w:rsid w:val="00966A0F"/>
    <w:rsid w:val="00966B25"/>
    <w:rsid w:val="00966E1B"/>
    <w:rsid w:val="00970986"/>
    <w:rsid w:val="00970D77"/>
    <w:rsid w:val="0097189A"/>
    <w:rsid w:val="00971D22"/>
    <w:rsid w:val="00971DB6"/>
    <w:rsid w:val="00971F74"/>
    <w:rsid w:val="00972098"/>
    <w:rsid w:val="009728B8"/>
    <w:rsid w:val="009737EA"/>
    <w:rsid w:val="00973DE7"/>
    <w:rsid w:val="00974764"/>
    <w:rsid w:val="00974937"/>
    <w:rsid w:val="009755C3"/>
    <w:rsid w:val="0097562F"/>
    <w:rsid w:val="009757C3"/>
    <w:rsid w:val="00976040"/>
    <w:rsid w:val="009760B4"/>
    <w:rsid w:val="00976156"/>
    <w:rsid w:val="0097633E"/>
    <w:rsid w:val="00977B90"/>
    <w:rsid w:val="00980146"/>
    <w:rsid w:val="00980682"/>
    <w:rsid w:val="0098094A"/>
    <w:rsid w:val="0098103E"/>
    <w:rsid w:val="00981B22"/>
    <w:rsid w:val="00981C0D"/>
    <w:rsid w:val="00981DBD"/>
    <w:rsid w:val="0098222B"/>
    <w:rsid w:val="00982530"/>
    <w:rsid w:val="00983090"/>
    <w:rsid w:val="009830AF"/>
    <w:rsid w:val="00983E4C"/>
    <w:rsid w:val="00983E77"/>
    <w:rsid w:val="0098472E"/>
    <w:rsid w:val="00984780"/>
    <w:rsid w:val="009849E5"/>
    <w:rsid w:val="00984AB2"/>
    <w:rsid w:val="00985192"/>
    <w:rsid w:val="00986474"/>
    <w:rsid w:val="00986A52"/>
    <w:rsid w:val="00986D81"/>
    <w:rsid w:val="0098703D"/>
    <w:rsid w:val="009877CF"/>
    <w:rsid w:val="00990E26"/>
    <w:rsid w:val="00990F8D"/>
    <w:rsid w:val="00991138"/>
    <w:rsid w:val="00991922"/>
    <w:rsid w:val="00992614"/>
    <w:rsid w:val="0099262F"/>
    <w:rsid w:val="009932B8"/>
    <w:rsid w:val="00993346"/>
    <w:rsid w:val="00993CE6"/>
    <w:rsid w:val="00993D4F"/>
    <w:rsid w:val="00993E6D"/>
    <w:rsid w:val="00993EC0"/>
    <w:rsid w:val="00993ED4"/>
    <w:rsid w:val="00994124"/>
    <w:rsid w:val="00994B97"/>
    <w:rsid w:val="00994CE3"/>
    <w:rsid w:val="00995512"/>
    <w:rsid w:val="00995749"/>
    <w:rsid w:val="00995D30"/>
    <w:rsid w:val="00995D5B"/>
    <w:rsid w:val="00996037"/>
    <w:rsid w:val="009960E2"/>
    <w:rsid w:val="00996C92"/>
    <w:rsid w:val="00996F29"/>
    <w:rsid w:val="009973B9"/>
    <w:rsid w:val="00997CD8"/>
    <w:rsid w:val="009A07F6"/>
    <w:rsid w:val="009A136B"/>
    <w:rsid w:val="009A1497"/>
    <w:rsid w:val="009A1758"/>
    <w:rsid w:val="009A1952"/>
    <w:rsid w:val="009A1D44"/>
    <w:rsid w:val="009A1EB1"/>
    <w:rsid w:val="009A1F74"/>
    <w:rsid w:val="009A2397"/>
    <w:rsid w:val="009A2E66"/>
    <w:rsid w:val="009A344A"/>
    <w:rsid w:val="009A3D25"/>
    <w:rsid w:val="009A49D9"/>
    <w:rsid w:val="009A522D"/>
    <w:rsid w:val="009A531E"/>
    <w:rsid w:val="009A5655"/>
    <w:rsid w:val="009A64C1"/>
    <w:rsid w:val="009A6E50"/>
    <w:rsid w:val="009A7600"/>
    <w:rsid w:val="009A7915"/>
    <w:rsid w:val="009A79C3"/>
    <w:rsid w:val="009A7FBE"/>
    <w:rsid w:val="009B0075"/>
    <w:rsid w:val="009B04B6"/>
    <w:rsid w:val="009B0500"/>
    <w:rsid w:val="009B0CA8"/>
    <w:rsid w:val="009B0DBD"/>
    <w:rsid w:val="009B0F2B"/>
    <w:rsid w:val="009B13B4"/>
    <w:rsid w:val="009B155C"/>
    <w:rsid w:val="009B1699"/>
    <w:rsid w:val="009B1D19"/>
    <w:rsid w:val="009B23C5"/>
    <w:rsid w:val="009B2662"/>
    <w:rsid w:val="009B2FCF"/>
    <w:rsid w:val="009B3433"/>
    <w:rsid w:val="009B38AC"/>
    <w:rsid w:val="009B3A0D"/>
    <w:rsid w:val="009B3AC9"/>
    <w:rsid w:val="009B3EE5"/>
    <w:rsid w:val="009B3F8A"/>
    <w:rsid w:val="009B41A5"/>
    <w:rsid w:val="009B4992"/>
    <w:rsid w:val="009B5221"/>
    <w:rsid w:val="009B545B"/>
    <w:rsid w:val="009B562C"/>
    <w:rsid w:val="009B568F"/>
    <w:rsid w:val="009B576E"/>
    <w:rsid w:val="009B57E6"/>
    <w:rsid w:val="009B5C17"/>
    <w:rsid w:val="009B5FEE"/>
    <w:rsid w:val="009B6887"/>
    <w:rsid w:val="009B6CE4"/>
    <w:rsid w:val="009B6D97"/>
    <w:rsid w:val="009B6E09"/>
    <w:rsid w:val="009C014D"/>
    <w:rsid w:val="009C02CD"/>
    <w:rsid w:val="009C0960"/>
    <w:rsid w:val="009C0999"/>
    <w:rsid w:val="009C0ADE"/>
    <w:rsid w:val="009C1350"/>
    <w:rsid w:val="009C16A6"/>
    <w:rsid w:val="009C173D"/>
    <w:rsid w:val="009C23EA"/>
    <w:rsid w:val="009C250C"/>
    <w:rsid w:val="009C38E0"/>
    <w:rsid w:val="009C43E7"/>
    <w:rsid w:val="009C49B9"/>
    <w:rsid w:val="009C4B14"/>
    <w:rsid w:val="009C4E1F"/>
    <w:rsid w:val="009C505E"/>
    <w:rsid w:val="009C5825"/>
    <w:rsid w:val="009C5D95"/>
    <w:rsid w:val="009C5F02"/>
    <w:rsid w:val="009C5F36"/>
    <w:rsid w:val="009C6A6F"/>
    <w:rsid w:val="009C6E74"/>
    <w:rsid w:val="009C6FD2"/>
    <w:rsid w:val="009C70B7"/>
    <w:rsid w:val="009C71A7"/>
    <w:rsid w:val="009C768F"/>
    <w:rsid w:val="009C7BD3"/>
    <w:rsid w:val="009D0206"/>
    <w:rsid w:val="009D0834"/>
    <w:rsid w:val="009D0952"/>
    <w:rsid w:val="009D0994"/>
    <w:rsid w:val="009D0A1A"/>
    <w:rsid w:val="009D1472"/>
    <w:rsid w:val="009D156C"/>
    <w:rsid w:val="009D1693"/>
    <w:rsid w:val="009D22FE"/>
    <w:rsid w:val="009D2609"/>
    <w:rsid w:val="009D26EA"/>
    <w:rsid w:val="009D2C48"/>
    <w:rsid w:val="009D2FD7"/>
    <w:rsid w:val="009D30DC"/>
    <w:rsid w:val="009D3346"/>
    <w:rsid w:val="009D371D"/>
    <w:rsid w:val="009D37F9"/>
    <w:rsid w:val="009D3868"/>
    <w:rsid w:val="009D41A8"/>
    <w:rsid w:val="009D454D"/>
    <w:rsid w:val="009D4644"/>
    <w:rsid w:val="009D46D0"/>
    <w:rsid w:val="009D50E1"/>
    <w:rsid w:val="009D5C5A"/>
    <w:rsid w:val="009D605E"/>
    <w:rsid w:val="009D6728"/>
    <w:rsid w:val="009D71EE"/>
    <w:rsid w:val="009D7975"/>
    <w:rsid w:val="009D7AF2"/>
    <w:rsid w:val="009E0131"/>
    <w:rsid w:val="009E0894"/>
    <w:rsid w:val="009E0928"/>
    <w:rsid w:val="009E1725"/>
    <w:rsid w:val="009E1834"/>
    <w:rsid w:val="009E19E6"/>
    <w:rsid w:val="009E1B16"/>
    <w:rsid w:val="009E2267"/>
    <w:rsid w:val="009E2B25"/>
    <w:rsid w:val="009E2B75"/>
    <w:rsid w:val="009E2ED9"/>
    <w:rsid w:val="009E3663"/>
    <w:rsid w:val="009E3691"/>
    <w:rsid w:val="009E3893"/>
    <w:rsid w:val="009E3AF1"/>
    <w:rsid w:val="009E3B8B"/>
    <w:rsid w:val="009E3CE3"/>
    <w:rsid w:val="009E4120"/>
    <w:rsid w:val="009E4966"/>
    <w:rsid w:val="009E4D60"/>
    <w:rsid w:val="009E52D9"/>
    <w:rsid w:val="009E5CAD"/>
    <w:rsid w:val="009E64AE"/>
    <w:rsid w:val="009E6F1F"/>
    <w:rsid w:val="009E709C"/>
    <w:rsid w:val="009E716A"/>
    <w:rsid w:val="009E721F"/>
    <w:rsid w:val="009F04E0"/>
    <w:rsid w:val="009F0640"/>
    <w:rsid w:val="009F068E"/>
    <w:rsid w:val="009F0B4F"/>
    <w:rsid w:val="009F0B94"/>
    <w:rsid w:val="009F0BBE"/>
    <w:rsid w:val="009F0E6D"/>
    <w:rsid w:val="009F0EFA"/>
    <w:rsid w:val="009F17DA"/>
    <w:rsid w:val="009F2357"/>
    <w:rsid w:val="009F27B0"/>
    <w:rsid w:val="009F2F25"/>
    <w:rsid w:val="009F3096"/>
    <w:rsid w:val="009F3CD0"/>
    <w:rsid w:val="009F3FCD"/>
    <w:rsid w:val="009F41D6"/>
    <w:rsid w:val="009F4200"/>
    <w:rsid w:val="009F44BB"/>
    <w:rsid w:val="009F48F8"/>
    <w:rsid w:val="009F4E54"/>
    <w:rsid w:val="009F4E58"/>
    <w:rsid w:val="009F51D5"/>
    <w:rsid w:val="009F53F9"/>
    <w:rsid w:val="009F5431"/>
    <w:rsid w:val="009F5517"/>
    <w:rsid w:val="009F5B5D"/>
    <w:rsid w:val="009F6DCF"/>
    <w:rsid w:val="009F73C7"/>
    <w:rsid w:val="009F7F63"/>
    <w:rsid w:val="00A00519"/>
    <w:rsid w:val="00A00FCF"/>
    <w:rsid w:val="00A0177D"/>
    <w:rsid w:val="00A01E7B"/>
    <w:rsid w:val="00A01F43"/>
    <w:rsid w:val="00A02106"/>
    <w:rsid w:val="00A025AF"/>
    <w:rsid w:val="00A02E74"/>
    <w:rsid w:val="00A02F11"/>
    <w:rsid w:val="00A0528B"/>
    <w:rsid w:val="00A0585B"/>
    <w:rsid w:val="00A06078"/>
    <w:rsid w:val="00A0662E"/>
    <w:rsid w:val="00A06B34"/>
    <w:rsid w:val="00A06D89"/>
    <w:rsid w:val="00A0725A"/>
    <w:rsid w:val="00A07846"/>
    <w:rsid w:val="00A100A9"/>
    <w:rsid w:val="00A102CF"/>
    <w:rsid w:val="00A10507"/>
    <w:rsid w:val="00A10E97"/>
    <w:rsid w:val="00A10F65"/>
    <w:rsid w:val="00A116AB"/>
    <w:rsid w:val="00A11A62"/>
    <w:rsid w:val="00A11A88"/>
    <w:rsid w:val="00A11EFE"/>
    <w:rsid w:val="00A11F99"/>
    <w:rsid w:val="00A12431"/>
    <w:rsid w:val="00A125F7"/>
    <w:rsid w:val="00A12CD9"/>
    <w:rsid w:val="00A13694"/>
    <w:rsid w:val="00A13A8A"/>
    <w:rsid w:val="00A13D25"/>
    <w:rsid w:val="00A14DEA"/>
    <w:rsid w:val="00A14F9D"/>
    <w:rsid w:val="00A1581A"/>
    <w:rsid w:val="00A169F7"/>
    <w:rsid w:val="00A16BDE"/>
    <w:rsid w:val="00A16FA3"/>
    <w:rsid w:val="00A1741E"/>
    <w:rsid w:val="00A17E47"/>
    <w:rsid w:val="00A2034C"/>
    <w:rsid w:val="00A209D6"/>
    <w:rsid w:val="00A20B2A"/>
    <w:rsid w:val="00A20D13"/>
    <w:rsid w:val="00A214B0"/>
    <w:rsid w:val="00A216C9"/>
    <w:rsid w:val="00A21828"/>
    <w:rsid w:val="00A22A44"/>
    <w:rsid w:val="00A22DA5"/>
    <w:rsid w:val="00A23433"/>
    <w:rsid w:val="00A2356B"/>
    <w:rsid w:val="00A23AE3"/>
    <w:rsid w:val="00A23CD6"/>
    <w:rsid w:val="00A23F0D"/>
    <w:rsid w:val="00A24536"/>
    <w:rsid w:val="00A24901"/>
    <w:rsid w:val="00A24D4F"/>
    <w:rsid w:val="00A24E05"/>
    <w:rsid w:val="00A25EC2"/>
    <w:rsid w:val="00A26615"/>
    <w:rsid w:val="00A26B91"/>
    <w:rsid w:val="00A27195"/>
    <w:rsid w:val="00A2773D"/>
    <w:rsid w:val="00A27EAD"/>
    <w:rsid w:val="00A30118"/>
    <w:rsid w:val="00A3028A"/>
    <w:rsid w:val="00A31DE2"/>
    <w:rsid w:val="00A32012"/>
    <w:rsid w:val="00A323D9"/>
    <w:rsid w:val="00A323DD"/>
    <w:rsid w:val="00A32480"/>
    <w:rsid w:val="00A325D3"/>
    <w:rsid w:val="00A3283E"/>
    <w:rsid w:val="00A330DB"/>
    <w:rsid w:val="00A3313B"/>
    <w:rsid w:val="00A331F0"/>
    <w:rsid w:val="00A33374"/>
    <w:rsid w:val="00A338F0"/>
    <w:rsid w:val="00A33F3B"/>
    <w:rsid w:val="00A341CD"/>
    <w:rsid w:val="00A34A29"/>
    <w:rsid w:val="00A356F1"/>
    <w:rsid w:val="00A35EC4"/>
    <w:rsid w:val="00A35F85"/>
    <w:rsid w:val="00A36245"/>
    <w:rsid w:val="00A3717F"/>
    <w:rsid w:val="00A3718F"/>
    <w:rsid w:val="00A37968"/>
    <w:rsid w:val="00A3797D"/>
    <w:rsid w:val="00A379BE"/>
    <w:rsid w:val="00A40E1C"/>
    <w:rsid w:val="00A41E9C"/>
    <w:rsid w:val="00A4279A"/>
    <w:rsid w:val="00A42851"/>
    <w:rsid w:val="00A42BDE"/>
    <w:rsid w:val="00A4524B"/>
    <w:rsid w:val="00A45482"/>
    <w:rsid w:val="00A45800"/>
    <w:rsid w:val="00A4651F"/>
    <w:rsid w:val="00A4697D"/>
    <w:rsid w:val="00A46B70"/>
    <w:rsid w:val="00A46C3C"/>
    <w:rsid w:val="00A46E90"/>
    <w:rsid w:val="00A46FEF"/>
    <w:rsid w:val="00A470BE"/>
    <w:rsid w:val="00A476EB"/>
    <w:rsid w:val="00A47889"/>
    <w:rsid w:val="00A501F8"/>
    <w:rsid w:val="00A51421"/>
    <w:rsid w:val="00A5146F"/>
    <w:rsid w:val="00A51B33"/>
    <w:rsid w:val="00A537B8"/>
    <w:rsid w:val="00A53928"/>
    <w:rsid w:val="00A53989"/>
    <w:rsid w:val="00A54868"/>
    <w:rsid w:val="00A54C6A"/>
    <w:rsid w:val="00A55214"/>
    <w:rsid w:val="00A55481"/>
    <w:rsid w:val="00A55DAC"/>
    <w:rsid w:val="00A56239"/>
    <w:rsid w:val="00A56A39"/>
    <w:rsid w:val="00A57421"/>
    <w:rsid w:val="00A6004D"/>
    <w:rsid w:val="00A609A9"/>
    <w:rsid w:val="00A60CD3"/>
    <w:rsid w:val="00A61698"/>
    <w:rsid w:val="00A61F42"/>
    <w:rsid w:val="00A61F43"/>
    <w:rsid w:val="00A61FE9"/>
    <w:rsid w:val="00A625BB"/>
    <w:rsid w:val="00A627F4"/>
    <w:rsid w:val="00A62A18"/>
    <w:rsid w:val="00A62CA0"/>
    <w:rsid w:val="00A62CBC"/>
    <w:rsid w:val="00A631E4"/>
    <w:rsid w:val="00A63ACB"/>
    <w:rsid w:val="00A63B6E"/>
    <w:rsid w:val="00A64719"/>
    <w:rsid w:val="00A64AFC"/>
    <w:rsid w:val="00A650F5"/>
    <w:rsid w:val="00A65224"/>
    <w:rsid w:val="00A6555C"/>
    <w:rsid w:val="00A65AD5"/>
    <w:rsid w:val="00A65BE9"/>
    <w:rsid w:val="00A6674A"/>
    <w:rsid w:val="00A66783"/>
    <w:rsid w:val="00A6736D"/>
    <w:rsid w:val="00A67D23"/>
    <w:rsid w:val="00A70E06"/>
    <w:rsid w:val="00A7158B"/>
    <w:rsid w:val="00A7166D"/>
    <w:rsid w:val="00A71B8C"/>
    <w:rsid w:val="00A72908"/>
    <w:rsid w:val="00A72C80"/>
    <w:rsid w:val="00A72CED"/>
    <w:rsid w:val="00A72EF7"/>
    <w:rsid w:val="00A7370B"/>
    <w:rsid w:val="00A73738"/>
    <w:rsid w:val="00A738ED"/>
    <w:rsid w:val="00A73AB6"/>
    <w:rsid w:val="00A74436"/>
    <w:rsid w:val="00A7507C"/>
    <w:rsid w:val="00A7552B"/>
    <w:rsid w:val="00A75EA3"/>
    <w:rsid w:val="00A765F8"/>
    <w:rsid w:val="00A76808"/>
    <w:rsid w:val="00A76D87"/>
    <w:rsid w:val="00A770E1"/>
    <w:rsid w:val="00A77127"/>
    <w:rsid w:val="00A77D6C"/>
    <w:rsid w:val="00A77E6E"/>
    <w:rsid w:val="00A803FB"/>
    <w:rsid w:val="00A80C1C"/>
    <w:rsid w:val="00A80E8A"/>
    <w:rsid w:val="00A81151"/>
    <w:rsid w:val="00A8163A"/>
    <w:rsid w:val="00A816CD"/>
    <w:rsid w:val="00A817AB"/>
    <w:rsid w:val="00A81D82"/>
    <w:rsid w:val="00A822B1"/>
    <w:rsid w:val="00A82583"/>
    <w:rsid w:val="00A83040"/>
    <w:rsid w:val="00A8397F"/>
    <w:rsid w:val="00A83A23"/>
    <w:rsid w:val="00A8426D"/>
    <w:rsid w:val="00A842CC"/>
    <w:rsid w:val="00A84424"/>
    <w:rsid w:val="00A8488C"/>
    <w:rsid w:val="00A84F9E"/>
    <w:rsid w:val="00A85908"/>
    <w:rsid w:val="00A85D2B"/>
    <w:rsid w:val="00A86083"/>
    <w:rsid w:val="00A863CD"/>
    <w:rsid w:val="00A86DA9"/>
    <w:rsid w:val="00A86FEF"/>
    <w:rsid w:val="00A87131"/>
    <w:rsid w:val="00A876F9"/>
    <w:rsid w:val="00A87B58"/>
    <w:rsid w:val="00A90AEF"/>
    <w:rsid w:val="00A90F32"/>
    <w:rsid w:val="00A91110"/>
    <w:rsid w:val="00A91595"/>
    <w:rsid w:val="00A9188A"/>
    <w:rsid w:val="00A924D3"/>
    <w:rsid w:val="00A9255E"/>
    <w:rsid w:val="00A926D7"/>
    <w:rsid w:val="00A92AA6"/>
    <w:rsid w:val="00A92CD7"/>
    <w:rsid w:val="00A92D30"/>
    <w:rsid w:val="00A93185"/>
    <w:rsid w:val="00A9375E"/>
    <w:rsid w:val="00A9398B"/>
    <w:rsid w:val="00A946CA"/>
    <w:rsid w:val="00A95163"/>
    <w:rsid w:val="00A954E5"/>
    <w:rsid w:val="00A95863"/>
    <w:rsid w:val="00A95A43"/>
    <w:rsid w:val="00A95D24"/>
    <w:rsid w:val="00A95EAA"/>
    <w:rsid w:val="00A95FB5"/>
    <w:rsid w:val="00A96EE6"/>
    <w:rsid w:val="00A97A63"/>
    <w:rsid w:val="00A97B43"/>
    <w:rsid w:val="00AA0297"/>
    <w:rsid w:val="00AA0DC3"/>
    <w:rsid w:val="00AA11B7"/>
    <w:rsid w:val="00AA16B4"/>
    <w:rsid w:val="00AA33F8"/>
    <w:rsid w:val="00AA3C5A"/>
    <w:rsid w:val="00AA40CA"/>
    <w:rsid w:val="00AA422A"/>
    <w:rsid w:val="00AA459B"/>
    <w:rsid w:val="00AA45C7"/>
    <w:rsid w:val="00AA4857"/>
    <w:rsid w:val="00AA4BAA"/>
    <w:rsid w:val="00AA550B"/>
    <w:rsid w:val="00AA6631"/>
    <w:rsid w:val="00AA694C"/>
    <w:rsid w:val="00AA6966"/>
    <w:rsid w:val="00AA79EC"/>
    <w:rsid w:val="00AB00BE"/>
    <w:rsid w:val="00AB09A1"/>
    <w:rsid w:val="00AB0D08"/>
    <w:rsid w:val="00AB1762"/>
    <w:rsid w:val="00AB1905"/>
    <w:rsid w:val="00AB199C"/>
    <w:rsid w:val="00AB2293"/>
    <w:rsid w:val="00AB26F1"/>
    <w:rsid w:val="00AB2D40"/>
    <w:rsid w:val="00AB3680"/>
    <w:rsid w:val="00AB36EB"/>
    <w:rsid w:val="00AB3E8B"/>
    <w:rsid w:val="00AB429A"/>
    <w:rsid w:val="00AB4C64"/>
    <w:rsid w:val="00AB4ECA"/>
    <w:rsid w:val="00AB5686"/>
    <w:rsid w:val="00AB5928"/>
    <w:rsid w:val="00AB6AEE"/>
    <w:rsid w:val="00AB6FA9"/>
    <w:rsid w:val="00AB6FC9"/>
    <w:rsid w:val="00AB72B8"/>
    <w:rsid w:val="00AB7425"/>
    <w:rsid w:val="00AB7460"/>
    <w:rsid w:val="00AB7732"/>
    <w:rsid w:val="00AB7ABA"/>
    <w:rsid w:val="00AB7C32"/>
    <w:rsid w:val="00AC0424"/>
    <w:rsid w:val="00AC073D"/>
    <w:rsid w:val="00AC0740"/>
    <w:rsid w:val="00AC0C7E"/>
    <w:rsid w:val="00AC0F5E"/>
    <w:rsid w:val="00AC0FA9"/>
    <w:rsid w:val="00AC1592"/>
    <w:rsid w:val="00AC15B1"/>
    <w:rsid w:val="00AC1A56"/>
    <w:rsid w:val="00AC1FEA"/>
    <w:rsid w:val="00AC2131"/>
    <w:rsid w:val="00AC25BC"/>
    <w:rsid w:val="00AC2B71"/>
    <w:rsid w:val="00AC3025"/>
    <w:rsid w:val="00AC364A"/>
    <w:rsid w:val="00AC3671"/>
    <w:rsid w:val="00AC3AAC"/>
    <w:rsid w:val="00AC43B3"/>
    <w:rsid w:val="00AC4436"/>
    <w:rsid w:val="00AC536A"/>
    <w:rsid w:val="00AC56CF"/>
    <w:rsid w:val="00AC57B7"/>
    <w:rsid w:val="00AC5B15"/>
    <w:rsid w:val="00AC5B8F"/>
    <w:rsid w:val="00AC5BF5"/>
    <w:rsid w:val="00AC5E37"/>
    <w:rsid w:val="00AC648E"/>
    <w:rsid w:val="00AC69D1"/>
    <w:rsid w:val="00AC6C9E"/>
    <w:rsid w:val="00AC71E8"/>
    <w:rsid w:val="00AC7312"/>
    <w:rsid w:val="00AC7538"/>
    <w:rsid w:val="00AC76FB"/>
    <w:rsid w:val="00AC7835"/>
    <w:rsid w:val="00AC7A04"/>
    <w:rsid w:val="00AD064A"/>
    <w:rsid w:val="00AD0CB2"/>
    <w:rsid w:val="00AD1856"/>
    <w:rsid w:val="00AD1B4A"/>
    <w:rsid w:val="00AD2911"/>
    <w:rsid w:val="00AD2BFA"/>
    <w:rsid w:val="00AD2D32"/>
    <w:rsid w:val="00AD33B1"/>
    <w:rsid w:val="00AD387F"/>
    <w:rsid w:val="00AD39B8"/>
    <w:rsid w:val="00AD3BE5"/>
    <w:rsid w:val="00AD42A5"/>
    <w:rsid w:val="00AD46F4"/>
    <w:rsid w:val="00AD4AD3"/>
    <w:rsid w:val="00AD53AD"/>
    <w:rsid w:val="00AD55EB"/>
    <w:rsid w:val="00AD5EE9"/>
    <w:rsid w:val="00AD64D4"/>
    <w:rsid w:val="00AD6863"/>
    <w:rsid w:val="00AD6970"/>
    <w:rsid w:val="00AD7313"/>
    <w:rsid w:val="00AE00E0"/>
    <w:rsid w:val="00AE030B"/>
    <w:rsid w:val="00AE0564"/>
    <w:rsid w:val="00AE0A61"/>
    <w:rsid w:val="00AE142A"/>
    <w:rsid w:val="00AE17E1"/>
    <w:rsid w:val="00AE2D5C"/>
    <w:rsid w:val="00AE322C"/>
    <w:rsid w:val="00AE3251"/>
    <w:rsid w:val="00AE3B2F"/>
    <w:rsid w:val="00AE3B5E"/>
    <w:rsid w:val="00AE3CFC"/>
    <w:rsid w:val="00AE4181"/>
    <w:rsid w:val="00AE4408"/>
    <w:rsid w:val="00AE49E8"/>
    <w:rsid w:val="00AE55C4"/>
    <w:rsid w:val="00AE5C24"/>
    <w:rsid w:val="00AE5D67"/>
    <w:rsid w:val="00AE6351"/>
    <w:rsid w:val="00AE6BB0"/>
    <w:rsid w:val="00AE6BC7"/>
    <w:rsid w:val="00AE735D"/>
    <w:rsid w:val="00AE7D6A"/>
    <w:rsid w:val="00AF082A"/>
    <w:rsid w:val="00AF0AF3"/>
    <w:rsid w:val="00AF11B7"/>
    <w:rsid w:val="00AF1714"/>
    <w:rsid w:val="00AF185C"/>
    <w:rsid w:val="00AF1ED5"/>
    <w:rsid w:val="00AF28AB"/>
    <w:rsid w:val="00AF2D1C"/>
    <w:rsid w:val="00AF2EBF"/>
    <w:rsid w:val="00AF32B2"/>
    <w:rsid w:val="00AF32BA"/>
    <w:rsid w:val="00AF32CE"/>
    <w:rsid w:val="00AF37E5"/>
    <w:rsid w:val="00AF3DC3"/>
    <w:rsid w:val="00AF45FB"/>
    <w:rsid w:val="00AF493B"/>
    <w:rsid w:val="00AF4B67"/>
    <w:rsid w:val="00AF52E5"/>
    <w:rsid w:val="00AF5689"/>
    <w:rsid w:val="00AF64A0"/>
    <w:rsid w:val="00AF675E"/>
    <w:rsid w:val="00AF6A49"/>
    <w:rsid w:val="00AF6F88"/>
    <w:rsid w:val="00AF7660"/>
    <w:rsid w:val="00AF7DE0"/>
    <w:rsid w:val="00AF7EF3"/>
    <w:rsid w:val="00AF7F54"/>
    <w:rsid w:val="00B0020B"/>
    <w:rsid w:val="00B00A7B"/>
    <w:rsid w:val="00B00FD8"/>
    <w:rsid w:val="00B014F4"/>
    <w:rsid w:val="00B015F4"/>
    <w:rsid w:val="00B01CF7"/>
    <w:rsid w:val="00B02727"/>
    <w:rsid w:val="00B02851"/>
    <w:rsid w:val="00B0299D"/>
    <w:rsid w:val="00B02F14"/>
    <w:rsid w:val="00B03917"/>
    <w:rsid w:val="00B03A47"/>
    <w:rsid w:val="00B03B13"/>
    <w:rsid w:val="00B04437"/>
    <w:rsid w:val="00B053CE"/>
    <w:rsid w:val="00B056DB"/>
    <w:rsid w:val="00B058E4"/>
    <w:rsid w:val="00B05C7F"/>
    <w:rsid w:val="00B06392"/>
    <w:rsid w:val="00B06506"/>
    <w:rsid w:val="00B068A6"/>
    <w:rsid w:val="00B068C3"/>
    <w:rsid w:val="00B06C8F"/>
    <w:rsid w:val="00B06D58"/>
    <w:rsid w:val="00B07090"/>
    <w:rsid w:val="00B07FDC"/>
    <w:rsid w:val="00B101D8"/>
    <w:rsid w:val="00B1121E"/>
    <w:rsid w:val="00B112B6"/>
    <w:rsid w:val="00B1165E"/>
    <w:rsid w:val="00B11AF4"/>
    <w:rsid w:val="00B11E60"/>
    <w:rsid w:val="00B1259F"/>
    <w:rsid w:val="00B12B36"/>
    <w:rsid w:val="00B13376"/>
    <w:rsid w:val="00B13D2A"/>
    <w:rsid w:val="00B1484B"/>
    <w:rsid w:val="00B153BB"/>
    <w:rsid w:val="00B15634"/>
    <w:rsid w:val="00B15859"/>
    <w:rsid w:val="00B15B8C"/>
    <w:rsid w:val="00B15EDE"/>
    <w:rsid w:val="00B163D7"/>
    <w:rsid w:val="00B167E3"/>
    <w:rsid w:val="00B16B42"/>
    <w:rsid w:val="00B16BD6"/>
    <w:rsid w:val="00B16D18"/>
    <w:rsid w:val="00B16D4F"/>
    <w:rsid w:val="00B16EF3"/>
    <w:rsid w:val="00B1777B"/>
    <w:rsid w:val="00B20F15"/>
    <w:rsid w:val="00B211B9"/>
    <w:rsid w:val="00B21765"/>
    <w:rsid w:val="00B21B29"/>
    <w:rsid w:val="00B223E0"/>
    <w:rsid w:val="00B22694"/>
    <w:rsid w:val="00B228A4"/>
    <w:rsid w:val="00B22D9C"/>
    <w:rsid w:val="00B22ED7"/>
    <w:rsid w:val="00B231F7"/>
    <w:rsid w:val="00B235CF"/>
    <w:rsid w:val="00B24191"/>
    <w:rsid w:val="00B24267"/>
    <w:rsid w:val="00B24F13"/>
    <w:rsid w:val="00B250F9"/>
    <w:rsid w:val="00B25857"/>
    <w:rsid w:val="00B25AF1"/>
    <w:rsid w:val="00B25BEC"/>
    <w:rsid w:val="00B2601E"/>
    <w:rsid w:val="00B260C2"/>
    <w:rsid w:val="00B260DC"/>
    <w:rsid w:val="00B268AF"/>
    <w:rsid w:val="00B26975"/>
    <w:rsid w:val="00B27844"/>
    <w:rsid w:val="00B30021"/>
    <w:rsid w:val="00B300EF"/>
    <w:rsid w:val="00B304FE"/>
    <w:rsid w:val="00B306E5"/>
    <w:rsid w:val="00B30BFC"/>
    <w:rsid w:val="00B312F5"/>
    <w:rsid w:val="00B31761"/>
    <w:rsid w:val="00B31D02"/>
    <w:rsid w:val="00B3238B"/>
    <w:rsid w:val="00B32E67"/>
    <w:rsid w:val="00B3369F"/>
    <w:rsid w:val="00B33B50"/>
    <w:rsid w:val="00B340E9"/>
    <w:rsid w:val="00B3412D"/>
    <w:rsid w:val="00B34155"/>
    <w:rsid w:val="00B34624"/>
    <w:rsid w:val="00B34AAE"/>
    <w:rsid w:val="00B34BFE"/>
    <w:rsid w:val="00B35077"/>
    <w:rsid w:val="00B3512C"/>
    <w:rsid w:val="00B35403"/>
    <w:rsid w:val="00B354E5"/>
    <w:rsid w:val="00B35510"/>
    <w:rsid w:val="00B35AB4"/>
    <w:rsid w:val="00B36B09"/>
    <w:rsid w:val="00B379C1"/>
    <w:rsid w:val="00B37C93"/>
    <w:rsid w:val="00B37E24"/>
    <w:rsid w:val="00B40E15"/>
    <w:rsid w:val="00B40F2F"/>
    <w:rsid w:val="00B4154C"/>
    <w:rsid w:val="00B41667"/>
    <w:rsid w:val="00B41DA7"/>
    <w:rsid w:val="00B42007"/>
    <w:rsid w:val="00B42502"/>
    <w:rsid w:val="00B42715"/>
    <w:rsid w:val="00B42B7E"/>
    <w:rsid w:val="00B42DD0"/>
    <w:rsid w:val="00B43B54"/>
    <w:rsid w:val="00B443B9"/>
    <w:rsid w:val="00B447D6"/>
    <w:rsid w:val="00B449F0"/>
    <w:rsid w:val="00B45151"/>
    <w:rsid w:val="00B45234"/>
    <w:rsid w:val="00B45552"/>
    <w:rsid w:val="00B4571A"/>
    <w:rsid w:val="00B45FE3"/>
    <w:rsid w:val="00B460C1"/>
    <w:rsid w:val="00B46721"/>
    <w:rsid w:val="00B46C7D"/>
    <w:rsid w:val="00B47984"/>
    <w:rsid w:val="00B5031B"/>
    <w:rsid w:val="00B503F0"/>
    <w:rsid w:val="00B50A0D"/>
    <w:rsid w:val="00B50B3F"/>
    <w:rsid w:val="00B50BF1"/>
    <w:rsid w:val="00B511AF"/>
    <w:rsid w:val="00B51CE8"/>
    <w:rsid w:val="00B51E91"/>
    <w:rsid w:val="00B521F4"/>
    <w:rsid w:val="00B523AE"/>
    <w:rsid w:val="00B52578"/>
    <w:rsid w:val="00B52F75"/>
    <w:rsid w:val="00B52FBD"/>
    <w:rsid w:val="00B535FC"/>
    <w:rsid w:val="00B53D05"/>
    <w:rsid w:val="00B54491"/>
    <w:rsid w:val="00B5469B"/>
    <w:rsid w:val="00B5489D"/>
    <w:rsid w:val="00B54BEB"/>
    <w:rsid w:val="00B55304"/>
    <w:rsid w:val="00B55309"/>
    <w:rsid w:val="00B55ECF"/>
    <w:rsid w:val="00B55F83"/>
    <w:rsid w:val="00B561DD"/>
    <w:rsid w:val="00B56C38"/>
    <w:rsid w:val="00B600C8"/>
    <w:rsid w:val="00B600F3"/>
    <w:rsid w:val="00B60C10"/>
    <w:rsid w:val="00B6137B"/>
    <w:rsid w:val="00B61860"/>
    <w:rsid w:val="00B61A38"/>
    <w:rsid w:val="00B62B50"/>
    <w:rsid w:val="00B634ED"/>
    <w:rsid w:val="00B645C5"/>
    <w:rsid w:val="00B6465A"/>
    <w:rsid w:val="00B64711"/>
    <w:rsid w:val="00B64C68"/>
    <w:rsid w:val="00B64D9D"/>
    <w:rsid w:val="00B65559"/>
    <w:rsid w:val="00B65D21"/>
    <w:rsid w:val="00B664A8"/>
    <w:rsid w:val="00B66A0B"/>
    <w:rsid w:val="00B66D43"/>
    <w:rsid w:val="00B66FAE"/>
    <w:rsid w:val="00B6714D"/>
    <w:rsid w:val="00B675A6"/>
    <w:rsid w:val="00B67AFD"/>
    <w:rsid w:val="00B707AF"/>
    <w:rsid w:val="00B70DAD"/>
    <w:rsid w:val="00B71846"/>
    <w:rsid w:val="00B71B81"/>
    <w:rsid w:val="00B7239A"/>
    <w:rsid w:val="00B728AD"/>
    <w:rsid w:val="00B72E3F"/>
    <w:rsid w:val="00B730B8"/>
    <w:rsid w:val="00B732EA"/>
    <w:rsid w:val="00B73318"/>
    <w:rsid w:val="00B737B3"/>
    <w:rsid w:val="00B73B1B"/>
    <w:rsid w:val="00B73CCF"/>
    <w:rsid w:val="00B74B90"/>
    <w:rsid w:val="00B75219"/>
    <w:rsid w:val="00B76B15"/>
    <w:rsid w:val="00B76BA8"/>
    <w:rsid w:val="00B76E24"/>
    <w:rsid w:val="00B7754C"/>
    <w:rsid w:val="00B776D3"/>
    <w:rsid w:val="00B779A2"/>
    <w:rsid w:val="00B80034"/>
    <w:rsid w:val="00B80A8B"/>
    <w:rsid w:val="00B81002"/>
    <w:rsid w:val="00B81A4F"/>
    <w:rsid w:val="00B81DBD"/>
    <w:rsid w:val="00B81DE4"/>
    <w:rsid w:val="00B8230B"/>
    <w:rsid w:val="00B82BA6"/>
    <w:rsid w:val="00B8333F"/>
    <w:rsid w:val="00B83F57"/>
    <w:rsid w:val="00B840CB"/>
    <w:rsid w:val="00B847CB"/>
    <w:rsid w:val="00B84E0B"/>
    <w:rsid w:val="00B85B7A"/>
    <w:rsid w:val="00B8657D"/>
    <w:rsid w:val="00B86EFD"/>
    <w:rsid w:val="00B87204"/>
    <w:rsid w:val="00B8747C"/>
    <w:rsid w:val="00B87928"/>
    <w:rsid w:val="00B87A6A"/>
    <w:rsid w:val="00B904D6"/>
    <w:rsid w:val="00B905B5"/>
    <w:rsid w:val="00B906A0"/>
    <w:rsid w:val="00B919E0"/>
    <w:rsid w:val="00B919FB"/>
    <w:rsid w:val="00B91D11"/>
    <w:rsid w:val="00B91D5F"/>
    <w:rsid w:val="00B92F7F"/>
    <w:rsid w:val="00B934C2"/>
    <w:rsid w:val="00B9381C"/>
    <w:rsid w:val="00B9387F"/>
    <w:rsid w:val="00B93C13"/>
    <w:rsid w:val="00B941A4"/>
    <w:rsid w:val="00B944F1"/>
    <w:rsid w:val="00B9470E"/>
    <w:rsid w:val="00B949F8"/>
    <w:rsid w:val="00B94AE9"/>
    <w:rsid w:val="00B94B56"/>
    <w:rsid w:val="00B94CCB"/>
    <w:rsid w:val="00B9527A"/>
    <w:rsid w:val="00B96EFB"/>
    <w:rsid w:val="00B97108"/>
    <w:rsid w:val="00B97122"/>
    <w:rsid w:val="00B97889"/>
    <w:rsid w:val="00B97B86"/>
    <w:rsid w:val="00BA04A8"/>
    <w:rsid w:val="00BA07F3"/>
    <w:rsid w:val="00BA0B62"/>
    <w:rsid w:val="00BA0DC6"/>
    <w:rsid w:val="00BA17E8"/>
    <w:rsid w:val="00BA2303"/>
    <w:rsid w:val="00BA2A32"/>
    <w:rsid w:val="00BA2AAC"/>
    <w:rsid w:val="00BA2E5F"/>
    <w:rsid w:val="00BA3296"/>
    <w:rsid w:val="00BA3A9F"/>
    <w:rsid w:val="00BA426A"/>
    <w:rsid w:val="00BA4614"/>
    <w:rsid w:val="00BA4940"/>
    <w:rsid w:val="00BA495C"/>
    <w:rsid w:val="00BA51A4"/>
    <w:rsid w:val="00BA5313"/>
    <w:rsid w:val="00BA6058"/>
    <w:rsid w:val="00BA6307"/>
    <w:rsid w:val="00BA67E8"/>
    <w:rsid w:val="00BA6A76"/>
    <w:rsid w:val="00BA71F9"/>
    <w:rsid w:val="00BA7A0D"/>
    <w:rsid w:val="00BA7EDB"/>
    <w:rsid w:val="00BA7FE0"/>
    <w:rsid w:val="00BB0288"/>
    <w:rsid w:val="00BB06EE"/>
    <w:rsid w:val="00BB0813"/>
    <w:rsid w:val="00BB08F2"/>
    <w:rsid w:val="00BB1398"/>
    <w:rsid w:val="00BB193F"/>
    <w:rsid w:val="00BB1B51"/>
    <w:rsid w:val="00BB2AFB"/>
    <w:rsid w:val="00BB2E0E"/>
    <w:rsid w:val="00BB2F3A"/>
    <w:rsid w:val="00BB3C31"/>
    <w:rsid w:val="00BB3F28"/>
    <w:rsid w:val="00BB42AC"/>
    <w:rsid w:val="00BB43AE"/>
    <w:rsid w:val="00BB46FF"/>
    <w:rsid w:val="00BB4B98"/>
    <w:rsid w:val="00BB53E2"/>
    <w:rsid w:val="00BB6D00"/>
    <w:rsid w:val="00BB6E29"/>
    <w:rsid w:val="00BB6EBD"/>
    <w:rsid w:val="00BB7E46"/>
    <w:rsid w:val="00BB7F30"/>
    <w:rsid w:val="00BC0061"/>
    <w:rsid w:val="00BC02BA"/>
    <w:rsid w:val="00BC04AB"/>
    <w:rsid w:val="00BC04DA"/>
    <w:rsid w:val="00BC07A5"/>
    <w:rsid w:val="00BC0C7B"/>
    <w:rsid w:val="00BC1043"/>
    <w:rsid w:val="00BC12D8"/>
    <w:rsid w:val="00BC13FB"/>
    <w:rsid w:val="00BC14D8"/>
    <w:rsid w:val="00BC1527"/>
    <w:rsid w:val="00BC179F"/>
    <w:rsid w:val="00BC19F9"/>
    <w:rsid w:val="00BC2118"/>
    <w:rsid w:val="00BC2313"/>
    <w:rsid w:val="00BC28A2"/>
    <w:rsid w:val="00BC2C0D"/>
    <w:rsid w:val="00BC2D44"/>
    <w:rsid w:val="00BC3435"/>
    <w:rsid w:val="00BC37A5"/>
    <w:rsid w:val="00BC49C9"/>
    <w:rsid w:val="00BC4B37"/>
    <w:rsid w:val="00BC4F17"/>
    <w:rsid w:val="00BC5509"/>
    <w:rsid w:val="00BC5519"/>
    <w:rsid w:val="00BC5607"/>
    <w:rsid w:val="00BC5B1B"/>
    <w:rsid w:val="00BC60DF"/>
    <w:rsid w:val="00BC6258"/>
    <w:rsid w:val="00BC6479"/>
    <w:rsid w:val="00BC64E3"/>
    <w:rsid w:val="00BC6EA0"/>
    <w:rsid w:val="00BC6ED9"/>
    <w:rsid w:val="00BC7475"/>
    <w:rsid w:val="00BC7BE8"/>
    <w:rsid w:val="00BC7CA2"/>
    <w:rsid w:val="00BC7D44"/>
    <w:rsid w:val="00BC7E09"/>
    <w:rsid w:val="00BD0035"/>
    <w:rsid w:val="00BD0BFC"/>
    <w:rsid w:val="00BD0FF3"/>
    <w:rsid w:val="00BD1473"/>
    <w:rsid w:val="00BD1603"/>
    <w:rsid w:val="00BD1A60"/>
    <w:rsid w:val="00BD20AB"/>
    <w:rsid w:val="00BD2ED2"/>
    <w:rsid w:val="00BD2FFB"/>
    <w:rsid w:val="00BD32A1"/>
    <w:rsid w:val="00BD38A6"/>
    <w:rsid w:val="00BD4096"/>
    <w:rsid w:val="00BD4633"/>
    <w:rsid w:val="00BD47C2"/>
    <w:rsid w:val="00BD47F3"/>
    <w:rsid w:val="00BD5382"/>
    <w:rsid w:val="00BD54FE"/>
    <w:rsid w:val="00BD57B9"/>
    <w:rsid w:val="00BD5A07"/>
    <w:rsid w:val="00BD5BBF"/>
    <w:rsid w:val="00BD5CAB"/>
    <w:rsid w:val="00BD7D6E"/>
    <w:rsid w:val="00BE0545"/>
    <w:rsid w:val="00BE08B3"/>
    <w:rsid w:val="00BE0DBA"/>
    <w:rsid w:val="00BE0FE9"/>
    <w:rsid w:val="00BE1CB1"/>
    <w:rsid w:val="00BE23FF"/>
    <w:rsid w:val="00BE2F3E"/>
    <w:rsid w:val="00BE3318"/>
    <w:rsid w:val="00BE3367"/>
    <w:rsid w:val="00BE39F4"/>
    <w:rsid w:val="00BE4090"/>
    <w:rsid w:val="00BE47A5"/>
    <w:rsid w:val="00BE48A4"/>
    <w:rsid w:val="00BE4A80"/>
    <w:rsid w:val="00BE5301"/>
    <w:rsid w:val="00BE570A"/>
    <w:rsid w:val="00BE69DC"/>
    <w:rsid w:val="00BE6C89"/>
    <w:rsid w:val="00BE6F9B"/>
    <w:rsid w:val="00BE7037"/>
    <w:rsid w:val="00BE73BA"/>
    <w:rsid w:val="00BF0072"/>
    <w:rsid w:val="00BF019D"/>
    <w:rsid w:val="00BF0895"/>
    <w:rsid w:val="00BF0B01"/>
    <w:rsid w:val="00BF0D05"/>
    <w:rsid w:val="00BF1189"/>
    <w:rsid w:val="00BF16F7"/>
    <w:rsid w:val="00BF1C94"/>
    <w:rsid w:val="00BF1F66"/>
    <w:rsid w:val="00BF351E"/>
    <w:rsid w:val="00BF3C6D"/>
    <w:rsid w:val="00BF3F07"/>
    <w:rsid w:val="00BF4FBF"/>
    <w:rsid w:val="00BF5072"/>
    <w:rsid w:val="00BF540A"/>
    <w:rsid w:val="00BF5C1D"/>
    <w:rsid w:val="00BF60CC"/>
    <w:rsid w:val="00BF6D2D"/>
    <w:rsid w:val="00BF6E29"/>
    <w:rsid w:val="00BF6F5A"/>
    <w:rsid w:val="00BF71CA"/>
    <w:rsid w:val="00BF72CA"/>
    <w:rsid w:val="00C02665"/>
    <w:rsid w:val="00C02BAB"/>
    <w:rsid w:val="00C02D6E"/>
    <w:rsid w:val="00C02E81"/>
    <w:rsid w:val="00C0322D"/>
    <w:rsid w:val="00C035F2"/>
    <w:rsid w:val="00C04DD9"/>
    <w:rsid w:val="00C04F71"/>
    <w:rsid w:val="00C04F98"/>
    <w:rsid w:val="00C056CA"/>
    <w:rsid w:val="00C05A24"/>
    <w:rsid w:val="00C05E84"/>
    <w:rsid w:val="00C060C2"/>
    <w:rsid w:val="00C06181"/>
    <w:rsid w:val="00C0638A"/>
    <w:rsid w:val="00C0733E"/>
    <w:rsid w:val="00C076C1"/>
    <w:rsid w:val="00C07A1B"/>
    <w:rsid w:val="00C07D78"/>
    <w:rsid w:val="00C10C80"/>
    <w:rsid w:val="00C10C9C"/>
    <w:rsid w:val="00C11409"/>
    <w:rsid w:val="00C116C4"/>
    <w:rsid w:val="00C1198F"/>
    <w:rsid w:val="00C11ADA"/>
    <w:rsid w:val="00C125F5"/>
    <w:rsid w:val="00C132F0"/>
    <w:rsid w:val="00C133EF"/>
    <w:rsid w:val="00C13912"/>
    <w:rsid w:val="00C13F7C"/>
    <w:rsid w:val="00C144A0"/>
    <w:rsid w:val="00C15195"/>
    <w:rsid w:val="00C156B4"/>
    <w:rsid w:val="00C16015"/>
    <w:rsid w:val="00C16047"/>
    <w:rsid w:val="00C16F14"/>
    <w:rsid w:val="00C17C51"/>
    <w:rsid w:val="00C17EA8"/>
    <w:rsid w:val="00C17F7F"/>
    <w:rsid w:val="00C209D1"/>
    <w:rsid w:val="00C21702"/>
    <w:rsid w:val="00C21B3C"/>
    <w:rsid w:val="00C21F76"/>
    <w:rsid w:val="00C22038"/>
    <w:rsid w:val="00C222DD"/>
    <w:rsid w:val="00C22511"/>
    <w:rsid w:val="00C22518"/>
    <w:rsid w:val="00C227CF"/>
    <w:rsid w:val="00C22C3A"/>
    <w:rsid w:val="00C234C7"/>
    <w:rsid w:val="00C23A08"/>
    <w:rsid w:val="00C23B2D"/>
    <w:rsid w:val="00C247E0"/>
    <w:rsid w:val="00C248E5"/>
    <w:rsid w:val="00C24BD2"/>
    <w:rsid w:val="00C2522D"/>
    <w:rsid w:val="00C26364"/>
    <w:rsid w:val="00C27780"/>
    <w:rsid w:val="00C2794D"/>
    <w:rsid w:val="00C3046A"/>
    <w:rsid w:val="00C30905"/>
    <w:rsid w:val="00C31C40"/>
    <w:rsid w:val="00C322F1"/>
    <w:rsid w:val="00C32315"/>
    <w:rsid w:val="00C32687"/>
    <w:rsid w:val="00C32C84"/>
    <w:rsid w:val="00C32E49"/>
    <w:rsid w:val="00C33B94"/>
    <w:rsid w:val="00C3475E"/>
    <w:rsid w:val="00C34D53"/>
    <w:rsid w:val="00C35050"/>
    <w:rsid w:val="00C350C6"/>
    <w:rsid w:val="00C3518C"/>
    <w:rsid w:val="00C359C4"/>
    <w:rsid w:val="00C3639C"/>
    <w:rsid w:val="00C36694"/>
    <w:rsid w:val="00C36823"/>
    <w:rsid w:val="00C3694B"/>
    <w:rsid w:val="00C370DF"/>
    <w:rsid w:val="00C3729A"/>
    <w:rsid w:val="00C37393"/>
    <w:rsid w:val="00C373D1"/>
    <w:rsid w:val="00C406C4"/>
    <w:rsid w:val="00C40920"/>
    <w:rsid w:val="00C40AAE"/>
    <w:rsid w:val="00C4142F"/>
    <w:rsid w:val="00C41A40"/>
    <w:rsid w:val="00C41BD2"/>
    <w:rsid w:val="00C42363"/>
    <w:rsid w:val="00C42792"/>
    <w:rsid w:val="00C4280E"/>
    <w:rsid w:val="00C42B3E"/>
    <w:rsid w:val="00C42D2D"/>
    <w:rsid w:val="00C4397C"/>
    <w:rsid w:val="00C439C4"/>
    <w:rsid w:val="00C43FE7"/>
    <w:rsid w:val="00C443F3"/>
    <w:rsid w:val="00C44CAD"/>
    <w:rsid w:val="00C44E4C"/>
    <w:rsid w:val="00C44EB2"/>
    <w:rsid w:val="00C45066"/>
    <w:rsid w:val="00C4604F"/>
    <w:rsid w:val="00C46369"/>
    <w:rsid w:val="00C46409"/>
    <w:rsid w:val="00C4663A"/>
    <w:rsid w:val="00C46755"/>
    <w:rsid w:val="00C46BDD"/>
    <w:rsid w:val="00C47B8D"/>
    <w:rsid w:val="00C47DA7"/>
    <w:rsid w:val="00C5019C"/>
    <w:rsid w:val="00C503EC"/>
    <w:rsid w:val="00C504FA"/>
    <w:rsid w:val="00C50766"/>
    <w:rsid w:val="00C5189F"/>
    <w:rsid w:val="00C51B1C"/>
    <w:rsid w:val="00C5404E"/>
    <w:rsid w:val="00C54210"/>
    <w:rsid w:val="00C546AA"/>
    <w:rsid w:val="00C546DD"/>
    <w:rsid w:val="00C547FD"/>
    <w:rsid w:val="00C54987"/>
    <w:rsid w:val="00C54B4D"/>
    <w:rsid w:val="00C54B8F"/>
    <w:rsid w:val="00C5517E"/>
    <w:rsid w:val="00C554D5"/>
    <w:rsid w:val="00C5564A"/>
    <w:rsid w:val="00C5565A"/>
    <w:rsid w:val="00C55B03"/>
    <w:rsid w:val="00C5611B"/>
    <w:rsid w:val="00C5619A"/>
    <w:rsid w:val="00C56895"/>
    <w:rsid w:val="00C56E9D"/>
    <w:rsid w:val="00C5755B"/>
    <w:rsid w:val="00C5773B"/>
    <w:rsid w:val="00C5773F"/>
    <w:rsid w:val="00C57D8F"/>
    <w:rsid w:val="00C605EF"/>
    <w:rsid w:val="00C60FFF"/>
    <w:rsid w:val="00C616BE"/>
    <w:rsid w:val="00C616C8"/>
    <w:rsid w:val="00C61BDB"/>
    <w:rsid w:val="00C61C77"/>
    <w:rsid w:val="00C62583"/>
    <w:rsid w:val="00C62B7D"/>
    <w:rsid w:val="00C62E2D"/>
    <w:rsid w:val="00C643DF"/>
    <w:rsid w:val="00C645B7"/>
    <w:rsid w:val="00C645D2"/>
    <w:rsid w:val="00C649B3"/>
    <w:rsid w:val="00C64DCA"/>
    <w:rsid w:val="00C6511C"/>
    <w:rsid w:val="00C651F4"/>
    <w:rsid w:val="00C65803"/>
    <w:rsid w:val="00C65FAA"/>
    <w:rsid w:val="00C666EF"/>
    <w:rsid w:val="00C66EF7"/>
    <w:rsid w:val="00C67114"/>
    <w:rsid w:val="00C67385"/>
    <w:rsid w:val="00C674C0"/>
    <w:rsid w:val="00C674E9"/>
    <w:rsid w:val="00C67BF3"/>
    <w:rsid w:val="00C67F49"/>
    <w:rsid w:val="00C70637"/>
    <w:rsid w:val="00C70D41"/>
    <w:rsid w:val="00C713A8"/>
    <w:rsid w:val="00C71CDB"/>
    <w:rsid w:val="00C71F58"/>
    <w:rsid w:val="00C72855"/>
    <w:rsid w:val="00C729C2"/>
    <w:rsid w:val="00C7322F"/>
    <w:rsid w:val="00C74619"/>
    <w:rsid w:val="00C75CCB"/>
    <w:rsid w:val="00C75EE1"/>
    <w:rsid w:val="00C762D5"/>
    <w:rsid w:val="00C76FF1"/>
    <w:rsid w:val="00C77D7E"/>
    <w:rsid w:val="00C807FD"/>
    <w:rsid w:val="00C80E8C"/>
    <w:rsid w:val="00C8162C"/>
    <w:rsid w:val="00C823FC"/>
    <w:rsid w:val="00C843E5"/>
    <w:rsid w:val="00C844CB"/>
    <w:rsid w:val="00C84594"/>
    <w:rsid w:val="00C84619"/>
    <w:rsid w:val="00C84E76"/>
    <w:rsid w:val="00C852DD"/>
    <w:rsid w:val="00C8557B"/>
    <w:rsid w:val="00C85AFC"/>
    <w:rsid w:val="00C85D23"/>
    <w:rsid w:val="00C86376"/>
    <w:rsid w:val="00C863BE"/>
    <w:rsid w:val="00C8681E"/>
    <w:rsid w:val="00C86D63"/>
    <w:rsid w:val="00C871C3"/>
    <w:rsid w:val="00C87209"/>
    <w:rsid w:val="00C87399"/>
    <w:rsid w:val="00C87B1A"/>
    <w:rsid w:val="00C90237"/>
    <w:rsid w:val="00C90E32"/>
    <w:rsid w:val="00C91017"/>
    <w:rsid w:val="00C911B2"/>
    <w:rsid w:val="00C91481"/>
    <w:rsid w:val="00C91CF4"/>
    <w:rsid w:val="00C92823"/>
    <w:rsid w:val="00C92AC9"/>
    <w:rsid w:val="00C92B6D"/>
    <w:rsid w:val="00C93317"/>
    <w:rsid w:val="00C93454"/>
    <w:rsid w:val="00C935D8"/>
    <w:rsid w:val="00C9375C"/>
    <w:rsid w:val="00C93792"/>
    <w:rsid w:val="00C93E27"/>
    <w:rsid w:val="00C94818"/>
    <w:rsid w:val="00C95090"/>
    <w:rsid w:val="00C952AC"/>
    <w:rsid w:val="00C95448"/>
    <w:rsid w:val="00C95D8E"/>
    <w:rsid w:val="00C95DDE"/>
    <w:rsid w:val="00C961A7"/>
    <w:rsid w:val="00C96BE8"/>
    <w:rsid w:val="00C97189"/>
    <w:rsid w:val="00C97445"/>
    <w:rsid w:val="00C97EBA"/>
    <w:rsid w:val="00CA079C"/>
    <w:rsid w:val="00CA087F"/>
    <w:rsid w:val="00CA0B1B"/>
    <w:rsid w:val="00CA0CED"/>
    <w:rsid w:val="00CA0D2A"/>
    <w:rsid w:val="00CA1732"/>
    <w:rsid w:val="00CA1C60"/>
    <w:rsid w:val="00CA1D44"/>
    <w:rsid w:val="00CA1DEF"/>
    <w:rsid w:val="00CA2523"/>
    <w:rsid w:val="00CA26ED"/>
    <w:rsid w:val="00CA36FF"/>
    <w:rsid w:val="00CA4259"/>
    <w:rsid w:val="00CA45CE"/>
    <w:rsid w:val="00CA51C1"/>
    <w:rsid w:val="00CA522B"/>
    <w:rsid w:val="00CA5236"/>
    <w:rsid w:val="00CA5449"/>
    <w:rsid w:val="00CA645C"/>
    <w:rsid w:val="00CA6584"/>
    <w:rsid w:val="00CA682D"/>
    <w:rsid w:val="00CA6F99"/>
    <w:rsid w:val="00CA74B2"/>
    <w:rsid w:val="00CA7563"/>
    <w:rsid w:val="00CA7660"/>
    <w:rsid w:val="00CA76A7"/>
    <w:rsid w:val="00CB0212"/>
    <w:rsid w:val="00CB0691"/>
    <w:rsid w:val="00CB0859"/>
    <w:rsid w:val="00CB08D6"/>
    <w:rsid w:val="00CB1BC9"/>
    <w:rsid w:val="00CB20D9"/>
    <w:rsid w:val="00CB2B13"/>
    <w:rsid w:val="00CB3431"/>
    <w:rsid w:val="00CB3932"/>
    <w:rsid w:val="00CB3B09"/>
    <w:rsid w:val="00CB4007"/>
    <w:rsid w:val="00CB400E"/>
    <w:rsid w:val="00CB4EE8"/>
    <w:rsid w:val="00CB5009"/>
    <w:rsid w:val="00CB53AC"/>
    <w:rsid w:val="00CB5509"/>
    <w:rsid w:val="00CB57FD"/>
    <w:rsid w:val="00CB57FF"/>
    <w:rsid w:val="00CB6638"/>
    <w:rsid w:val="00CB7864"/>
    <w:rsid w:val="00CB78EC"/>
    <w:rsid w:val="00CB7FC3"/>
    <w:rsid w:val="00CC0DEE"/>
    <w:rsid w:val="00CC0E85"/>
    <w:rsid w:val="00CC171C"/>
    <w:rsid w:val="00CC1765"/>
    <w:rsid w:val="00CC17E0"/>
    <w:rsid w:val="00CC2C3C"/>
    <w:rsid w:val="00CC2C73"/>
    <w:rsid w:val="00CC2FFA"/>
    <w:rsid w:val="00CC3107"/>
    <w:rsid w:val="00CC35CC"/>
    <w:rsid w:val="00CC37E5"/>
    <w:rsid w:val="00CC3938"/>
    <w:rsid w:val="00CC3A76"/>
    <w:rsid w:val="00CC3C43"/>
    <w:rsid w:val="00CC3E34"/>
    <w:rsid w:val="00CC4294"/>
    <w:rsid w:val="00CC45BF"/>
    <w:rsid w:val="00CC490A"/>
    <w:rsid w:val="00CC4F3E"/>
    <w:rsid w:val="00CC51B6"/>
    <w:rsid w:val="00CC56F5"/>
    <w:rsid w:val="00CC572E"/>
    <w:rsid w:val="00CC5A01"/>
    <w:rsid w:val="00CC60E3"/>
    <w:rsid w:val="00CC6241"/>
    <w:rsid w:val="00CC7302"/>
    <w:rsid w:val="00CC74ED"/>
    <w:rsid w:val="00CC790B"/>
    <w:rsid w:val="00CD00DA"/>
    <w:rsid w:val="00CD01CA"/>
    <w:rsid w:val="00CD023B"/>
    <w:rsid w:val="00CD0AE8"/>
    <w:rsid w:val="00CD0CAD"/>
    <w:rsid w:val="00CD1BC2"/>
    <w:rsid w:val="00CD26DB"/>
    <w:rsid w:val="00CD28DF"/>
    <w:rsid w:val="00CD2CA8"/>
    <w:rsid w:val="00CD3289"/>
    <w:rsid w:val="00CD3C32"/>
    <w:rsid w:val="00CD3D6B"/>
    <w:rsid w:val="00CD3E8B"/>
    <w:rsid w:val="00CD413E"/>
    <w:rsid w:val="00CD46A3"/>
    <w:rsid w:val="00CD555C"/>
    <w:rsid w:val="00CD5CA3"/>
    <w:rsid w:val="00CD62E1"/>
    <w:rsid w:val="00CD64EA"/>
    <w:rsid w:val="00CD675E"/>
    <w:rsid w:val="00CD6A59"/>
    <w:rsid w:val="00CD7566"/>
    <w:rsid w:val="00CD7E74"/>
    <w:rsid w:val="00CE07C3"/>
    <w:rsid w:val="00CE0867"/>
    <w:rsid w:val="00CE08C9"/>
    <w:rsid w:val="00CE0A49"/>
    <w:rsid w:val="00CE0CAE"/>
    <w:rsid w:val="00CE0DC6"/>
    <w:rsid w:val="00CE114E"/>
    <w:rsid w:val="00CE1E5C"/>
    <w:rsid w:val="00CE24E1"/>
    <w:rsid w:val="00CE254E"/>
    <w:rsid w:val="00CE2BA0"/>
    <w:rsid w:val="00CE2BB3"/>
    <w:rsid w:val="00CE2DE4"/>
    <w:rsid w:val="00CE36FA"/>
    <w:rsid w:val="00CE4674"/>
    <w:rsid w:val="00CE4719"/>
    <w:rsid w:val="00CE58F7"/>
    <w:rsid w:val="00CE5CE3"/>
    <w:rsid w:val="00CE5CF5"/>
    <w:rsid w:val="00CE5DE6"/>
    <w:rsid w:val="00CE5E29"/>
    <w:rsid w:val="00CE5FA7"/>
    <w:rsid w:val="00CE640E"/>
    <w:rsid w:val="00CE65C0"/>
    <w:rsid w:val="00CE6CA3"/>
    <w:rsid w:val="00CE6F45"/>
    <w:rsid w:val="00CE7061"/>
    <w:rsid w:val="00CE7CA0"/>
    <w:rsid w:val="00CF0004"/>
    <w:rsid w:val="00CF004F"/>
    <w:rsid w:val="00CF01CB"/>
    <w:rsid w:val="00CF0959"/>
    <w:rsid w:val="00CF0C78"/>
    <w:rsid w:val="00CF124E"/>
    <w:rsid w:val="00CF1D1D"/>
    <w:rsid w:val="00CF2017"/>
    <w:rsid w:val="00CF2416"/>
    <w:rsid w:val="00CF2D6B"/>
    <w:rsid w:val="00CF3333"/>
    <w:rsid w:val="00CF42E9"/>
    <w:rsid w:val="00CF4858"/>
    <w:rsid w:val="00CF5002"/>
    <w:rsid w:val="00CF518E"/>
    <w:rsid w:val="00CF56E8"/>
    <w:rsid w:val="00CF64DC"/>
    <w:rsid w:val="00CF660D"/>
    <w:rsid w:val="00CF69C2"/>
    <w:rsid w:val="00CF6C84"/>
    <w:rsid w:val="00CF6EEB"/>
    <w:rsid w:val="00CF727C"/>
    <w:rsid w:val="00CF7377"/>
    <w:rsid w:val="00CF758D"/>
    <w:rsid w:val="00CF77B8"/>
    <w:rsid w:val="00CF7878"/>
    <w:rsid w:val="00CF7D8A"/>
    <w:rsid w:val="00D000FB"/>
    <w:rsid w:val="00D00349"/>
    <w:rsid w:val="00D00371"/>
    <w:rsid w:val="00D01068"/>
    <w:rsid w:val="00D0121F"/>
    <w:rsid w:val="00D015A4"/>
    <w:rsid w:val="00D01673"/>
    <w:rsid w:val="00D01A77"/>
    <w:rsid w:val="00D01B25"/>
    <w:rsid w:val="00D02264"/>
    <w:rsid w:val="00D022C1"/>
    <w:rsid w:val="00D02679"/>
    <w:rsid w:val="00D02A7C"/>
    <w:rsid w:val="00D02B35"/>
    <w:rsid w:val="00D030F9"/>
    <w:rsid w:val="00D03481"/>
    <w:rsid w:val="00D0392D"/>
    <w:rsid w:val="00D04027"/>
    <w:rsid w:val="00D04886"/>
    <w:rsid w:val="00D04A89"/>
    <w:rsid w:val="00D050A0"/>
    <w:rsid w:val="00D053F4"/>
    <w:rsid w:val="00D05D2F"/>
    <w:rsid w:val="00D05EC2"/>
    <w:rsid w:val="00D060E8"/>
    <w:rsid w:val="00D06206"/>
    <w:rsid w:val="00D064E0"/>
    <w:rsid w:val="00D06568"/>
    <w:rsid w:val="00D06CA3"/>
    <w:rsid w:val="00D07112"/>
    <w:rsid w:val="00D07157"/>
    <w:rsid w:val="00D0796E"/>
    <w:rsid w:val="00D07F13"/>
    <w:rsid w:val="00D107FB"/>
    <w:rsid w:val="00D10AE7"/>
    <w:rsid w:val="00D10E9A"/>
    <w:rsid w:val="00D118A3"/>
    <w:rsid w:val="00D11D41"/>
    <w:rsid w:val="00D1207E"/>
    <w:rsid w:val="00D121E0"/>
    <w:rsid w:val="00D12400"/>
    <w:rsid w:val="00D129F3"/>
    <w:rsid w:val="00D13038"/>
    <w:rsid w:val="00D134E5"/>
    <w:rsid w:val="00D13858"/>
    <w:rsid w:val="00D13996"/>
    <w:rsid w:val="00D13FCC"/>
    <w:rsid w:val="00D14288"/>
    <w:rsid w:val="00D14596"/>
    <w:rsid w:val="00D15676"/>
    <w:rsid w:val="00D15738"/>
    <w:rsid w:val="00D15FEC"/>
    <w:rsid w:val="00D16084"/>
    <w:rsid w:val="00D16386"/>
    <w:rsid w:val="00D16F20"/>
    <w:rsid w:val="00D16FCE"/>
    <w:rsid w:val="00D17AE8"/>
    <w:rsid w:val="00D17D31"/>
    <w:rsid w:val="00D202BE"/>
    <w:rsid w:val="00D205DC"/>
    <w:rsid w:val="00D2142E"/>
    <w:rsid w:val="00D216BF"/>
    <w:rsid w:val="00D21BB8"/>
    <w:rsid w:val="00D223B0"/>
    <w:rsid w:val="00D229F4"/>
    <w:rsid w:val="00D22A8C"/>
    <w:rsid w:val="00D22EA9"/>
    <w:rsid w:val="00D23763"/>
    <w:rsid w:val="00D2397F"/>
    <w:rsid w:val="00D23FA0"/>
    <w:rsid w:val="00D242F7"/>
    <w:rsid w:val="00D244A2"/>
    <w:rsid w:val="00D27CC9"/>
    <w:rsid w:val="00D300F7"/>
    <w:rsid w:val="00D302DC"/>
    <w:rsid w:val="00D30497"/>
    <w:rsid w:val="00D30537"/>
    <w:rsid w:val="00D30978"/>
    <w:rsid w:val="00D30AF1"/>
    <w:rsid w:val="00D30D3A"/>
    <w:rsid w:val="00D30D73"/>
    <w:rsid w:val="00D31218"/>
    <w:rsid w:val="00D31A32"/>
    <w:rsid w:val="00D31B29"/>
    <w:rsid w:val="00D31D85"/>
    <w:rsid w:val="00D31F64"/>
    <w:rsid w:val="00D321DF"/>
    <w:rsid w:val="00D32474"/>
    <w:rsid w:val="00D3290C"/>
    <w:rsid w:val="00D32D29"/>
    <w:rsid w:val="00D3397D"/>
    <w:rsid w:val="00D33AFE"/>
    <w:rsid w:val="00D33CA1"/>
    <w:rsid w:val="00D341AE"/>
    <w:rsid w:val="00D34275"/>
    <w:rsid w:val="00D34817"/>
    <w:rsid w:val="00D34AB5"/>
    <w:rsid w:val="00D3569F"/>
    <w:rsid w:val="00D35E3A"/>
    <w:rsid w:val="00D3785A"/>
    <w:rsid w:val="00D40243"/>
    <w:rsid w:val="00D403B8"/>
    <w:rsid w:val="00D404D1"/>
    <w:rsid w:val="00D4140E"/>
    <w:rsid w:val="00D41481"/>
    <w:rsid w:val="00D41871"/>
    <w:rsid w:val="00D41C21"/>
    <w:rsid w:val="00D421F4"/>
    <w:rsid w:val="00D42454"/>
    <w:rsid w:val="00D4285C"/>
    <w:rsid w:val="00D42E32"/>
    <w:rsid w:val="00D434AA"/>
    <w:rsid w:val="00D44804"/>
    <w:rsid w:val="00D44C12"/>
    <w:rsid w:val="00D44CE5"/>
    <w:rsid w:val="00D4523A"/>
    <w:rsid w:val="00D45A43"/>
    <w:rsid w:val="00D45C50"/>
    <w:rsid w:val="00D46490"/>
    <w:rsid w:val="00D4665F"/>
    <w:rsid w:val="00D46A2C"/>
    <w:rsid w:val="00D47CB0"/>
    <w:rsid w:val="00D47F32"/>
    <w:rsid w:val="00D503AC"/>
    <w:rsid w:val="00D50443"/>
    <w:rsid w:val="00D5046A"/>
    <w:rsid w:val="00D51333"/>
    <w:rsid w:val="00D519C9"/>
    <w:rsid w:val="00D51F29"/>
    <w:rsid w:val="00D520FF"/>
    <w:rsid w:val="00D5218F"/>
    <w:rsid w:val="00D52657"/>
    <w:rsid w:val="00D5318D"/>
    <w:rsid w:val="00D539FD"/>
    <w:rsid w:val="00D53A81"/>
    <w:rsid w:val="00D53FFD"/>
    <w:rsid w:val="00D54168"/>
    <w:rsid w:val="00D5454D"/>
    <w:rsid w:val="00D54F1B"/>
    <w:rsid w:val="00D55208"/>
    <w:rsid w:val="00D55657"/>
    <w:rsid w:val="00D557FF"/>
    <w:rsid w:val="00D558F1"/>
    <w:rsid w:val="00D55C35"/>
    <w:rsid w:val="00D5637B"/>
    <w:rsid w:val="00D56B89"/>
    <w:rsid w:val="00D56D33"/>
    <w:rsid w:val="00D56EB6"/>
    <w:rsid w:val="00D574C2"/>
    <w:rsid w:val="00D60403"/>
    <w:rsid w:val="00D60983"/>
    <w:rsid w:val="00D60F13"/>
    <w:rsid w:val="00D612E9"/>
    <w:rsid w:val="00D616F2"/>
    <w:rsid w:val="00D61826"/>
    <w:rsid w:val="00D61C4D"/>
    <w:rsid w:val="00D621B9"/>
    <w:rsid w:val="00D623E0"/>
    <w:rsid w:val="00D62D31"/>
    <w:rsid w:val="00D6310D"/>
    <w:rsid w:val="00D63458"/>
    <w:rsid w:val="00D6355A"/>
    <w:rsid w:val="00D64100"/>
    <w:rsid w:val="00D64451"/>
    <w:rsid w:val="00D64E2F"/>
    <w:rsid w:val="00D64EBF"/>
    <w:rsid w:val="00D65349"/>
    <w:rsid w:val="00D6657F"/>
    <w:rsid w:val="00D66C93"/>
    <w:rsid w:val="00D66EEF"/>
    <w:rsid w:val="00D677B7"/>
    <w:rsid w:val="00D67A5C"/>
    <w:rsid w:val="00D70655"/>
    <w:rsid w:val="00D70FFD"/>
    <w:rsid w:val="00D72505"/>
    <w:rsid w:val="00D727DB"/>
    <w:rsid w:val="00D72BCE"/>
    <w:rsid w:val="00D73510"/>
    <w:rsid w:val="00D7402A"/>
    <w:rsid w:val="00D74893"/>
    <w:rsid w:val="00D7582C"/>
    <w:rsid w:val="00D75BA2"/>
    <w:rsid w:val="00D75F82"/>
    <w:rsid w:val="00D762B4"/>
    <w:rsid w:val="00D7645D"/>
    <w:rsid w:val="00D7649B"/>
    <w:rsid w:val="00D76E9C"/>
    <w:rsid w:val="00D76FD5"/>
    <w:rsid w:val="00D80521"/>
    <w:rsid w:val="00D80ACA"/>
    <w:rsid w:val="00D81BEA"/>
    <w:rsid w:val="00D81DC6"/>
    <w:rsid w:val="00D8246E"/>
    <w:rsid w:val="00D82538"/>
    <w:rsid w:val="00D82E91"/>
    <w:rsid w:val="00D835A3"/>
    <w:rsid w:val="00D83AE9"/>
    <w:rsid w:val="00D83CD6"/>
    <w:rsid w:val="00D847C3"/>
    <w:rsid w:val="00D84DFD"/>
    <w:rsid w:val="00D8535B"/>
    <w:rsid w:val="00D85465"/>
    <w:rsid w:val="00D85CF2"/>
    <w:rsid w:val="00D86753"/>
    <w:rsid w:val="00D86B5E"/>
    <w:rsid w:val="00D86D80"/>
    <w:rsid w:val="00D86E55"/>
    <w:rsid w:val="00D86FBD"/>
    <w:rsid w:val="00D87B4E"/>
    <w:rsid w:val="00D87C0A"/>
    <w:rsid w:val="00D87D7C"/>
    <w:rsid w:val="00D90ECC"/>
    <w:rsid w:val="00D91A1E"/>
    <w:rsid w:val="00D91DF8"/>
    <w:rsid w:val="00D91F07"/>
    <w:rsid w:val="00D92D4E"/>
    <w:rsid w:val="00D93122"/>
    <w:rsid w:val="00D935E0"/>
    <w:rsid w:val="00D93AC0"/>
    <w:rsid w:val="00D93D96"/>
    <w:rsid w:val="00D9415F"/>
    <w:rsid w:val="00D942CF"/>
    <w:rsid w:val="00D946F8"/>
    <w:rsid w:val="00D947BF"/>
    <w:rsid w:val="00D9483F"/>
    <w:rsid w:val="00D951FF"/>
    <w:rsid w:val="00D95271"/>
    <w:rsid w:val="00D9532A"/>
    <w:rsid w:val="00D95678"/>
    <w:rsid w:val="00D9574F"/>
    <w:rsid w:val="00D9622F"/>
    <w:rsid w:val="00D96302"/>
    <w:rsid w:val="00D96786"/>
    <w:rsid w:val="00D9681E"/>
    <w:rsid w:val="00D9685F"/>
    <w:rsid w:val="00D96EE1"/>
    <w:rsid w:val="00D97738"/>
    <w:rsid w:val="00D979C3"/>
    <w:rsid w:val="00D97D29"/>
    <w:rsid w:val="00DA013E"/>
    <w:rsid w:val="00DA0272"/>
    <w:rsid w:val="00DA071D"/>
    <w:rsid w:val="00DA0D5C"/>
    <w:rsid w:val="00DA0DB8"/>
    <w:rsid w:val="00DA0FCC"/>
    <w:rsid w:val="00DA1378"/>
    <w:rsid w:val="00DA26A9"/>
    <w:rsid w:val="00DA2AB5"/>
    <w:rsid w:val="00DA2CE4"/>
    <w:rsid w:val="00DA3E02"/>
    <w:rsid w:val="00DA434E"/>
    <w:rsid w:val="00DA493A"/>
    <w:rsid w:val="00DA499B"/>
    <w:rsid w:val="00DA4BA1"/>
    <w:rsid w:val="00DA4C62"/>
    <w:rsid w:val="00DA5105"/>
    <w:rsid w:val="00DA56DB"/>
    <w:rsid w:val="00DA5805"/>
    <w:rsid w:val="00DA6B5D"/>
    <w:rsid w:val="00DA6B74"/>
    <w:rsid w:val="00DA7003"/>
    <w:rsid w:val="00DA73AD"/>
    <w:rsid w:val="00DA77F7"/>
    <w:rsid w:val="00DA7FB5"/>
    <w:rsid w:val="00DB009B"/>
    <w:rsid w:val="00DB099E"/>
    <w:rsid w:val="00DB0C24"/>
    <w:rsid w:val="00DB0DF2"/>
    <w:rsid w:val="00DB0E32"/>
    <w:rsid w:val="00DB23CE"/>
    <w:rsid w:val="00DB266A"/>
    <w:rsid w:val="00DB295A"/>
    <w:rsid w:val="00DB2BAB"/>
    <w:rsid w:val="00DB3523"/>
    <w:rsid w:val="00DB3AA9"/>
    <w:rsid w:val="00DB3F18"/>
    <w:rsid w:val="00DB4197"/>
    <w:rsid w:val="00DB4357"/>
    <w:rsid w:val="00DB4550"/>
    <w:rsid w:val="00DB4966"/>
    <w:rsid w:val="00DB4EA3"/>
    <w:rsid w:val="00DB4F5F"/>
    <w:rsid w:val="00DB5985"/>
    <w:rsid w:val="00DB599B"/>
    <w:rsid w:val="00DB70D2"/>
    <w:rsid w:val="00DB7147"/>
    <w:rsid w:val="00DB730D"/>
    <w:rsid w:val="00DB764B"/>
    <w:rsid w:val="00DC045F"/>
    <w:rsid w:val="00DC06DC"/>
    <w:rsid w:val="00DC09D0"/>
    <w:rsid w:val="00DC0DAE"/>
    <w:rsid w:val="00DC10DC"/>
    <w:rsid w:val="00DC1BDF"/>
    <w:rsid w:val="00DC1EAE"/>
    <w:rsid w:val="00DC2213"/>
    <w:rsid w:val="00DC40D4"/>
    <w:rsid w:val="00DC43FC"/>
    <w:rsid w:val="00DC4884"/>
    <w:rsid w:val="00DC5160"/>
    <w:rsid w:val="00DC576E"/>
    <w:rsid w:val="00DC6934"/>
    <w:rsid w:val="00DC6A4D"/>
    <w:rsid w:val="00DC7656"/>
    <w:rsid w:val="00DC7959"/>
    <w:rsid w:val="00DC7A59"/>
    <w:rsid w:val="00DC7DF5"/>
    <w:rsid w:val="00DC7EFB"/>
    <w:rsid w:val="00DD01FA"/>
    <w:rsid w:val="00DD0691"/>
    <w:rsid w:val="00DD0A71"/>
    <w:rsid w:val="00DD0AF3"/>
    <w:rsid w:val="00DD1B3B"/>
    <w:rsid w:val="00DD1C05"/>
    <w:rsid w:val="00DD1FC8"/>
    <w:rsid w:val="00DD2B7D"/>
    <w:rsid w:val="00DD2F44"/>
    <w:rsid w:val="00DD30B8"/>
    <w:rsid w:val="00DD32C8"/>
    <w:rsid w:val="00DD33F7"/>
    <w:rsid w:val="00DD3495"/>
    <w:rsid w:val="00DD40E6"/>
    <w:rsid w:val="00DD453B"/>
    <w:rsid w:val="00DD54EE"/>
    <w:rsid w:val="00DD663C"/>
    <w:rsid w:val="00DD6853"/>
    <w:rsid w:val="00DD7347"/>
    <w:rsid w:val="00DD748C"/>
    <w:rsid w:val="00DD788D"/>
    <w:rsid w:val="00DD7C5B"/>
    <w:rsid w:val="00DE1133"/>
    <w:rsid w:val="00DE11C8"/>
    <w:rsid w:val="00DE21FC"/>
    <w:rsid w:val="00DE2826"/>
    <w:rsid w:val="00DE2A23"/>
    <w:rsid w:val="00DE2F09"/>
    <w:rsid w:val="00DE32CD"/>
    <w:rsid w:val="00DE41D6"/>
    <w:rsid w:val="00DE4CD9"/>
    <w:rsid w:val="00DE5014"/>
    <w:rsid w:val="00DE5285"/>
    <w:rsid w:val="00DE5524"/>
    <w:rsid w:val="00DE563A"/>
    <w:rsid w:val="00DE5AD9"/>
    <w:rsid w:val="00DE5B90"/>
    <w:rsid w:val="00DE5CDD"/>
    <w:rsid w:val="00DE5F7E"/>
    <w:rsid w:val="00DE6370"/>
    <w:rsid w:val="00DE64DF"/>
    <w:rsid w:val="00DE690B"/>
    <w:rsid w:val="00DE6C35"/>
    <w:rsid w:val="00DE7278"/>
    <w:rsid w:val="00DE740C"/>
    <w:rsid w:val="00DE74CD"/>
    <w:rsid w:val="00DE7617"/>
    <w:rsid w:val="00DE7D43"/>
    <w:rsid w:val="00DE7D93"/>
    <w:rsid w:val="00DE7DAB"/>
    <w:rsid w:val="00DF03BD"/>
    <w:rsid w:val="00DF0B6C"/>
    <w:rsid w:val="00DF0B73"/>
    <w:rsid w:val="00DF0EF6"/>
    <w:rsid w:val="00DF0F06"/>
    <w:rsid w:val="00DF1246"/>
    <w:rsid w:val="00DF127A"/>
    <w:rsid w:val="00DF12BB"/>
    <w:rsid w:val="00DF12D9"/>
    <w:rsid w:val="00DF1C38"/>
    <w:rsid w:val="00DF221E"/>
    <w:rsid w:val="00DF2757"/>
    <w:rsid w:val="00DF2E1C"/>
    <w:rsid w:val="00DF368B"/>
    <w:rsid w:val="00DF3E4D"/>
    <w:rsid w:val="00DF4041"/>
    <w:rsid w:val="00DF455A"/>
    <w:rsid w:val="00DF46ED"/>
    <w:rsid w:val="00DF5CB3"/>
    <w:rsid w:val="00DF5CDC"/>
    <w:rsid w:val="00DF5EFA"/>
    <w:rsid w:val="00DF613F"/>
    <w:rsid w:val="00DF61F5"/>
    <w:rsid w:val="00DF6441"/>
    <w:rsid w:val="00DF67EE"/>
    <w:rsid w:val="00DF6984"/>
    <w:rsid w:val="00DF7377"/>
    <w:rsid w:val="00DF77DB"/>
    <w:rsid w:val="00DF7CAC"/>
    <w:rsid w:val="00E00716"/>
    <w:rsid w:val="00E01332"/>
    <w:rsid w:val="00E01BAC"/>
    <w:rsid w:val="00E01CF2"/>
    <w:rsid w:val="00E01DC0"/>
    <w:rsid w:val="00E01EB9"/>
    <w:rsid w:val="00E01FAC"/>
    <w:rsid w:val="00E01FCA"/>
    <w:rsid w:val="00E022AF"/>
    <w:rsid w:val="00E0296A"/>
    <w:rsid w:val="00E02AE3"/>
    <w:rsid w:val="00E03532"/>
    <w:rsid w:val="00E037E3"/>
    <w:rsid w:val="00E039E5"/>
    <w:rsid w:val="00E03B15"/>
    <w:rsid w:val="00E04811"/>
    <w:rsid w:val="00E0574D"/>
    <w:rsid w:val="00E05B44"/>
    <w:rsid w:val="00E05FDA"/>
    <w:rsid w:val="00E06761"/>
    <w:rsid w:val="00E0698A"/>
    <w:rsid w:val="00E06A3E"/>
    <w:rsid w:val="00E06CFC"/>
    <w:rsid w:val="00E07077"/>
    <w:rsid w:val="00E07550"/>
    <w:rsid w:val="00E07663"/>
    <w:rsid w:val="00E07946"/>
    <w:rsid w:val="00E07DBD"/>
    <w:rsid w:val="00E10857"/>
    <w:rsid w:val="00E108FF"/>
    <w:rsid w:val="00E10A79"/>
    <w:rsid w:val="00E10B4B"/>
    <w:rsid w:val="00E11538"/>
    <w:rsid w:val="00E11F3A"/>
    <w:rsid w:val="00E1235C"/>
    <w:rsid w:val="00E12922"/>
    <w:rsid w:val="00E12EA5"/>
    <w:rsid w:val="00E12EC1"/>
    <w:rsid w:val="00E13013"/>
    <w:rsid w:val="00E1386E"/>
    <w:rsid w:val="00E142C8"/>
    <w:rsid w:val="00E14A7F"/>
    <w:rsid w:val="00E14E26"/>
    <w:rsid w:val="00E1515F"/>
    <w:rsid w:val="00E15A46"/>
    <w:rsid w:val="00E15BDB"/>
    <w:rsid w:val="00E1653A"/>
    <w:rsid w:val="00E1674D"/>
    <w:rsid w:val="00E1675C"/>
    <w:rsid w:val="00E1679F"/>
    <w:rsid w:val="00E16AD5"/>
    <w:rsid w:val="00E16BE5"/>
    <w:rsid w:val="00E16EB8"/>
    <w:rsid w:val="00E17E2B"/>
    <w:rsid w:val="00E17FB3"/>
    <w:rsid w:val="00E203EA"/>
    <w:rsid w:val="00E20DF9"/>
    <w:rsid w:val="00E20EC6"/>
    <w:rsid w:val="00E21671"/>
    <w:rsid w:val="00E22061"/>
    <w:rsid w:val="00E2258C"/>
    <w:rsid w:val="00E22DA5"/>
    <w:rsid w:val="00E231AE"/>
    <w:rsid w:val="00E23266"/>
    <w:rsid w:val="00E23A02"/>
    <w:rsid w:val="00E23BE7"/>
    <w:rsid w:val="00E242DE"/>
    <w:rsid w:val="00E246E4"/>
    <w:rsid w:val="00E24916"/>
    <w:rsid w:val="00E24F01"/>
    <w:rsid w:val="00E251CF"/>
    <w:rsid w:val="00E252F4"/>
    <w:rsid w:val="00E25384"/>
    <w:rsid w:val="00E254E3"/>
    <w:rsid w:val="00E25747"/>
    <w:rsid w:val="00E25ACE"/>
    <w:rsid w:val="00E25D7A"/>
    <w:rsid w:val="00E25D90"/>
    <w:rsid w:val="00E25E0D"/>
    <w:rsid w:val="00E26721"/>
    <w:rsid w:val="00E26778"/>
    <w:rsid w:val="00E26A50"/>
    <w:rsid w:val="00E27A36"/>
    <w:rsid w:val="00E30326"/>
    <w:rsid w:val="00E304C8"/>
    <w:rsid w:val="00E305B0"/>
    <w:rsid w:val="00E30783"/>
    <w:rsid w:val="00E308AD"/>
    <w:rsid w:val="00E30A94"/>
    <w:rsid w:val="00E30E23"/>
    <w:rsid w:val="00E31155"/>
    <w:rsid w:val="00E313F5"/>
    <w:rsid w:val="00E314A1"/>
    <w:rsid w:val="00E317C9"/>
    <w:rsid w:val="00E31910"/>
    <w:rsid w:val="00E32010"/>
    <w:rsid w:val="00E32133"/>
    <w:rsid w:val="00E324F7"/>
    <w:rsid w:val="00E32A23"/>
    <w:rsid w:val="00E336CA"/>
    <w:rsid w:val="00E33A1B"/>
    <w:rsid w:val="00E33CF6"/>
    <w:rsid w:val="00E343BB"/>
    <w:rsid w:val="00E346D6"/>
    <w:rsid w:val="00E348B2"/>
    <w:rsid w:val="00E34AB0"/>
    <w:rsid w:val="00E352B8"/>
    <w:rsid w:val="00E35491"/>
    <w:rsid w:val="00E3562E"/>
    <w:rsid w:val="00E35EBF"/>
    <w:rsid w:val="00E36457"/>
    <w:rsid w:val="00E36EB5"/>
    <w:rsid w:val="00E372C8"/>
    <w:rsid w:val="00E37A13"/>
    <w:rsid w:val="00E37A7E"/>
    <w:rsid w:val="00E37D37"/>
    <w:rsid w:val="00E403E4"/>
    <w:rsid w:val="00E4046A"/>
    <w:rsid w:val="00E40539"/>
    <w:rsid w:val="00E4064B"/>
    <w:rsid w:val="00E40E79"/>
    <w:rsid w:val="00E40FC0"/>
    <w:rsid w:val="00E41339"/>
    <w:rsid w:val="00E41B68"/>
    <w:rsid w:val="00E41CEF"/>
    <w:rsid w:val="00E41FB7"/>
    <w:rsid w:val="00E42201"/>
    <w:rsid w:val="00E42DBA"/>
    <w:rsid w:val="00E434FA"/>
    <w:rsid w:val="00E43B93"/>
    <w:rsid w:val="00E43F67"/>
    <w:rsid w:val="00E44624"/>
    <w:rsid w:val="00E44744"/>
    <w:rsid w:val="00E44DBF"/>
    <w:rsid w:val="00E44F1A"/>
    <w:rsid w:val="00E45103"/>
    <w:rsid w:val="00E452FD"/>
    <w:rsid w:val="00E454C9"/>
    <w:rsid w:val="00E45530"/>
    <w:rsid w:val="00E456F9"/>
    <w:rsid w:val="00E457B7"/>
    <w:rsid w:val="00E4607C"/>
    <w:rsid w:val="00E460F4"/>
    <w:rsid w:val="00E461CA"/>
    <w:rsid w:val="00E467FD"/>
    <w:rsid w:val="00E46985"/>
    <w:rsid w:val="00E46BCA"/>
    <w:rsid w:val="00E46BCD"/>
    <w:rsid w:val="00E46DF3"/>
    <w:rsid w:val="00E46F60"/>
    <w:rsid w:val="00E4755B"/>
    <w:rsid w:val="00E4778E"/>
    <w:rsid w:val="00E47A28"/>
    <w:rsid w:val="00E47A5E"/>
    <w:rsid w:val="00E50CCB"/>
    <w:rsid w:val="00E50E8F"/>
    <w:rsid w:val="00E50F5C"/>
    <w:rsid w:val="00E50F69"/>
    <w:rsid w:val="00E5137E"/>
    <w:rsid w:val="00E516B6"/>
    <w:rsid w:val="00E518B7"/>
    <w:rsid w:val="00E51A6A"/>
    <w:rsid w:val="00E528B5"/>
    <w:rsid w:val="00E53720"/>
    <w:rsid w:val="00E53DD8"/>
    <w:rsid w:val="00E54462"/>
    <w:rsid w:val="00E5477E"/>
    <w:rsid w:val="00E547D4"/>
    <w:rsid w:val="00E55257"/>
    <w:rsid w:val="00E55465"/>
    <w:rsid w:val="00E55D14"/>
    <w:rsid w:val="00E560E2"/>
    <w:rsid w:val="00E56354"/>
    <w:rsid w:val="00E5653E"/>
    <w:rsid w:val="00E56C06"/>
    <w:rsid w:val="00E56E9B"/>
    <w:rsid w:val="00E57220"/>
    <w:rsid w:val="00E5761A"/>
    <w:rsid w:val="00E57EA5"/>
    <w:rsid w:val="00E60940"/>
    <w:rsid w:val="00E60FD0"/>
    <w:rsid w:val="00E610DE"/>
    <w:rsid w:val="00E614BD"/>
    <w:rsid w:val="00E619B1"/>
    <w:rsid w:val="00E61BA3"/>
    <w:rsid w:val="00E61BCD"/>
    <w:rsid w:val="00E61C46"/>
    <w:rsid w:val="00E61E15"/>
    <w:rsid w:val="00E61F05"/>
    <w:rsid w:val="00E61FD8"/>
    <w:rsid w:val="00E6227B"/>
    <w:rsid w:val="00E62BA9"/>
    <w:rsid w:val="00E62C28"/>
    <w:rsid w:val="00E647BA"/>
    <w:rsid w:val="00E64F1F"/>
    <w:rsid w:val="00E6504D"/>
    <w:rsid w:val="00E658BC"/>
    <w:rsid w:val="00E65A25"/>
    <w:rsid w:val="00E65C7B"/>
    <w:rsid w:val="00E65FF6"/>
    <w:rsid w:val="00E660FF"/>
    <w:rsid w:val="00E6627E"/>
    <w:rsid w:val="00E663E8"/>
    <w:rsid w:val="00E664C8"/>
    <w:rsid w:val="00E665A0"/>
    <w:rsid w:val="00E66749"/>
    <w:rsid w:val="00E66C10"/>
    <w:rsid w:val="00E66C71"/>
    <w:rsid w:val="00E66FD1"/>
    <w:rsid w:val="00E67071"/>
    <w:rsid w:val="00E673F6"/>
    <w:rsid w:val="00E67B13"/>
    <w:rsid w:val="00E709C1"/>
    <w:rsid w:val="00E71580"/>
    <w:rsid w:val="00E715EA"/>
    <w:rsid w:val="00E71E2D"/>
    <w:rsid w:val="00E72088"/>
    <w:rsid w:val="00E726F2"/>
    <w:rsid w:val="00E727EB"/>
    <w:rsid w:val="00E72B80"/>
    <w:rsid w:val="00E73276"/>
    <w:rsid w:val="00E739C4"/>
    <w:rsid w:val="00E73CE5"/>
    <w:rsid w:val="00E73D03"/>
    <w:rsid w:val="00E73FEF"/>
    <w:rsid w:val="00E74743"/>
    <w:rsid w:val="00E74E87"/>
    <w:rsid w:val="00E75050"/>
    <w:rsid w:val="00E75579"/>
    <w:rsid w:val="00E75A8F"/>
    <w:rsid w:val="00E766B6"/>
    <w:rsid w:val="00E773A2"/>
    <w:rsid w:val="00E7758B"/>
    <w:rsid w:val="00E775D9"/>
    <w:rsid w:val="00E776C5"/>
    <w:rsid w:val="00E8044C"/>
    <w:rsid w:val="00E80C05"/>
    <w:rsid w:val="00E81229"/>
    <w:rsid w:val="00E8159F"/>
    <w:rsid w:val="00E8178E"/>
    <w:rsid w:val="00E82256"/>
    <w:rsid w:val="00E822C3"/>
    <w:rsid w:val="00E83367"/>
    <w:rsid w:val="00E835EB"/>
    <w:rsid w:val="00E839F5"/>
    <w:rsid w:val="00E83C1F"/>
    <w:rsid w:val="00E84509"/>
    <w:rsid w:val="00E845D5"/>
    <w:rsid w:val="00E847D6"/>
    <w:rsid w:val="00E84E92"/>
    <w:rsid w:val="00E85241"/>
    <w:rsid w:val="00E854EF"/>
    <w:rsid w:val="00E85564"/>
    <w:rsid w:val="00E856C9"/>
    <w:rsid w:val="00E8590F"/>
    <w:rsid w:val="00E86174"/>
    <w:rsid w:val="00E86534"/>
    <w:rsid w:val="00E86AAA"/>
    <w:rsid w:val="00E8795A"/>
    <w:rsid w:val="00E913AC"/>
    <w:rsid w:val="00E91587"/>
    <w:rsid w:val="00E91D80"/>
    <w:rsid w:val="00E9201B"/>
    <w:rsid w:val="00E92118"/>
    <w:rsid w:val="00E921E5"/>
    <w:rsid w:val="00E922DA"/>
    <w:rsid w:val="00E92B0A"/>
    <w:rsid w:val="00E92B3E"/>
    <w:rsid w:val="00E92DF8"/>
    <w:rsid w:val="00E931CE"/>
    <w:rsid w:val="00E9352B"/>
    <w:rsid w:val="00E936D9"/>
    <w:rsid w:val="00E93D40"/>
    <w:rsid w:val="00E93E8F"/>
    <w:rsid w:val="00E94088"/>
    <w:rsid w:val="00E94775"/>
    <w:rsid w:val="00E95516"/>
    <w:rsid w:val="00E95CB1"/>
    <w:rsid w:val="00E95E9E"/>
    <w:rsid w:val="00E966B3"/>
    <w:rsid w:val="00E96979"/>
    <w:rsid w:val="00E96C28"/>
    <w:rsid w:val="00E96F8C"/>
    <w:rsid w:val="00E972CA"/>
    <w:rsid w:val="00E97ACF"/>
    <w:rsid w:val="00E97B6B"/>
    <w:rsid w:val="00E97EE4"/>
    <w:rsid w:val="00EA03DC"/>
    <w:rsid w:val="00EA1179"/>
    <w:rsid w:val="00EA14E9"/>
    <w:rsid w:val="00EA19A4"/>
    <w:rsid w:val="00EA19FA"/>
    <w:rsid w:val="00EA2E57"/>
    <w:rsid w:val="00EA2EA5"/>
    <w:rsid w:val="00EA330F"/>
    <w:rsid w:val="00EA34EB"/>
    <w:rsid w:val="00EA38A0"/>
    <w:rsid w:val="00EA39AD"/>
    <w:rsid w:val="00EA4272"/>
    <w:rsid w:val="00EA427D"/>
    <w:rsid w:val="00EA532C"/>
    <w:rsid w:val="00EA5D4A"/>
    <w:rsid w:val="00EA5E1F"/>
    <w:rsid w:val="00EA5EE8"/>
    <w:rsid w:val="00EA6127"/>
    <w:rsid w:val="00EA61EF"/>
    <w:rsid w:val="00EA6A73"/>
    <w:rsid w:val="00EA70A3"/>
    <w:rsid w:val="00EA7401"/>
    <w:rsid w:val="00EA7468"/>
    <w:rsid w:val="00EA76A4"/>
    <w:rsid w:val="00EA7BB5"/>
    <w:rsid w:val="00EA7BC1"/>
    <w:rsid w:val="00EB073A"/>
    <w:rsid w:val="00EB0B3C"/>
    <w:rsid w:val="00EB1006"/>
    <w:rsid w:val="00EB17A8"/>
    <w:rsid w:val="00EB1C46"/>
    <w:rsid w:val="00EB1F77"/>
    <w:rsid w:val="00EB1FCA"/>
    <w:rsid w:val="00EB2B2C"/>
    <w:rsid w:val="00EB2E2A"/>
    <w:rsid w:val="00EB2E77"/>
    <w:rsid w:val="00EB399F"/>
    <w:rsid w:val="00EB4536"/>
    <w:rsid w:val="00EB4887"/>
    <w:rsid w:val="00EB5E7C"/>
    <w:rsid w:val="00EB5FE5"/>
    <w:rsid w:val="00EB65C8"/>
    <w:rsid w:val="00EB6943"/>
    <w:rsid w:val="00EB6AC7"/>
    <w:rsid w:val="00EB6E44"/>
    <w:rsid w:val="00EB6EFF"/>
    <w:rsid w:val="00EB7186"/>
    <w:rsid w:val="00EC0022"/>
    <w:rsid w:val="00EC0906"/>
    <w:rsid w:val="00EC096E"/>
    <w:rsid w:val="00EC0A7A"/>
    <w:rsid w:val="00EC1B44"/>
    <w:rsid w:val="00EC1D45"/>
    <w:rsid w:val="00EC1DE7"/>
    <w:rsid w:val="00EC239B"/>
    <w:rsid w:val="00EC26EA"/>
    <w:rsid w:val="00EC2EE6"/>
    <w:rsid w:val="00EC32E7"/>
    <w:rsid w:val="00EC383A"/>
    <w:rsid w:val="00EC3CD3"/>
    <w:rsid w:val="00EC3D5A"/>
    <w:rsid w:val="00EC4948"/>
    <w:rsid w:val="00EC4D6C"/>
    <w:rsid w:val="00EC504E"/>
    <w:rsid w:val="00EC505F"/>
    <w:rsid w:val="00EC507E"/>
    <w:rsid w:val="00EC50AB"/>
    <w:rsid w:val="00EC533E"/>
    <w:rsid w:val="00EC550E"/>
    <w:rsid w:val="00EC56A9"/>
    <w:rsid w:val="00EC5A47"/>
    <w:rsid w:val="00EC61C5"/>
    <w:rsid w:val="00EC6680"/>
    <w:rsid w:val="00EC69CF"/>
    <w:rsid w:val="00EC6A13"/>
    <w:rsid w:val="00EC6FD8"/>
    <w:rsid w:val="00EC7790"/>
    <w:rsid w:val="00EC7AFD"/>
    <w:rsid w:val="00EC7E9F"/>
    <w:rsid w:val="00ED00C8"/>
    <w:rsid w:val="00ED1510"/>
    <w:rsid w:val="00ED1704"/>
    <w:rsid w:val="00ED189D"/>
    <w:rsid w:val="00ED1D7F"/>
    <w:rsid w:val="00ED1FE9"/>
    <w:rsid w:val="00ED20A9"/>
    <w:rsid w:val="00ED2437"/>
    <w:rsid w:val="00ED2675"/>
    <w:rsid w:val="00ED37FA"/>
    <w:rsid w:val="00ED3E6F"/>
    <w:rsid w:val="00ED40A2"/>
    <w:rsid w:val="00ED427C"/>
    <w:rsid w:val="00ED46AD"/>
    <w:rsid w:val="00ED482D"/>
    <w:rsid w:val="00ED48FC"/>
    <w:rsid w:val="00ED4BFB"/>
    <w:rsid w:val="00ED4F77"/>
    <w:rsid w:val="00ED503B"/>
    <w:rsid w:val="00ED521C"/>
    <w:rsid w:val="00ED56BD"/>
    <w:rsid w:val="00ED57C2"/>
    <w:rsid w:val="00ED59BE"/>
    <w:rsid w:val="00ED5AE7"/>
    <w:rsid w:val="00ED7363"/>
    <w:rsid w:val="00ED73EF"/>
    <w:rsid w:val="00ED77F1"/>
    <w:rsid w:val="00ED7E86"/>
    <w:rsid w:val="00ED7F85"/>
    <w:rsid w:val="00EE02A0"/>
    <w:rsid w:val="00EE05F2"/>
    <w:rsid w:val="00EE0753"/>
    <w:rsid w:val="00EE0DDE"/>
    <w:rsid w:val="00EE0E4F"/>
    <w:rsid w:val="00EE236E"/>
    <w:rsid w:val="00EE2649"/>
    <w:rsid w:val="00EE26C0"/>
    <w:rsid w:val="00EE2860"/>
    <w:rsid w:val="00EE28E8"/>
    <w:rsid w:val="00EE2F3D"/>
    <w:rsid w:val="00EE3340"/>
    <w:rsid w:val="00EE34D1"/>
    <w:rsid w:val="00EE374B"/>
    <w:rsid w:val="00EE41E2"/>
    <w:rsid w:val="00EE436E"/>
    <w:rsid w:val="00EE4ABC"/>
    <w:rsid w:val="00EE5D78"/>
    <w:rsid w:val="00EE601D"/>
    <w:rsid w:val="00EE692A"/>
    <w:rsid w:val="00EE6FC6"/>
    <w:rsid w:val="00EE7010"/>
    <w:rsid w:val="00EE7052"/>
    <w:rsid w:val="00EE74D4"/>
    <w:rsid w:val="00EE7BDB"/>
    <w:rsid w:val="00EE7C92"/>
    <w:rsid w:val="00EF0346"/>
    <w:rsid w:val="00EF044C"/>
    <w:rsid w:val="00EF07F8"/>
    <w:rsid w:val="00EF0D42"/>
    <w:rsid w:val="00EF1263"/>
    <w:rsid w:val="00EF1A32"/>
    <w:rsid w:val="00EF32DC"/>
    <w:rsid w:val="00EF3B8F"/>
    <w:rsid w:val="00EF4278"/>
    <w:rsid w:val="00EF56A8"/>
    <w:rsid w:val="00EF6D49"/>
    <w:rsid w:val="00EF730B"/>
    <w:rsid w:val="00EF747B"/>
    <w:rsid w:val="00EF7D31"/>
    <w:rsid w:val="00F0187A"/>
    <w:rsid w:val="00F01FFF"/>
    <w:rsid w:val="00F02711"/>
    <w:rsid w:val="00F02A5D"/>
    <w:rsid w:val="00F02B5E"/>
    <w:rsid w:val="00F03517"/>
    <w:rsid w:val="00F036FC"/>
    <w:rsid w:val="00F0386E"/>
    <w:rsid w:val="00F038B0"/>
    <w:rsid w:val="00F03C84"/>
    <w:rsid w:val="00F04578"/>
    <w:rsid w:val="00F04E60"/>
    <w:rsid w:val="00F05368"/>
    <w:rsid w:val="00F05562"/>
    <w:rsid w:val="00F0574B"/>
    <w:rsid w:val="00F05C76"/>
    <w:rsid w:val="00F065B2"/>
    <w:rsid w:val="00F1001A"/>
    <w:rsid w:val="00F104B0"/>
    <w:rsid w:val="00F10746"/>
    <w:rsid w:val="00F10FF1"/>
    <w:rsid w:val="00F11D8C"/>
    <w:rsid w:val="00F12247"/>
    <w:rsid w:val="00F126AF"/>
    <w:rsid w:val="00F12B04"/>
    <w:rsid w:val="00F12D6D"/>
    <w:rsid w:val="00F12DB4"/>
    <w:rsid w:val="00F13370"/>
    <w:rsid w:val="00F133C8"/>
    <w:rsid w:val="00F13965"/>
    <w:rsid w:val="00F13FA5"/>
    <w:rsid w:val="00F142C8"/>
    <w:rsid w:val="00F147A8"/>
    <w:rsid w:val="00F14C04"/>
    <w:rsid w:val="00F14DCB"/>
    <w:rsid w:val="00F156B8"/>
    <w:rsid w:val="00F15BC7"/>
    <w:rsid w:val="00F15DCC"/>
    <w:rsid w:val="00F163C7"/>
    <w:rsid w:val="00F164F6"/>
    <w:rsid w:val="00F1657A"/>
    <w:rsid w:val="00F166D2"/>
    <w:rsid w:val="00F16FA6"/>
    <w:rsid w:val="00F173DB"/>
    <w:rsid w:val="00F175CA"/>
    <w:rsid w:val="00F17DB5"/>
    <w:rsid w:val="00F20212"/>
    <w:rsid w:val="00F2041A"/>
    <w:rsid w:val="00F20EE0"/>
    <w:rsid w:val="00F2142A"/>
    <w:rsid w:val="00F21D89"/>
    <w:rsid w:val="00F229C2"/>
    <w:rsid w:val="00F2371A"/>
    <w:rsid w:val="00F238D5"/>
    <w:rsid w:val="00F24A85"/>
    <w:rsid w:val="00F253FB"/>
    <w:rsid w:val="00F25413"/>
    <w:rsid w:val="00F26135"/>
    <w:rsid w:val="00F2676B"/>
    <w:rsid w:val="00F26B68"/>
    <w:rsid w:val="00F30161"/>
    <w:rsid w:val="00F3030A"/>
    <w:rsid w:val="00F30564"/>
    <w:rsid w:val="00F307B6"/>
    <w:rsid w:val="00F309BD"/>
    <w:rsid w:val="00F30D7C"/>
    <w:rsid w:val="00F31021"/>
    <w:rsid w:val="00F311CE"/>
    <w:rsid w:val="00F316B9"/>
    <w:rsid w:val="00F31749"/>
    <w:rsid w:val="00F31A4F"/>
    <w:rsid w:val="00F31A58"/>
    <w:rsid w:val="00F31BE4"/>
    <w:rsid w:val="00F31F61"/>
    <w:rsid w:val="00F31FAB"/>
    <w:rsid w:val="00F320EF"/>
    <w:rsid w:val="00F3224B"/>
    <w:rsid w:val="00F3267F"/>
    <w:rsid w:val="00F33AA8"/>
    <w:rsid w:val="00F340D6"/>
    <w:rsid w:val="00F342A1"/>
    <w:rsid w:val="00F35178"/>
    <w:rsid w:val="00F35580"/>
    <w:rsid w:val="00F356B1"/>
    <w:rsid w:val="00F36139"/>
    <w:rsid w:val="00F36475"/>
    <w:rsid w:val="00F3653F"/>
    <w:rsid w:val="00F36A24"/>
    <w:rsid w:val="00F36B4A"/>
    <w:rsid w:val="00F37F64"/>
    <w:rsid w:val="00F37FF0"/>
    <w:rsid w:val="00F412F8"/>
    <w:rsid w:val="00F414BE"/>
    <w:rsid w:val="00F42265"/>
    <w:rsid w:val="00F42A47"/>
    <w:rsid w:val="00F42AFE"/>
    <w:rsid w:val="00F42DDB"/>
    <w:rsid w:val="00F4322F"/>
    <w:rsid w:val="00F43E00"/>
    <w:rsid w:val="00F440A9"/>
    <w:rsid w:val="00F44111"/>
    <w:rsid w:val="00F44155"/>
    <w:rsid w:val="00F4439F"/>
    <w:rsid w:val="00F4451F"/>
    <w:rsid w:val="00F448DC"/>
    <w:rsid w:val="00F44BA6"/>
    <w:rsid w:val="00F44E84"/>
    <w:rsid w:val="00F4509C"/>
    <w:rsid w:val="00F4536F"/>
    <w:rsid w:val="00F45832"/>
    <w:rsid w:val="00F466DB"/>
    <w:rsid w:val="00F467BF"/>
    <w:rsid w:val="00F46E33"/>
    <w:rsid w:val="00F47409"/>
    <w:rsid w:val="00F47A25"/>
    <w:rsid w:val="00F50B0D"/>
    <w:rsid w:val="00F50B42"/>
    <w:rsid w:val="00F50CA2"/>
    <w:rsid w:val="00F50ED7"/>
    <w:rsid w:val="00F5132D"/>
    <w:rsid w:val="00F51A47"/>
    <w:rsid w:val="00F51D95"/>
    <w:rsid w:val="00F520FD"/>
    <w:rsid w:val="00F521EF"/>
    <w:rsid w:val="00F53049"/>
    <w:rsid w:val="00F538B3"/>
    <w:rsid w:val="00F5532F"/>
    <w:rsid w:val="00F553E8"/>
    <w:rsid w:val="00F555F1"/>
    <w:rsid w:val="00F55674"/>
    <w:rsid w:val="00F55889"/>
    <w:rsid w:val="00F55937"/>
    <w:rsid w:val="00F56057"/>
    <w:rsid w:val="00F565DB"/>
    <w:rsid w:val="00F56A5C"/>
    <w:rsid w:val="00F56F55"/>
    <w:rsid w:val="00F57A24"/>
    <w:rsid w:val="00F6007D"/>
    <w:rsid w:val="00F60B1E"/>
    <w:rsid w:val="00F60E7E"/>
    <w:rsid w:val="00F6140F"/>
    <w:rsid w:val="00F61947"/>
    <w:rsid w:val="00F61B9A"/>
    <w:rsid w:val="00F620E8"/>
    <w:rsid w:val="00F62BD4"/>
    <w:rsid w:val="00F62D2A"/>
    <w:rsid w:val="00F62FC3"/>
    <w:rsid w:val="00F62FE1"/>
    <w:rsid w:val="00F630E2"/>
    <w:rsid w:val="00F649BE"/>
    <w:rsid w:val="00F659D0"/>
    <w:rsid w:val="00F663BE"/>
    <w:rsid w:val="00F66735"/>
    <w:rsid w:val="00F66AA6"/>
    <w:rsid w:val="00F66B8C"/>
    <w:rsid w:val="00F66D33"/>
    <w:rsid w:val="00F67322"/>
    <w:rsid w:val="00F67934"/>
    <w:rsid w:val="00F679F2"/>
    <w:rsid w:val="00F67FBF"/>
    <w:rsid w:val="00F704B7"/>
    <w:rsid w:val="00F70B07"/>
    <w:rsid w:val="00F70EFB"/>
    <w:rsid w:val="00F71913"/>
    <w:rsid w:val="00F72092"/>
    <w:rsid w:val="00F7228E"/>
    <w:rsid w:val="00F723BA"/>
    <w:rsid w:val="00F7254C"/>
    <w:rsid w:val="00F73494"/>
    <w:rsid w:val="00F73E3D"/>
    <w:rsid w:val="00F74195"/>
    <w:rsid w:val="00F74836"/>
    <w:rsid w:val="00F75564"/>
    <w:rsid w:val="00F7592A"/>
    <w:rsid w:val="00F75943"/>
    <w:rsid w:val="00F76086"/>
    <w:rsid w:val="00F76127"/>
    <w:rsid w:val="00F7668A"/>
    <w:rsid w:val="00F77558"/>
    <w:rsid w:val="00F7769B"/>
    <w:rsid w:val="00F77E18"/>
    <w:rsid w:val="00F80066"/>
    <w:rsid w:val="00F8022E"/>
    <w:rsid w:val="00F80B65"/>
    <w:rsid w:val="00F80CAE"/>
    <w:rsid w:val="00F811B0"/>
    <w:rsid w:val="00F81200"/>
    <w:rsid w:val="00F81396"/>
    <w:rsid w:val="00F81527"/>
    <w:rsid w:val="00F8164D"/>
    <w:rsid w:val="00F8237D"/>
    <w:rsid w:val="00F8273C"/>
    <w:rsid w:val="00F82957"/>
    <w:rsid w:val="00F82A04"/>
    <w:rsid w:val="00F82AC1"/>
    <w:rsid w:val="00F8390C"/>
    <w:rsid w:val="00F83BB2"/>
    <w:rsid w:val="00F83C66"/>
    <w:rsid w:val="00F83CB2"/>
    <w:rsid w:val="00F84201"/>
    <w:rsid w:val="00F8461F"/>
    <w:rsid w:val="00F84A5F"/>
    <w:rsid w:val="00F867FA"/>
    <w:rsid w:val="00F86A48"/>
    <w:rsid w:val="00F8747D"/>
    <w:rsid w:val="00F876EF"/>
    <w:rsid w:val="00F8772F"/>
    <w:rsid w:val="00F879B5"/>
    <w:rsid w:val="00F87A71"/>
    <w:rsid w:val="00F90296"/>
    <w:rsid w:val="00F90386"/>
    <w:rsid w:val="00F903A2"/>
    <w:rsid w:val="00F90452"/>
    <w:rsid w:val="00F90ABF"/>
    <w:rsid w:val="00F90EEB"/>
    <w:rsid w:val="00F90F66"/>
    <w:rsid w:val="00F9144B"/>
    <w:rsid w:val="00F91B8E"/>
    <w:rsid w:val="00F91F76"/>
    <w:rsid w:val="00F9393A"/>
    <w:rsid w:val="00F93FB6"/>
    <w:rsid w:val="00F94078"/>
    <w:rsid w:val="00F9489D"/>
    <w:rsid w:val="00F9499F"/>
    <w:rsid w:val="00F94EB6"/>
    <w:rsid w:val="00F95DCB"/>
    <w:rsid w:val="00F96702"/>
    <w:rsid w:val="00FA1E43"/>
    <w:rsid w:val="00FA2DEB"/>
    <w:rsid w:val="00FA319E"/>
    <w:rsid w:val="00FA3276"/>
    <w:rsid w:val="00FA3429"/>
    <w:rsid w:val="00FA3D21"/>
    <w:rsid w:val="00FA4144"/>
    <w:rsid w:val="00FA4919"/>
    <w:rsid w:val="00FA4E58"/>
    <w:rsid w:val="00FA5C28"/>
    <w:rsid w:val="00FA5CBB"/>
    <w:rsid w:val="00FA6134"/>
    <w:rsid w:val="00FA7086"/>
    <w:rsid w:val="00FA7173"/>
    <w:rsid w:val="00FA74EF"/>
    <w:rsid w:val="00FA7751"/>
    <w:rsid w:val="00FA7DE6"/>
    <w:rsid w:val="00FB002C"/>
    <w:rsid w:val="00FB0070"/>
    <w:rsid w:val="00FB0AD7"/>
    <w:rsid w:val="00FB15DD"/>
    <w:rsid w:val="00FB21DD"/>
    <w:rsid w:val="00FB284D"/>
    <w:rsid w:val="00FB2EF1"/>
    <w:rsid w:val="00FB3506"/>
    <w:rsid w:val="00FB351A"/>
    <w:rsid w:val="00FB364E"/>
    <w:rsid w:val="00FB3F98"/>
    <w:rsid w:val="00FB41E6"/>
    <w:rsid w:val="00FB49F7"/>
    <w:rsid w:val="00FB576E"/>
    <w:rsid w:val="00FB5AF6"/>
    <w:rsid w:val="00FB5F4F"/>
    <w:rsid w:val="00FB600B"/>
    <w:rsid w:val="00FB6057"/>
    <w:rsid w:val="00FB68CE"/>
    <w:rsid w:val="00FB7B58"/>
    <w:rsid w:val="00FB7D2F"/>
    <w:rsid w:val="00FC0181"/>
    <w:rsid w:val="00FC1341"/>
    <w:rsid w:val="00FC25C3"/>
    <w:rsid w:val="00FC27AD"/>
    <w:rsid w:val="00FC296C"/>
    <w:rsid w:val="00FC2C7A"/>
    <w:rsid w:val="00FC2D26"/>
    <w:rsid w:val="00FC35BB"/>
    <w:rsid w:val="00FC3831"/>
    <w:rsid w:val="00FC3D1E"/>
    <w:rsid w:val="00FC40F2"/>
    <w:rsid w:val="00FC415D"/>
    <w:rsid w:val="00FC45E1"/>
    <w:rsid w:val="00FC495D"/>
    <w:rsid w:val="00FC4B20"/>
    <w:rsid w:val="00FC56B5"/>
    <w:rsid w:val="00FC595E"/>
    <w:rsid w:val="00FC620D"/>
    <w:rsid w:val="00FC6757"/>
    <w:rsid w:val="00FC6C86"/>
    <w:rsid w:val="00FC715D"/>
    <w:rsid w:val="00FC7302"/>
    <w:rsid w:val="00FC7446"/>
    <w:rsid w:val="00FC79EE"/>
    <w:rsid w:val="00FC7F42"/>
    <w:rsid w:val="00FD04FC"/>
    <w:rsid w:val="00FD0994"/>
    <w:rsid w:val="00FD0BEA"/>
    <w:rsid w:val="00FD101A"/>
    <w:rsid w:val="00FD1158"/>
    <w:rsid w:val="00FD248F"/>
    <w:rsid w:val="00FD25A2"/>
    <w:rsid w:val="00FD27E4"/>
    <w:rsid w:val="00FD2B71"/>
    <w:rsid w:val="00FD2EB4"/>
    <w:rsid w:val="00FD3464"/>
    <w:rsid w:val="00FD3B3C"/>
    <w:rsid w:val="00FD3FB0"/>
    <w:rsid w:val="00FD4B7A"/>
    <w:rsid w:val="00FD5235"/>
    <w:rsid w:val="00FD564F"/>
    <w:rsid w:val="00FD57B6"/>
    <w:rsid w:val="00FD5E3F"/>
    <w:rsid w:val="00FD62AF"/>
    <w:rsid w:val="00FD62F9"/>
    <w:rsid w:val="00FD647C"/>
    <w:rsid w:val="00FD6761"/>
    <w:rsid w:val="00FD709D"/>
    <w:rsid w:val="00FD7D19"/>
    <w:rsid w:val="00FD7DD4"/>
    <w:rsid w:val="00FE0133"/>
    <w:rsid w:val="00FE0600"/>
    <w:rsid w:val="00FE0603"/>
    <w:rsid w:val="00FE0705"/>
    <w:rsid w:val="00FE0A99"/>
    <w:rsid w:val="00FE0AE7"/>
    <w:rsid w:val="00FE0D24"/>
    <w:rsid w:val="00FE185E"/>
    <w:rsid w:val="00FE1ED2"/>
    <w:rsid w:val="00FE2774"/>
    <w:rsid w:val="00FE27CF"/>
    <w:rsid w:val="00FE286E"/>
    <w:rsid w:val="00FE2DF5"/>
    <w:rsid w:val="00FE37FC"/>
    <w:rsid w:val="00FE3957"/>
    <w:rsid w:val="00FE3CE7"/>
    <w:rsid w:val="00FE3F9B"/>
    <w:rsid w:val="00FE400D"/>
    <w:rsid w:val="00FE4026"/>
    <w:rsid w:val="00FE4B1A"/>
    <w:rsid w:val="00FE4E66"/>
    <w:rsid w:val="00FE51A4"/>
    <w:rsid w:val="00FE5772"/>
    <w:rsid w:val="00FE604F"/>
    <w:rsid w:val="00FE6265"/>
    <w:rsid w:val="00FE6E47"/>
    <w:rsid w:val="00FE7821"/>
    <w:rsid w:val="00FE788A"/>
    <w:rsid w:val="00FF02FF"/>
    <w:rsid w:val="00FF0C16"/>
    <w:rsid w:val="00FF0ECA"/>
    <w:rsid w:val="00FF1222"/>
    <w:rsid w:val="00FF16E5"/>
    <w:rsid w:val="00FF2E4B"/>
    <w:rsid w:val="00FF4294"/>
    <w:rsid w:val="00FF4A46"/>
    <w:rsid w:val="00FF4B35"/>
    <w:rsid w:val="00FF4E84"/>
    <w:rsid w:val="00FF51C8"/>
    <w:rsid w:val="00FF6D7E"/>
    <w:rsid w:val="00FF6E1E"/>
    <w:rsid w:val="00FF7231"/>
    <w:rsid w:val="00FF7343"/>
    <w:rsid w:val="00FF73E9"/>
    <w:rsid w:val="00FF73EE"/>
    <w:rsid w:val="00FF755B"/>
    <w:rsid w:val="00FF7B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C5A"/>
    <w:pPr>
      <w:tabs>
        <w:tab w:val="center" w:pos="4252"/>
        <w:tab w:val="right" w:pos="8504"/>
      </w:tabs>
      <w:snapToGrid w:val="0"/>
    </w:pPr>
  </w:style>
  <w:style w:type="character" w:customStyle="1" w:styleId="a4">
    <w:name w:val="ヘッダー (文字)"/>
    <w:basedOn w:val="a0"/>
    <w:link w:val="a3"/>
    <w:uiPriority w:val="99"/>
    <w:rsid w:val="006C2C5A"/>
  </w:style>
  <w:style w:type="paragraph" w:styleId="a5">
    <w:name w:val="footer"/>
    <w:basedOn w:val="a"/>
    <w:link w:val="a6"/>
    <w:uiPriority w:val="99"/>
    <w:semiHidden/>
    <w:unhideWhenUsed/>
    <w:rsid w:val="006C2C5A"/>
    <w:pPr>
      <w:tabs>
        <w:tab w:val="center" w:pos="4252"/>
        <w:tab w:val="right" w:pos="8504"/>
      </w:tabs>
      <w:snapToGrid w:val="0"/>
    </w:pPr>
  </w:style>
  <w:style w:type="character" w:customStyle="1" w:styleId="a6">
    <w:name w:val="フッター (文字)"/>
    <w:basedOn w:val="a0"/>
    <w:link w:val="a5"/>
    <w:uiPriority w:val="99"/>
    <w:semiHidden/>
    <w:rsid w:val="006C2C5A"/>
  </w:style>
  <w:style w:type="paragraph" w:styleId="a7">
    <w:name w:val="Balloon Text"/>
    <w:basedOn w:val="a"/>
    <w:link w:val="a8"/>
    <w:uiPriority w:val="99"/>
    <w:semiHidden/>
    <w:unhideWhenUsed/>
    <w:rsid w:val="006C2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C5A"/>
    <w:rPr>
      <w:rFonts w:asciiTheme="majorHAnsi" w:eastAsiaTheme="majorEastAsia" w:hAnsiTheme="majorHAnsi" w:cstheme="majorBidi"/>
      <w:sz w:val="18"/>
      <w:szCs w:val="18"/>
    </w:rPr>
  </w:style>
  <w:style w:type="table" w:styleId="a9">
    <w:name w:val="Table Grid"/>
    <w:basedOn w:val="a1"/>
    <w:uiPriority w:val="59"/>
    <w:rsid w:val="006C2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CEDE-BE59-4A07-BAD3-B45FCFD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oku15</dc:creator>
  <cp:keywords/>
  <dc:description/>
  <cp:lastModifiedBy>sea02</cp:lastModifiedBy>
  <cp:revision>8</cp:revision>
  <cp:lastPrinted>2011-03-28T02:03:00Z</cp:lastPrinted>
  <dcterms:created xsi:type="dcterms:W3CDTF">2011-03-28T02:04:00Z</dcterms:created>
  <dcterms:modified xsi:type="dcterms:W3CDTF">2019-07-12T00:05:00Z</dcterms:modified>
</cp:coreProperties>
</file>